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EAE8" w14:textId="077A6EA1" w:rsidR="00C303FA" w:rsidRPr="003854E6" w:rsidRDefault="007E0575" w:rsidP="0011481F">
      <w:pPr>
        <w:pStyle w:val="Titl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A0D48" wp14:editId="1F3D2328">
                <wp:simplePos x="0" y="0"/>
                <wp:positionH relativeFrom="column">
                  <wp:posOffset>3752850</wp:posOffset>
                </wp:positionH>
                <wp:positionV relativeFrom="paragraph">
                  <wp:posOffset>-612140</wp:posOffset>
                </wp:positionV>
                <wp:extent cx="1499235" cy="360045"/>
                <wp:effectExtent l="9525" t="6985" r="5715" b="13970"/>
                <wp:wrapNone/>
                <wp:docPr id="260560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635C" w14:textId="77777777" w:rsidR="001900FC" w:rsidRPr="00105DC8" w:rsidRDefault="001900FC" w:rsidP="008D2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0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-48.2pt;width:118.0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wdFgIAACs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">
                <v:textbox>
                  <w:txbxContent>
                    <w:p w14:paraId="4564635C" w14:textId="77777777" w:rsidR="001900FC" w:rsidRPr="00105DC8" w:rsidRDefault="001900FC" w:rsidP="008D21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02</w:t>
                      </w:r>
                    </w:p>
                  </w:txbxContent>
                </v:textbox>
              </v:shape>
            </w:pict>
          </mc:Fallback>
        </mc:AlternateContent>
      </w:r>
      <w:r w:rsidR="00D83B43" w:rsidRPr="003854E6">
        <w:rPr>
          <w:rFonts w:ascii="TH SarabunPSK" w:hAnsi="TH SarabunPSK" w:cs="TH SarabunPSK" w:hint="cs"/>
          <w:sz w:val="44"/>
          <w:szCs w:val="44"/>
          <w:cs/>
        </w:rPr>
        <w:t>เอกสารรายละเอียด</w:t>
      </w:r>
      <w:r w:rsidR="00C303FA" w:rsidRPr="003854E6">
        <w:rPr>
          <w:rFonts w:ascii="TH SarabunPSK" w:hAnsi="TH SarabunPSK" w:cs="TH SarabunPSK" w:hint="cs"/>
          <w:sz w:val="44"/>
          <w:szCs w:val="44"/>
          <w:cs/>
        </w:rPr>
        <w:t>หัวข้อโครงงาน</w:t>
      </w:r>
      <w:r w:rsidR="00D20E98" w:rsidRPr="00CD66CF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>คอมพิวเตอร์ธุรกิจ</w:t>
      </w:r>
      <w:r w:rsidR="00C303FA" w:rsidRPr="003854E6">
        <w:rPr>
          <w:rFonts w:ascii="TH SarabunPSK" w:hAnsi="TH SarabunPSK" w:cs="TH SarabunPSK"/>
          <w:sz w:val="44"/>
          <w:szCs w:val="44"/>
        </w:rPr>
        <w:t xml:space="preserve"> </w:t>
      </w:r>
    </w:p>
    <w:p w14:paraId="67A5B52C" w14:textId="594D85D6" w:rsidR="00C303FA" w:rsidRPr="00573E24" w:rsidRDefault="00573E24" w:rsidP="0011481F">
      <w:pPr>
        <w:pStyle w:val="Title"/>
        <w:rPr>
          <w:rFonts w:ascii="TH SarabunPSK" w:hAnsi="TH SarabunPSK" w:cs="TH SarabunPSK"/>
          <w:sz w:val="44"/>
          <w:szCs w:val="44"/>
        </w:rPr>
      </w:pPr>
      <w:r w:rsidRPr="00573E24">
        <w:rPr>
          <w:rFonts w:ascii="TH SarabunPSK" w:hAnsi="TH SarabunPSK" w:cs="TH SarabunPSK" w:hint="cs"/>
          <w:sz w:val="44"/>
          <w:szCs w:val="44"/>
          <w:cs/>
        </w:rPr>
        <w:t>หลักสูตร</w:t>
      </w:r>
      <w:r w:rsidR="003F1371">
        <w:rPr>
          <w:rFonts w:ascii="TH SarabunPSK" w:hAnsi="TH SarabunPSK" w:cs="TH SarabunPSK" w:hint="cs"/>
          <w:sz w:val="44"/>
          <w:szCs w:val="44"/>
          <w:cs/>
        </w:rPr>
        <w:t>บริหารธุรกิจ</w:t>
      </w:r>
      <w:r w:rsidRPr="00573E24">
        <w:rPr>
          <w:rFonts w:ascii="TH SarabunPSK" w:hAnsi="TH SarabunPSK" w:cs="TH SarabunPSK" w:hint="cs"/>
          <w:sz w:val="44"/>
          <w:szCs w:val="44"/>
          <w:cs/>
        </w:rPr>
        <w:t>บัณฑิต  สาขา</w:t>
      </w:r>
      <w:r w:rsidR="00D20E98">
        <w:rPr>
          <w:rFonts w:ascii="TH SarabunPSK" w:hAnsi="TH SarabunPSK" w:cs="TH SarabunPSK" w:hint="cs"/>
          <w:sz w:val="44"/>
          <w:szCs w:val="44"/>
          <w:cs/>
        </w:rPr>
        <w:t>วิชาระบบสารสนเทศ</w:t>
      </w:r>
    </w:p>
    <w:p w14:paraId="5B245297" w14:textId="3ABF3FEC" w:rsidR="00D83B43" w:rsidRPr="003854E6" w:rsidRDefault="00D83B43" w:rsidP="0011481F">
      <w:pPr>
        <w:pStyle w:val="Title"/>
        <w:spacing w:after="200" w:line="276" w:lineRule="auto"/>
        <w:rPr>
          <w:rFonts w:ascii="TH SarabunPSK" w:hAnsi="TH SarabunPSK" w:cs="TH SarabunPSK"/>
          <w:sz w:val="44"/>
          <w:szCs w:val="44"/>
          <w:cs/>
        </w:rPr>
      </w:pPr>
      <w:r w:rsidRPr="003854E6">
        <w:rPr>
          <w:rFonts w:ascii="TH SarabunPSK" w:hAnsi="TH SarabunPSK" w:cs="TH SarabunPSK"/>
          <w:sz w:val="44"/>
          <w:szCs w:val="44"/>
          <w:cs/>
        </w:rPr>
        <w:t>ปี</w:t>
      </w:r>
      <w:r w:rsidRPr="003854E6">
        <w:rPr>
          <w:rFonts w:ascii="TH SarabunPSK" w:hAnsi="TH SarabunPSK" w:cs="TH SarabunPSK" w:hint="cs"/>
          <w:sz w:val="44"/>
          <w:szCs w:val="44"/>
          <w:cs/>
        </w:rPr>
        <w:t>การศึกษา</w:t>
      </w:r>
      <w:r w:rsidRPr="003854E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D20E98">
        <w:rPr>
          <w:rFonts w:ascii="TH SarabunPSK" w:hAnsi="TH SarabunPSK" w:cs="TH SarabunPSK" w:hint="cs"/>
          <w:sz w:val="44"/>
          <w:szCs w:val="44"/>
          <w:cs/>
        </w:rPr>
        <w:t>2568</w:t>
      </w:r>
    </w:p>
    <w:p w14:paraId="55DAFC5B" w14:textId="307D1001" w:rsidR="00725294" w:rsidRDefault="00D83B43" w:rsidP="00696EE6">
      <w:pPr>
        <w:tabs>
          <w:tab w:val="left" w:pos="180"/>
        </w:tabs>
        <w:spacing w:after="0"/>
        <w:ind w:left="270" w:hanging="27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โครง</w:t>
      </w:r>
      <w:r w:rsidR="004D6954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การวิจัย</w:t>
      </w:r>
      <w:r w:rsidR="00725294">
        <w:rPr>
          <w:rFonts w:ascii="TH SarabunPSK" w:hAnsi="TH SarabunPSK" w:cs="TH SarabunPSK"/>
          <w:b/>
          <w:bCs/>
          <w:spacing w:val="7"/>
          <w:sz w:val="32"/>
          <w:szCs w:val="32"/>
        </w:rPr>
        <w:t xml:space="preserve"> </w:t>
      </w:r>
      <w:r w:rsidR="00696EE6">
        <w:rPr>
          <w:rFonts w:ascii="TH SarabunPSK" w:hAnsi="TH SarabunPSK" w:cs="TH SarabunPSK"/>
          <w:b/>
          <w:bCs/>
          <w:spacing w:val="7"/>
          <w:sz w:val="32"/>
          <w:szCs w:val="32"/>
        </w:rPr>
        <w:t xml:space="preserve"> </w:t>
      </w:r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จ้งเตือนและจัดการกล่องรับพัสดุอัจฉริยะด้วยเทคโนโลยีอินเทอร์เน็ต</w:t>
      </w:r>
      <w:r w:rsidR="00725294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             </w:t>
      </w:r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สรรพสิ่ง</w:t>
      </w:r>
      <w:r w:rsidR="007206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</w:rPr>
        <w:t>IoT)</w:t>
      </w:r>
    </w:p>
    <w:p w14:paraId="4DD29D2F" w14:textId="234031F6" w:rsidR="00D83B43" w:rsidRPr="002A4333" w:rsidRDefault="00696EE6" w:rsidP="00696EE6">
      <w:pPr>
        <w:spacing w:after="0"/>
        <w:ind w:left="2340" w:right="296" w:hanging="18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</w:rPr>
        <w:t>Smart Parcel Locker System Using Internet of Things (</w:t>
      </w:r>
      <w:proofErr w:type="gramStart"/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</w:rPr>
        <w:t>IoT)</w:t>
      </w:r>
      <w:r w:rsidR="007206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7252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CD66CF" w:rsidRPr="002A4333">
        <w:rPr>
          <w:rFonts w:ascii="TH SarabunPSK" w:hAnsi="TH SarabunPSK" w:cs="TH SarabunPSK"/>
          <w:color w:val="000000" w:themeColor="text1"/>
          <w:sz w:val="32"/>
          <w:szCs w:val="32"/>
        </w:rPr>
        <w:t>Technology</w:t>
      </w:r>
    </w:p>
    <w:p w14:paraId="1B470602" w14:textId="57877B1C" w:rsidR="00B83D90" w:rsidRPr="007206F7" w:rsidRDefault="007206F7" w:rsidP="007206F7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คณะผู้จัดทำ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725294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696EE6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 xml:space="preserve">นางสาวลลิตา </w:t>
      </w:r>
      <w:r w:rsidR="00B83D90" w:rsidRPr="002A4333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>กิ่งพาน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</w:t>
      </w:r>
      <w:r w:rsidR="00600256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 </w:t>
      </w:r>
      <w:r w:rsidR="00725294">
        <w:rPr>
          <w:rFonts w:ascii="TH SarabunPSK" w:hAnsi="TH SarabunPSK" w:cs="TH SarabunPSK"/>
          <w:spacing w:val="7"/>
          <w:sz w:val="32"/>
          <w:szCs w:val="32"/>
        </w:rPr>
        <w:t xml:space="preserve">      </w:t>
      </w:r>
      <w:r w:rsidR="00696EE6">
        <w:rPr>
          <w:rFonts w:ascii="TH SarabunPSK" w:hAnsi="TH SarabunPSK" w:cs="TH SarabunPSK"/>
          <w:spacing w:val="7"/>
          <w:sz w:val="32"/>
          <w:szCs w:val="32"/>
        </w:rPr>
        <w:t xml:space="preserve">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>รหัสนักศึกษา 67152210004-0</w:t>
      </w:r>
    </w:p>
    <w:p w14:paraId="0EBE4416" w14:textId="4345602D" w:rsidR="00B83D90" w:rsidRPr="002A4333" w:rsidRDefault="007206F7" w:rsidP="0011481F">
      <w:pPr>
        <w:spacing w:after="0"/>
        <w:ind w:left="2610" w:hanging="1530"/>
        <w:rPr>
          <w:rFonts w:ascii="TH SarabunPSK" w:hAnsi="TH SarabunPSK" w:cs="TH SarabunPSK"/>
          <w:spacing w:val="7"/>
          <w:sz w:val="32"/>
          <w:szCs w:val="32"/>
        </w:rPr>
      </w:pPr>
      <w:r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     </w:t>
      </w:r>
      <w:r w:rsidR="00725294">
        <w:rPr>
          <w:rFonts w:ascii="TH SarabunPSK" w:hAnsi="TH SarabunPSK" w:cs="TH SarabunPSK"/>
          <w:spacing w:val="7"/>
          <w:sz w:val="32"/>
          <w:szCs w:val="32"/>
        </w:rPr>
        <w:t xml:space="preserve">       </w:t>
      </w:r>
      <w:r w:rsidR="00696EE6">
        <w:rPr>
          <w:rFonts w:ascii="TH SarabunPSK" w:hAnsi="TH SarabunPSK" w:cs="TH SarabunPSK"/>
          <w:spacing w:val="7"/>
          <w:sz w:val="32"/>
          <w:szCs w:val="32"/>
        </w:rPr>
        <w:t xml:space="preserve">  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 xml:space="preserve">นางสาวธีราพร </w:t>
      </w:r>
      <w:r w:rsidR="00B83D90" w:rsidRPr="002A4333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>ชาวขุนทด</w:t>
      </w:r>
      <w:r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</w:t>
      </w:r>
      <w:r w:rsidR="00600256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</w:t>
      </w:r>
      <w:r w:rsidR="00725294">
        <w:rPr>
          <w:rFonts w:ascii="TH SarabunPSK" w:hAnsi="TH SarabunPSK" w:cs="TH SarabunPSK"/>
          <w:spacing w:val="7"/>
          <w:sz w:val="32"/>
          <w:szCs w:val="32"/>
        </w:rPr>
        <w:t xml:space="preserve">     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>รหัสนักศึกษา</w:t>
      </w:r>
      <w:r w:rsidR="00600256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</w:t>
      </w:r>
      <w:r w:rsidR="00B83D90" w:rsidRPr="002A4333">
        <w:rPr>
          <w:rFonts w:ascii="TH SarabunPSK" w:hAnsi="TH SarabunPSK" w:cs="TH SarabunPSK"/>
          <w:spacing w:val="7"/>
          <w:sz w:val="32"/>
          <w:szCs w:val="32"/>
          <w:cs/>
        </w:rPr>
        <w:t>67152210006-0</w:t>
      </w:r>
    </w:p>
    <w:p w14:paraId="71E7E08D" w14:textId="723FCFB9" w:rsidR="00600256" w:rsidRDefault="00B83D90" w:rsidP="00725294">
      <w:pPr>
        <w:spacing w:after="0"/>
        <w:ind w:firstLine="1350"/>
        <w:rPr>
          <w:rFonts w:ascii="TH SarabunPSK" w:hAnsi="TH SarabunPSK" w:cs="TH SarabunPSK"/>
          <w:spacing w:val="7"/>
          <w:sz w:val="32"/>
          <w:szCs w:val="32"/>
        </w:rPr>
      </w:pPr>
      <w:r w:rsidRPr="002A4333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 </w:t>
      </w:r>
      <w:r w:rsidR="00725294">
        <w:rPr>
          <w:rFonts w:ascii="TH SarabunPSK" w:hAnsi="TH SarabunPSK" w:cs="TH SarabunPSK"/>
          <w:spacing w:val="7"/>
          <w:sz w:val="32"/>
          <w:szCs w:val="32"/>
        </w:rPr>
        <w:t xml:space="preserve">       </w:t>
      </w:r>
      <w:r w:rsidR="00696EE6">
        <w:rPr>
          <w:rFonts w:ascii="TH SarabunPSK" w:hAnsi="TH SarabunPSK" w:cs="TH SarabunPSK"/>
          <w:spacing w:val="7"/>
          <w:sz w:val="32"/>
          <w:szCs w:val="32"/>
        </w:rPr>
        <w:t xml:space="preserve">    </w:t>
      </w:r>
      <w:r w:rsidRPr="002A4333">
        <w:rPr>
          <w:rFonts w:ascii="TH SarabunPSK" w:hAnsi="TH SarabunPSK" w:cs="TH SarabunPSK"/>
          <w:spacing w:val="7"/>
          <w:sz w:val="32"/>
          <w:szCs w:val="32"/>
          <w:cs/>
        </w:rPr>
        <w:t>นายถิรพุทธ</w:t>
      </w:r>
      <w:r w:rsidR="007206F7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</w:t>
      </w:r>
      <w:r w:rsidRPr="002A4333">
        <w:rPr>
          <w:rFonts w:ascii="TH SarabunPSK" w:hAnsi="TH SarabunPSK" w:cs="TH SarabunPSK"/>
          <w:spacing w:val="7"/>
          <w:sz w:val="32"/>
          <w:szCs w:val="32"/>
          <w:cs/>
        </w:rPr>
        <w:t xml:space="preserve">ศรีมูล </w:t>
      </w:r>
      <w:r w:rsidRPr="002A4333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CD006D" w:rsidRPr="002A4333">
        <w:rPr>
          <w:rFonts w:ascii="TH SarabunPSK" w:hAnsi="TH SarabunPSK" w:cs="TH SarabunPSK" w:hint="cs"/>
          <w:spacing w:val="7"/>
          <w:sz w:val="32"/>
          <w:szCs w:val="32"/>
          <w:cs/>
        </w:rPr>
        <w:t xml:space="preserve">      </w:t>
      </w:r>
      <w:r w:rsidR="00725294">
        <w:rPr>
          <w:rFonts w:ascii="TH SarabunPSK" w:hAnsi="TH SarabunPSK" w:cs="TH SarabunPSK"/>
          <w:spacing w:val="7"/>
          <w:sz w:val="32"/>
          <w:szCs w:val="32"/>
        </w:rPr>
        <w:t xml:space="preserve">    </w:t>
      </w:r>
      <w:r w:rsidR="00696EE6">
        <w:rPr>
          <w:rFonts w:ascii="TH SarabunPSK" w:hAnsi="TH SarabunPSK" w:cs="TH SarabunPSK"/>
          <w:spacing w:val="7"/>
          <w:sz w:val="32"/>
          <w:szCs w:val="32"/>
        </w:rPr>
        <w:t xml:space="preserve">   </w:t>
      </w:r>
      <w:r w:rsidRPr="002A4333">
        <w:rPr>
          <w:rFonts w:ascii="TH SarabunPSK" w:hAnsi="TH SarabunPSK" w:cs="TH SarabunPSK"/>
          <w:spacing w:val="7"/>
          <w:sz w:val="32"/>
          <w:szCs w:val="32"/>
          <w:cs/>
        </w:rPr>
        <w:t>รหัสนักศึกษา 67152210076-5</w:t>
      </w:r>
    </w:p>
    <w:p w14:paraId="1F99666A" w14:textId="1FFD1821" w:rsidR="00C303FA" w:rsidRPr="007206F7" w:rsidRDefault="00D83B43" w:rsidP="00600256">
      <w:pPr>
        <w:spacing w:after="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สาขาวิชา</w:t>
      </w:r>
      <w:r w:rsidR="00D20E98" w:rsidRPr="007206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สารสนเทศ</w:t>
      </w:r>
      <w:r w:rsidR="007206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CD006D" w:rsidRPr="007206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คอมพิวเตอร์ธุรกิจ(ต่อเนื่อง)</w:t>
      </w:r>
      <w:r w:rsidRPr="0011481F">
        <w:rPr>
          <w:rFonts w:ascii="TH SarabunPSK" w:hAnsi="TH SarabunPSK" w:cs="TH SarabunPSK"/>
          <w:color w:val="000000" w:themeColor="text1"/>
          <w:spacing w:val="7"/>
          <w:sz w:val="32"/>
          <w:szCs w:val="32"/>
          <w:cs/>
        </w:rPr>
        <w:t xml:space="preserve">  </w:t>
      </w:r>
    </w:p>
    <w:p w14:paraId="5AFAC6AD" w14:textId="77777777" w:rsidR="00C303FA" w:rsidRPr="00D22F22" w:rsidRDefault="00C303FA" w:rsidP="0011481F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ำสำคัญ</w:t>
      </w:r>
      <w:r w:rsidRPr="00D22F22">
        <w:rPr>
          <w:rFonts w:ascii="TH SarabunPSK" w:hAnsi="TH SarabunPSK" w:cs="TH SarabunPSK" w:hint="cs"/>
          <w:cs/>
        </w:rPr>
        <w:t xml:space="preserve">  </w:t>
      </w:r>
    </w:p>
    <w:p w14:paraId="61A4B057" w14:textId="578C4B50" w:rsidR="00C303FA" w:rsidRPr="00CD006D" w:rsidRDefault="001B3256" w:rsidP="0011481F">
      <w:pPr>
        <w:tabs>
          <w:tab w:val="left" w:pos="567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CD66CF" w:rsidRPr="00CD006D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กล่องรับพัสดุอัจฉริยะ</w:t>
      </w:r>
      <w:r w:rsidR="001900FC" w:rsidRPr="00CD006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, </w:t>
      </w:r>
      <w:r w:rsidR="00CD006D" w:rsidRPr="00CD006D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ะบบแจ้งเตือน</w:t>
      </w:r>
      <w:r w:rsidR="001900FC" w:rsidRPr="00CD006D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, </w:t>
      </w:r>
      <w:r w:rsidR="00CD006D" w:rsidRPr="00CD006D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อินเทอร์เน็ตของสรรพสิ่ง</w:t>
      </w:r>
    </w:p>
    <w:p w14:paraId="3799B8F0" w14:textId="77777777" w:rsidR="00CD357E" w:rsidRDefault="0011481F" w:rsidP="00600256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1.</w:t>
      </w:r>
      <w:r w:rsidR="00C303FA" w:rsidRPr="00D22F22">
        <w:rPr>
          <w:rFonts w:ascii="TH SarabunPSK" w:hAnsi="TH SarabunPSK" w:cs="TH SarabunPSK" w:hint="cs"/>
          <w:sz w:val="36"/>
          <w:szCs w:val="36"/>
          <w:cs/>
        </w:rPr>
        <w:t>ความเป็นมาและความสำคัญของปัญหา</w:t>
      </w:r>
    </w:p>
    <w:p w14:paraId="032743E1" w14:textId="46CCBDCA" w:rsidR="00600256" w:rsidRDefault="00C303FA" w:rsidP="00600256">
      <w:pPr>
        <w:pStyle w:val="Title"/>
        <w:jc w:val="left"/>
        <w:rPr>
          <w:rFonts w:ascii="TH SarabunPSK" w:hAnsi="TH SarabunPSK" w:cs="TH SarabunPSK"/>
        </w:rPr>
      </w:pPr>
      <w:r w:rsidRPr="00D22F22">
        <w:rPr>
          <w:rFonts w:ascii="TH SarabunPSK" w:hAnsi="TH SarabunPSK" w:cs="TH SarabunPSK" w:hint="cs"/>
          <w:cs/>
        </w:rPr>
        <w:t xml:space="preserve"> </w:t>
      </w:r>
      <w:r w:rsidR="0011481F">
        <w:rPr>
          <w:rFonts w:ascii="TH SarabunPSK" w:hAnsi="TH SarabunPSK" w:cs="TH SarabunPSK"/>
          <w:cs/>
        </w:rPr>
        <w:tab/>
      </w:r>
    </w:p>
    <w:p w14:paraId="0A186BB2" w14:textId="4B9363D5" w:rsidR="00674CDF" w:rsidRDefault="00170D06" w:rsidP="00170D06">
      <w:pPr>
        <w:pStyle w:val="Title"/>
        <w:contextualSpacing/>
        <w:mirrorIndents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 w:rsidR="00674CDF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ในยุคที่เทคโนโลยีสารสนเทศและอินเทอร์เน็ตมีบทบาทสำคัญในทุกมิติของชีวิตประจำวันพฤติกรรมของผู้บริโภคโดยเฉพาะด้านการซื้อขายสินค้าได้เปลี่ยนแปลงไปอย่างชัดเจน โดยมีแนวโน้มการซื้อของออนไลน์เพิ่มขึ้นอย่างต่อเนื่อง เนื่องจากความสะดวก รวดเร็ว และสามารถเลือกซื้อสินค้าได้จากทุกที่ทุกเวลา ส่งผลให้ธุรกิจด้านขนส่งพัสดุมีความสำคัญมากยิ่งขึ้น และกลายเป็นส่วนหนึ่งของระบบเศรษฐกิจยุคใหม่ อย่างไรก็ตาม ความเจริญของระบบขนส่งกลับมาพร้อมกับปัญหาที่สำคัญและยังคงพบได้อย่างแพร่หลายคือ การรับพัสดุในช่วงเวลาที่ผู้รับไม่อยู่บ้าน ซึ่งนำไปสู่การวางพัสดุไว้ในบริเวณที่ไม่มีการควบคุมดูแล เช่น หน้าประตูบ้าน รั้ว หรือบริเวณพื้นที่โล่งซึ่งอาจเกิดความเสี่ยงต่อการสูญหาย หรือถูกลักขโมย อีกทั้งยังไม่มีระบบที่สามารถติดตาม ตรวจสอบ หรือแจ้งเตือนผู้ใช้งานเมื่อมีบุคคลเข้ามาหยิบจับพัสดุในขณะที่เจ้าของไม่อยู่บ้าน ทำให้ผู้ใช้ไม่สามารถรับรู้เหตุการณ์ที่เกิดขึ้นกับทรัพย์สินของตนได้อย่างทันท่วงที หรือไม่มีหลักฐานใดรองรับกรณีเกิดเหตุไม่พึงประสงค์ </w:t>
      </w:r>
      <w:r w:rsidR="00674CDF">
        <w:rPr>
          <w:rFonts w:ascii="TH SarabunPSK" w:hAnsi="TH SarabunPSK" w:cs="TH SarabunPSK"/>
          <w:b w:val="0"/>
          <w:bCs w:val="0"/>
          <w:cs/>
        </w:rPr>
        <w:tab/>
      </w:r>
      <w:r w:rsidR="00674CDF">
        <w:rPr>
          <w:rFonts w:ascii="TH SarabunPSK" w:hAnsi="TH SarabunPSK" w:cs="TH SarabunPSK"/>
          <w:b w:val="0"/>
          <w:bCs w:val="0"/>
          <w:cs/>
        </w:rPr>
        <w:tab/>
      </w:r>
      <w:r w:rsidR="00674CDF"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เพื่อแก้ไขปัญหาดังกล่าว จึงได้มีแนวคิดในการพัฒนา “ระบบแจ้งเตือนและจัดการกล่องรับพัสดุอัจฉริยะด้วยเทคโนโลยีอินเทอร์เน็ตของสรรพสิ่ง (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IoT)”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โดยนำเทคโนโลยีที่มีอยู่มาประยุกต์ใช้ให้เกิดประโยชน์สูงสุดต่อผู้ใช้งานทั่วไป ระบบดังกล่าวจะใช้บอร์ด </w:t>
      </w:r>
      <w:r w:rsidR="0011481F" w:rsidRPr="00170D06">
        <w:rPr>
          <w:rFonts w:ascii="TH SarabunPSK" w:hAnsi="TH SarabunPSK" w:cs="TH SarabunPSK"/>
          <w:b w:val="0"/>
          <w:bCs w:val="0"/>
        </w:rPr>
        <w:t>ESP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32 ซึ่งเป็นไมโครคอนโทรลเลอร์ขนาดเล็กที่สามารถเชื่อมต่อเครือข่าย 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Wi-Fi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และมีกล้อง </w:t>
      </w:r>
      <w:r w:rsidR="0011481F" w:rsidRPr="00170D06">
        <w:rPr>
          <w:rFonts w:ascii="TH SarabunPSK" w:hAnsi="TH SarabunPSK" w:cs="TH SarabunPSK"/>
          <w:b w:val="0"/>
          <w:bCs w:val="0"/>
        </w:rPr>
        <w:t>ESP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32-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CAM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สำหรับตรวจจับการเคลื่อนไหวหรือกิจกรรมที่เกิดขึ้นบริเวณกล่องรับพัสดุ เมื่อตรวจพบว่ามีผู้เข้ามาสัมผัสหรือหยิบจับพัสดุ ระบบจะทำการจับภาพและส่งการแจ้งเตือนแบบเรียลไทม์ไปยังผู้ใช้งานผ่านแพลตฟอร์มที่รองรับ เช่น </w:t>
      </w:r>
      <w:r w:rsidR="0011481F" w:rsidRPr="00170D06">
        <w:rPr>
          <w:rFonts w:ascii="TH SarabunPSK" w:hAnsi="TH SarabunPSK" w:cs="TH SarabunPSK"/>
          <w:b w:val="0"/>
          <w:bCs w:val="0"/>
        </w:rPr>
        <w:t>Telegram</w:t>
      </w:r>
      <w:r w:rsidR="00696EE6">
        <w:rPr>
          <w:rFonts w:ascii="TH SarabunPSK" w:hAnsi="TH SarabunPSK" w:cs="TH SarabunPSK"/>
          <w:b w:val="0"/>
          <w:bCs w:val="0"/>
        </w:rPr>
        <w:t xml:space="preserve">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สามารถแสดงภาพและข้อมูลการแจ้งเตือนได้ทันที นอกจากนี้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lastRenderedPageBreak/>
        <w:t>ระบบยังสามารถนำไปพัฒนาให้รองรับการจัดเก็บภาพย้อนหลังในการวิเคราะห์พฤติกรรมผู้บุกรุกเพื่อยกระดับความปลอดภัยในอนาคตได้อีกด้วย การพัฒนาระบบนี้ไม่เพียงช่วยลดปัญหาการสูญหายของพัสดุเท่านั้น แต่ยังเสริมสร้างความมั่นใจให้กับผู้บริโภคในการใช้บริการขนส่งสินค้าออนไลน์ และยังเป็นส่วนหนึ่งของการขับเคลื่อนแนวคิดเมืองอัจฉริยะ (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Smart City)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ที่นำเทคโนโลยีมาเพิ่มคุณภาพชีวิตของประชาชนในยุคดิจิทัล อีกทั้งยังเปิดโอกาสให้นักพัฒนาหรือผู้สนใจสามารถนำระบบต้นแบบไปต่อยอดใช้งานในภาคครัวเรือนหรือหน่วยงานที่ต้องการความปลอดภัยและการจัดการทรัพย์สินอย่างมีประสิทธิภาพด้วยต้นทุนที่ไม่สูงมาก</w:t>
      </w:r>
      <w:r w:rsidR="0011481F" w:rsidRPr="00170D0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เทคโนโลยีอินเทอร์เน็ตของสรรพสิ่ง (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IoT)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เป็นเทคโนโลยีที่ช่วยให้สิ่งของหรืออุปกรณ์ต่าง ๆสามารถเชื่อมต่อและสื่อสารกันผ่านเครือข่ายอินเทอร์เน็ตได้โดยอัตโนมัติ ซึ่งมีประโยชน์อย่างยิ่งในด้านการควบคุม ติดตาม และจัดการข้อมูลแบบเรียลไทม์ </w:t>
      </w:r>
    </w:p>
    <w:p w14:paraId="6B38D6D6" w14:textId="77C3EB6B" w:rsidR="005F136E" w:rsidRPr="00170D06" w:rsidRDefault="00674CDF" w:rsidP="00170D06">
      <w:pPr>
        <w:pStyle w:val="Title"/>
        <w:contextualSpacing/>
        <w:mirrorIndents/>
        <w:jc w:val="thaiDistribute"/>
        <w:rPr>
          <w:rFonts w:ascii="TH SarabunPSK" w:hAnsi="TH SarabunPSK" w:cs="TH SarabunPSK"/>
          <w:b w:val="0"/>
          <w:bCs w:val="0"/>
          <w:cs/>
        </w:rPr>
        <w:sectPr w:rsidR="005F136E" w:rsidRPr="00170D06" w:rsidSect="00E432F6">
          <w:type w:val="continuous"/>
          <w:pgSz w:w="11906" w:h="16838" w:code="9"/>
          <w:pgMar w:top="2160" w:right="1440" w:bottom="1440" w:left="2160" w:header="706" w:footer="706" w:gutter="0"/>
          <w:cols w:space="708"/>
          <w:docGrid w:linePitch="360"/>
        </w:sect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โครงงานระบบแจ้งเตือนและจัดการกล่องรับพัสดุอัจฉริยะนี้ได้นำ 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IoT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มาประยุกต์ใช้อย่างเหมาะสมโดยใช้ไมโครคอนโทรลเลอร์ </w:t>
      </w:r>
      <w:r w:rsidR="0011481F" w:rsidRPr="00170D06">
        <w:rPr>
          <w:rFonts w:ascii="TH SarabunPSK" w:hAnsi="TH SarabunPSK" w:cs="TH SarabunPSK"/>
          <w:b w:val="0"/>
          <w:bCs w:val="0"/>
        </w:rPr>
        <w:t>ESP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32 ซึ่งมีความสามารถทั้งด้านการเชื่อมต่อ 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Wi-Fi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 xml:space="preserve">และการประมวลผลข้อมูลขั้นพื้นฐานในตัวเดียว โดยเฉพาะเมื่อทำงานร่วมกับกล้อง </w:t>
      </w:r>
      <w:r w:rsidR="0011481F" w:rsidRPr="00170D06">
        <w:rPr>
          <w:rFonts w:ascii="TH SarabunPSK" w:hAnsi="TH SarabunPSK" w:cs="TH SarabunPSK"/>
          <w:b w:val="0"/>
          <w:bCs w:val="0"/>
        </w:rPr>
        <w:t>ESP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32-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CAM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ซึ่งสามารถตรวจจับการเคลื่อนไหวและถ่ายภาพเมื่อมีการหยิบจับพัสดุได้แบบอัตโนมัติ ถือเป็นนวัตกรรมที่สามารถเพิ่มความปลอดภัยในการรับพัสดุได้อย่างมีประสิทธิภาพ นอกจากนี้ระบบยังสามารถส่งภาพแจ้งเตือนไปยังผู้ใช้งานผ่านแอปพลิเคชัน เช่น</w:t>
      </w:r>
      <w:r w:rsidR="0011481F" w:rsidRPr="00170D06">
        <w:rPr>
          <w:rFonts w:ascii="TH SarabunPSK" w:hAnsi="TH SarabunPSK" w:cs="TH SarabunPSK"/>
          <w:b w:val="0"/>
          <w:bCs w:val="0"/>
        </w:rPr>
        <w:t xml:space="preserve">Telegram </w:t>
      </w:r>
      <w:r w:rsidR="0011481F" w:rsidRPr="00170D06">
        <w:rPr>
          <w:rFonts w:ascii="TH SarabunPSK" w:hAnsi="TH SarabunPSK" w:cs="TH SarabunPSK"/>
          <w:b w:val="0"/>
          <w:bCs w:val="0"/>
          <w:cs/>
        </w:rPr>
        <w:t>ทำให้ผู้ใช้สามารถตรวจสอบสถานการณ์ได้จากระยะไกลแบบทันที ซึ่งเป็นข้อดีที่ตอบโจทย์ไลฟ์สไตล์ของคนในยุคปัจจุบันที่ไม่สามารถอยู่บ้านเพื่อรอรับพัสดุได้ตลอดเวลา รวมถึงยังช่วยลดความเสี่ยงในการสูญหายของพัสดุ หรือการโจรกรรมที่มักเกิดขึ้นกับการวางพัสดุในที่โล่งแจ้ง โดยทั้งหมดนี้สามารถทำงานได้ด้วยต้นทุนที่ไม่สูงและมีความยืดหยุ่นในการพัฒนา ทำให้ระบบนี้สามารถนำไปปรับใช้ในระดับครัวเรือน หอพัก หรือแม้แต่หน่วยงานขนาดเล็กได้อย่างมีประสิทธิภาพ</w:t>
      </w:r>
    </w:p>
    <w:p w14:paraId="7E96BB09" w14:textId="7B4CEF81" w:rsidR="00C303FA" w:rsidRPr="00112F6C" w:rsidRDefault="0086551A" w:rsidP="0011481F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2.</w:t>
      </w:r>
      <w:r w:rsidR="00C303FA" w:rsidRPr="00D22F2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="00C303FA" w:rsidRPr="00D22F22">
        <w:rPr>
          <w:rFonts w:ascii="TH SarabunPSK" w:hAnsi="TH SarabunPSK" w:cs="TH SarabunPSK" w:hint="cs"/>
          <w:cs/>
        </w:rPr>
        <w:t xml:space="preserve"> </w:t>
      </w:r>
      <w:r w:rsidR="002C27A1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</w:t>
      </w:r>
    </w:p>
    <w:p w14:paraId="773DB7CD" w14:textId="4E90CAEE" w:rsidR="0024700A" w:rsidRPr="0024700A" w:rsidRDefault="0024700A" w:rsidP="00674CDF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tab/>
      </w:r>
      <w:r w:rsidRPr="0024700A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1</w:t>
      </w:r>
      <w:r w:rsidRPr="0024700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24700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เพื่อวิเคราะห์และออกแบบระบบกล่องรับพัสดุอัจฉริยะที่สามารถตรวจจับการเคลื่อนไหวของผู้ที่มาหยิบพัสดุ พร้อมบันทึกภาพด้วยกล้อง </w:t>
      </w:r>
      <w:r w:rsidRPr="0024700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ESP32-CAM </w:t>
      </w:r>
      <w:r w:rsidRPr="0024700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และส่งการแจ้งเตือนไปยังผู้ใช้งานผ่านแอปพลิเคชัน เช่น </w:t>
      </w:r>
      <w:r w:rsidRPr="0024700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Telegram </w:t>
      </w:r>
      <w:r w:rsidRPr="0024700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ให้สามารถเฝ้าระวังและติดตามพัสดุได้แบบเรียลไทม์</w:t>
      </w:r>
    </w:p>
    <w:p w14:paraId="15C1333A" w14:textId="23C5FE6E" w:rsidR="0024700A" w:rsidRPr="0024700A" w:rsidRDefault="0024700A" w:rsidP="00674CDF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24700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ab/>
      </w:r>
      <w:r w:rsidRPr="0024700A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2</w:t>
      </w:r>
      <w:r w:rsidRPr="0024700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24700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พัฒนาและปรับปรุงกระบวนการทำงานของระบบให้สามารถติดตามความเคลื่อนไหวและจัดการข้อมูลพัสดุได้อย่างปลอดภัย มีประสิทธิภาพ และสามารถประยุกต์ใช้งานได้จริงในชีวิตประจำวันภายใต้ข้อจำกัดด้านต้นทุน</w:t>
      </w:r>
    </w:p>
    <w:p w14:paraId="2FD7065F" w14:textId="7DBE8000" w:rsidR="0024700A" w:rsidRPr="0024700A" w:rsidRDefault="0024700A" w:rsidP="00674CDF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24700A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  <w:tab/>
      </w:r>
      <w:r w:rsidRPr="0024700A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>2.3</w:t>
      </w:r>
      <w:r w:rsidRPr="0024700A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Pr="0024700A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พื่อประเมินประสิทธิภาพของระบบกล่องรับพัสดุอัจฉริยะในด้านความแม่นยำในการตรวจจับ การแจ้งเตือน การใช้งานจริง และความพึงพอใจของผู้ใช้งาน โดยเน้นการลดความเสี่ยงจากการสูญหายหรือถูกโจรกรรมเมื่อไม่มีผู้อยู่รับพัสดุ</w:t>
      </w:r>
    </w:p>
    <w:p w14:paraId="08DA4B6F" w14:textId="77777777" w:rsidR="00112F6C" w:rsidRPr="00112F6C" w:rsidRDefault="00112F6C" w:rsidP="0011481F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12F6C" w:rsidRPr="00112F6C" w:rsidSect="00E432F6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1FEA5721" w14:textId="77777777" w:rsidR="00112F6C" w:rsidRPr="00112F6C" w:rsidRDefault="00112F6C" w:rsidP="0011481F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12F6C" w:rsidRPr="00112F6C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E33D8F1" w14:textId="1F589EC3" w:rsidR="00E432F6" w:rsidRPr="00D22F22" w:rsidRDefault="00E432F6" w:rsidP="0011481F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3.</w:t>
      </w:r>
      <w:r w:rsidR="00C303FA" w:rsidRPr="00D22F22">
        <w:rPr>
          <w:rFonts w:ascii="TH SarabunPSK" w:hAnsi="TH SarabunPSK" w:cs="TH SarabunPSK" w:hint="cs"/>
          <w:sz w:val="36"/>
          <w:szCs w:val="36"/>
          <w:cs/>
        </w:rPr>
        <w:t>ขอบเขตของ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035D0315" w14:textId="77777777" w:rsidR="00C303FA" w:rsidRPr="00AA46CC" w:rsidRDefault="00C303FA">
      <w:pPr>
        <w:pStyle w:val="ListParagraph"/>
        <w:numPr>
          <w:ilvl w:val="0"/>
          <w:numId w:val="3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สามารถ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System Specification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BFF3E" w14:textId="24B3F304" w:rsidR="00C303FA" w:rsidRDefault="00E3140B">
      <w:pPr>
        <w:pStyle w:val="ListParagraph"/>
        <w:numPr>
          <w:ilvl w:val="1"/>
          <w:numId w:val="3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693339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งานของ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Functional Specification)</w:t>
      </w:r>
    </w:p>
    <w:p w14:paraId="640BBFF4" w14:textId="3DD5BDB6" w:rsidR="00696EE6" w:rsidRPr="00696EE6" w:rsidRDefault="00696EE6" w:rsidP="00696EE6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696EE6">
        <w:rPr>
          <w:rFonts w:ascii="TH SarabunPSK" w:hAnsi="TH SarabunPSK" w:cs="TH SarabunPSK" w:hint="cs"/>
          <w:color w:val="000000"/>
          <w:sz w:val="32"/>
          <w:szCs w:val="32"/>
          <w:cs/>
        </w:rPr>
        <w:t>ในระบบนี้มีการแบ่งผู้ใช้งานออกเป็น 2 ระดับ</w:t>
      </w:r>
    </w:p>
    <w:p w14:paraId="01B82249" w14:textId="3FFB9C1F" w:rsidR="00C303FA" w:rsidRPr="00865AB5" w:rsidRDefault="00696EE6" w:rsidP="00865AB5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ind w:left="570"/>
        <w:rPr>
          <w:rFonts w:ascii="TH SarabunPSK" w:hAnsi="TH SarabunPSK" w:cs="TH SarabunPSK"/>
          <w:b/>
          <w:bCs/>
          <w:sz w:val="32"/>
          <w:szCs w:val="32"/>
        </w:rPr>
      </w:pPr>
      <w:r w:rsidRPr="00865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3.1.1.1 </w:t>
      </w:r>
      <w:r w:rsidR="00704558" w:rsidRPr="00865AB5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="001C7067" w:rsidRPr="00865AB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8268F5A" w14:textId="366B1B0E" w:rsidR="00857DD2" w:rsidRPr="00865AB5" w:rsidRDefault="00865AB5" w:rsidP="00865AB5">
      <w:pPr>
        <w:tabs>
          <w:tab w:val="left" w:pos="993"/>
          <w:tab w:val="left" w:pos="2160"/>
          <w:tab w:val="left" w:pos="2430"/>
          <w:tab w:val="left" w:leader="dot" w:pos="8820"/>
        </w:tabs>
        <w:autoSpaceDE w:val="0"/>
        <w:autoSpaceDN w:val="0"/>
        <w:adjustRightInd w:val="0"/>
        <w:spacing w:after="0" w:line="240" w:lineRule="auto"/>
        <w:ind w:left="1980" w:hanging="27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AB5">
        <w:rPr>
          <w:rFonts w:ascii="TH SarabunPSK" w:hAnsi="TH SarabunPSK" w:cs="TH SarabunPSK"/>
          <w:sz w:val="32"/>
          <w:szCs w:val="32"/>
        </w:rPr>
        <w:t xml:space="preserve">1.) </w:t>
      </w:r>
      <w:r w:rsidR="00857DD2" w:rsidRPr="00865AB5">
        <w:rPr>
          <w:rFonts w:ascii="TH SarabunPSK" w:hAnsi="TH SarabunPSK" w:cs="TH SarabunPSK"/>
          <w:sz w:val="32"/>
          <w:szCs w:val="32"/>
          <w:cs/>
        </w:rPr>
        <w:t xml:space="preserve">รับแจ้งเตือนแบบเรียลไทม์ผ่าน </w:t>
      </w:r>
      <w:r w:rsidR="00857DD2" w:rsidRPr="00865AB5">
        <w:rPr>
          <w:rFonts w:ascii="TH SarabunPSK" w:hAnsi="TH SarabunPSK" w:cs="TH SarabunPSK"/>
          <w:sz w:val="32"/>
          <w:szCs w:val="32"/>
        </w:rPr>
        <w:t xml:space="preserve">Telegram </w:t>
      </w:r>
      <w:r w:rsidR="00857DD2" w:rsidRPr="00865AB5">
        <w:rPr>
          <w:rFonts w:ascii="TH SarabunPSK" w:hAnsi="TH SarabunPSK" w:cs="TH SarabunPSK"/>
          <w:sz w:val="32"/>
          <w:szCs w:val="32"/>
          <w:cs/>
        </w:rPr>
        <w:t>เมื่อมีความเคลื่อนไหวหรือ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857DD2" w:rsidRPr="00865AB5">
        <w:rPr>
          <w:rFonts w:ascii="TH SarabunPSK" w:hAnsi="TH SarabunPSK" w:cs="TH SarabunPSK"/>
          <w:sz w:val="32"/>
          <w:szCs w:val="32"/>
          <w:cs/>
        </w:rPr>
        <w:t>การเปิดกล่อง</w:t>
      </w:r>
    </w:p>
    <w:p w14:paraId="186A3FCF" w14:textId="621461C4" w:rsidR="00857DD2" w:rsidRPr="00865AB5" w:rsidRDefault="00865AB5" w:rsidP="00865AB5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 w:line="240" w:lineRule="auto"/>
        <w:ind w:left="2160" w:hanging="45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5AB5">
        <w:rPr>
          <w:rFonts w:ascii="TH SarabunPSK" w:hAnsi="TH SarabunPSK" w:cs="TH SarabunPSK"/>
          <w:sz w:val="32"/>
          <w:szCs w:val="32"/>
        </w:rPr>
        <w:t xml:space="preserve">2.) </w:t>
      </w:r>
      <w:r w:rsidR="00857DD2" w:rsidRPr="00865AB5">
        <w:rPr>
          <w:rFonts w:ascii="TH SarabunPSK" w:hAnsi="TH SarabunPSK" w:cs="TH SarabunPSK"/>
          <w:sz w:val="32"/>
          <w:szCs w:val="32"/>
          <w:cs/>
        </w:rPr>
        <w:t>ดูภาพเหตุการณ์ที่ถูกส่งมาพร้อมการแจ้งเตือนได้ทันที</w:t>
      </w:r>
    </w:p>
    <w:p w14:paraId="1C2C8262" w14:textId="11500586" w:rsidR="001900FC" w:rsidRPr="00865AB5" w:rsidRDefault="00865AB5" w:rsidP="00865AB5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 w:line="240" w:lineRule="auto"/>
        <w:ind w:left="1980" w:hanging="270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1900FC" w:rsidRPr="00865AB5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865AB5">
        <w:rPr>
          <w:rFonts w:ascii="TH SarabunPSK" w:hAnsi="TH SarabunPSK" w:cs="TH SarabunPSK"/>
          <w:sz w:val="32"/>
          <w:szCs w:val="32"/>
        </w:rPr>
        <w:t xml:space="preserve">3.) </w:t>
      </w:r>
      <w:r w:rsidR="00857DD2" w:rsidRPr="00865AB5">
        <w:rPr>
          <w:rFonts w:ascii="TH SarabunPSK" w:hAnsi="TH SarabunPSK" w:cs="TH SarabunPSK"/>
          <w:sz w:val="32"/>
          <w:szCs w:val="32"/>
          <w:cs/>
        </w:rPr>
        <w:t>เข้าถึงข้อมูลย้อนหลัง และใช้งานระบบผ่านสมาร์ตโฟนหรือคอมพิวเตอร์โดยไม่ต้องติดตั้งโปรแกรมเพิ่ม</w:t>
      </w:r>
    </w:p>
    <w:p w14:paraId="7292BA85" w14:textId="114CD0AB" w:rsidR="00277590" w:rsidRPr="00865AB5" w:rsidRDefault="00865AB5" w:rsidP="00865AB5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ind w:left="570"/>
        <w:rPr>
          <w:rFonts w:ascii="TH SarabunPSK" w:hAnsi="TH SarabunPSK" w:cs="TH SarabunPSK"/>
          <w:b/>
          <w:bCs/>
          <w:sz w:val="32"/>
          <w:szCs w:val="32"/>
        </w:rPr>
      </w:pPr>
      <w:r w:rsidRPr="00865AB5">
        <w:rPr>
          <w:rFonts w:ascii="TH SarabunPSK" w:hAnsi="TH SarabunPSK" w:cs="TH SarabunPSK"/>
          <w:b/>
          <w:bCs/>
          <w:sz w:val="32"/>
          <w:szCs w:val="32"/>
        </w:rPr>
        <w:t xml:space="preserve">            3.1.1.2 </w:t>
      </w:r>
      <w:r w:rsidR="00704558" w:rsidRPr="00865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กรณ์ </w:t>
      </w:r>
      <w:r w:rsidR="00704558" w:rsidRPr="00865AB5">
        <w:rPr>
          <w:rFonts w:ascii="TH SarabunPSK" w:hAnsi="TH SarabunPSK" w:cs="TH SarabunPSK"/>
          <w:b/>
          <w:bCs/>
          <w:sz w:val="32"/>
          <w:szCs w:val="32"/>
        </w:rPr>
        <w:t>IoT</w:t>
      </w:r>
    </w:p>
    <w:p w14:paraId="57FFF17B" w14:textId="42C780B3" w:rsidR="00865AB5" w:rsidRP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980" w:hanging="3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)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ช้ </w:t>
      </w:r>
      <w:r w:rsidRPr="00865AB5">
        <w:rPr>
          <w:rFonts w:ascii="TH SarabunPSK" w:hAnsi="TH SarabunPSK" w:cs="TH SarabunPSK"/>
          <w:color w:val="000000"/>
          <w:sz w:val="32"/>
          <w:szCs w:val="32"/>
        </w:rPr>
        <w:t xml:space="preserve">ESP32-CAM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ซ็นเซอร์ </w:t>
      </w:r>
      <w:r w:rsidRPr="00865AB5">
        <w:rPr>
          <w:rFonts w:ascii="TH SarabunPSK" w:hAnsi="TH SarabunPSK" w:cs="TH SarabunPSK"/>
          <w:color w:val="000000"/>
          <w:sz w:val="32"/>
          <w:szCs w:val="32"/>
        </w:rPr>
        <w:t xml:space="preserve">PIR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>ตรวจจับความเคลื่อนไหวและบันทึกภาพ</w:t>
      </w:r>
    </w:p>
    <w:p w14:paraId="7A7614A7" w14:textId="01D0CEBF" w:rsidR="00865AB5" w:rsidRP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980" w:hanging="4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2.)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็บภาพใน </w:t>
      </w:r>
      <w:r w:rsidRPr="00865AB5">
        <w:rPr>
          <w:rFonts w:ascii="TH SarabunPSK" w:hAnsi="TH SarabunPSK" w:cs="TH SarabunPSK"/>
          <w:color w:val="000000"/>
          <w:sz w:val="32"/>
          <w:szCs w:val="32"/>
        </w:rPr>
        <w:t xml:space="preserve">SD Card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>หรือส่งภาพแบบเรียลไทม์</w:t>
      </w:r>
    </w:p>
    <w:p w14:paraId="5BA9E6C6" w14:textId="6E40E86D" w:rsidR="00865AB5" w:rsidRP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 w:hanging="50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3.)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 </w:t>
      </w:r>
      <w:r w:rsidRPr="00865AB5">
        <w:rPr>
          <w:rFonts w:ascii="TH SarabunPSK" w:hAnsi="TH SarabunPSK" w:cs="TH SarabunPSK"/>
          <w:color w:val="000000"/>
          <w:sz w:val="32"/>
          <w:szCs w:val="32"/>
        </w:rPr>
        <w:t xml:space="preserve">Wi-Fi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>โดยไม่ต้องมีเซิร์ฟเวอร์กลาง</w:t>
      </w:r>
    </w:p>
    <w:p w14:paraId="4F53E746" w14:textId="702CE23A" w:rsidR="00865AB5" w:rsidRP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890" w:hanging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4.)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>ทำงานอัตโนมัติโดยไม่ต้องมีผู้ควบคุม และสามารถทำงานต่อเนื่องเมื่อมีไฟเลี้ยง</w:t>
      </w:r>
    </w:p>
    <w:p w14:paraId="55E4887E" w14:textId="4227BF9A" w:rsid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 w:hanging="507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5.) </w:t>
      </w:r>
      <w:r w:rsidRPr="00865AB5">
        <w:rPr>
          <w:rFonts w:ascii="TH SarabunPSK" w:hAnsi="TH SarabunPSK" w:cs="TH SarabunPSK"/>
          <w:color w:val="000000"/>
          <w:sz w:val="32"/>
          <w:szCs w:val="32"/>
          <w:cs/>
        </w:rPr>
        <w:t>รองรับการเก็บข้อมูลย้อนหลังเพื่อการวิเคราะห์</w:t>
      </w:r>
    </w:p>
    <w:p w14:paraId="12A38647" w14:textId="77777777" w:rsid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/>
        <w:rPr>
          <w:rFonts w:ascii="TH SarabunPSK" w:hAnsi="TH SarabunPSK" w:cs="TH SarabunPSK"/>
          <w:color w:val="000000"/>
          <w:sz w:val="32"/>
          <w:szCs w:val="32"/>
        </w:rPr>
      </w:pPr>
    </w:p>
    <w:p w14:paraId="41F3010A" w14:textId="77777777" w:rsid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/>
        <w:rPr>
          <w:rFonts w:ascii="TH SarabunPSK" w:hAnsi="TH SarabunPSK" w:cs="TH SarabunPSK"/>
          <w:color w:val="000000"/>
          <w:sz w:val="32"/>
          <w:szCs w:val="32"/>
        </w:rPr>
      </w:pPr>
    </w:p>
    <w:p w14:paraId="7C0914AC" w14:textId="77777777" w:rsid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/>
        <w:rPr>
          <w:rFonts w:ascii="TH SarabunPSK" w:hAnsi="TH SarabunPSK" w:cs="TH SarabunPSK"/>
          <w:color w:val="000000"/>
          <w:sz w:val="32"/>
          <w:szCs w:val="32"/>
        </w:rPr>
      </w:pPr>
    </w:p>
    <w:p w14:paraId="3D186D2A" w14:textId="77777777" w:rsid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/>
        <w:rPr>
          <w:rFonts w:ascii="TH SarabunPSK" w:hAnsi="TH SarabunPSK" w:cs="TH SarabunPSK"/>
          <w:color w:val="000000"/>
          <w:sz w:val="32"/>
          <w:szCs w:val="32"/>
        </w:rPr>
      </w:pPr>
    </w:p>
    <w:p w14:paraId="1B6EBF2A" w14:textId="77777777" w:rsid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/>
        <w:rPr>
          <w:rFonts w:ascii="TH SarabunPSK" w:hAnsi="TH SarabunPSK" w:cs="TH SarabunPSK"/>
          <w:color w:val="000000"/>
          <w:sz w:val="32"/>
          <w:szCs w:val="32"/>
        </w:rPr>
      </w:pPr>
    </w:p>
    <w:p w14:paraId="252D9480" w14:textId="77777777" w:rsidR="00865AB5" w:rsidRPr="00865AB5" w:rsidRDefault="00865AB5" w:rsidP="00865AB5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27"/>
        <w:rPr>
          <w:rFonts w:ascii="TH SarabunPSK" w:hAnsi="TH SarabunPSK" w:cs="TH SarabunPSK"/>
          <w:color w:val="000000"/>
          <w:sz w:val="32"/>
          <w:szCs w:val="32"/>
        </w:rPr>
      </w:pPr>
    </w:p>
    <w:p w14:paraId="1567EC8E" w14:textId="6B8497F6" w:rsidR="00C303FA" w:rsidRDefault="00C303FA">
      <w:pPr>
        <w:pStyle w:val="ListParagraph"/>
        <w:numPr>
          <w:ilvl w:val="1"/>
          <w:numId w:val="3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ฐาน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Platform)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2EDA0D4" w14:textId="41D79477" w:rsidR="00E432F6" w:rsidRPr="00704558" w:rsidRDefault="00170D06" w:rsidP="00170D06">
      <w:pPr>
        <w:tabs>
          <w:tab w:val="left" w:pos="1276"/>
          <w:tab w:val="left" w:leader="dot" w:pos="8820"/>
        </w:tabs>
        <w:autoSpaceDE w:val="0"/>
        <w:autoSpaceDN w:val="0"/>
        <w:adjustRightInd w:val="0"/>
        <w:spacing w:after="0"/>
        <w:ind w:left="720" w:firstLine="55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 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สามารถทำงานได้บนเครือข่าย 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Wi-Fi 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ภายในบ้าน โดยระบบประมวลผลอยู่บนบอร์ด</w:t>
      </w:r>
    </w:p>
    <w:p w14:paraId="030F143A" w14:textId="57B24569" w:rsidR="00FA5F9F" w:rsidRDefault="00FA5F9F" w:rsidP="00FA5F9F">
      <w:pPr>
        <w:tabs>
          <w:tab w:val="left" w:pos="1276"/>
          <w:tab w:val="left" w:leader="dot" w:pos="8280"/>
        </w:tabs>
        <w:autoSpaceDE w:val="0"/>
        <w:autoSpaceDN w:val="0"/>
        <w:adjustRightInd w:val="0"/>
        <w:spacing w:after="0"/>
        <w:ind w:left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eastAsia="zh-CN"/>
        </w:rPr>
        <w:drawing>
          <wp:anchor distT="0" distB="0" distL="114300" distR="114300" simplePos="0" relativeHeight="251726848" behindDoc="0" locked="0" layoutInCell="1" allowOverlap="1" wp14:anchorId="60510888" wp14:editId="2E30ED12">
            <wp:simplePos x="0" y="0"/>
            <wp:positionH relativeFrom="margin">
              <wp:align>right</wp:align>
            </wp:positionH>
            <wp:positionV relativeFrom="paragraph">
              <wp:posOffset>907429</wp:posOffset>
            </wp:positionV>
            <wp:extent cx="4614531" cy="2417333"/>
            <wp:effectExtent l="0" t="0" r="0" b="2540"/>
            <wp:wrapSquare wrapText="bothSides"/>
            <wp:docPr id="1575323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1" cy="241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ESP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32-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CAM 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ที่เชื่อมต่อกับ 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Telegram API 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ผ่านอินเทอร์เน็ต และสามารถเข้าถึงได้จากอุปกรณ์พกพาหรือคอมพิวเตอร์โดยไม่จำเป็นต้องติดตั้งซอฟต์แวร์เพิ่มเติม (ยกเว้น</w:t>
      </w:r>
      <w:r w:rsidR="00E432F6" w:rsidRPr="00704558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Telegram)</w:t>
      </w:r>
    </w:p>
    <w:p w14:paraId="71860427" w14:textId="4A912938" w:rsidR="00FA5F9F" w:rsidRDefault="00FA5F9F" w:rsidP="00FA5F9F">
      <w:pPr>
        <w:tabs>
          <w:tab w:val="left" w:pos="1276"/>
          <w:tab w:val="left" w:leader="dot" w:pos="8280"/>
        </w:tabs>
        <w:autoSpaceDE w:val="0"/>
        <w:autoSpaceDN w:val="0"/>
        <w:adjustRightInd w:val="0"/>
        <w:spacing w:after="0"/>
        <w:ind w:left="99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</w:pPr>
    </w:p>
    <w:p w14:paraId="4EEAB8EF" w14:textId="1EB68156" w:rsidR="00FA5F9F" w:rsidRPr="00704558" w:rsidRDefault="00FA5F9F" w:rsidP="00FA5F9F">
      <w:pPr>
        <w:tabs>
          <w:tab w:val="left" w:pos="1276"/>
          <w:tab w:val="left" w:leader="dot" w:pos="8280"/>
        </w:tabs>
        <w:autoSpaceDE w:val="0"/>
        <w:autoSpaceDN w:val="0"/>
        <w:adjustRightInd w:val="0"/>
        <w:spacing w:after="0"/>
        <w:ind w:left="990"/>
        <w:rPr>
          <w:rFonts w:ascii="TH SarabunPSK" w:hAnsi="TH SarabunPSK" w:cs="TH SarabunPSK" w:hint="cs"/>
          <w:color w:val="000000" w:themeColor="text1"/>
          <w:sz w:val="32"/>
          <w:szCs w:val="32"/>
          <w:lang w:eastAsia="zh-CN"/>
        </w:rPr>
        <w:sectPr w:rsidR="00FA5F9F" w:rsidRPr="00704558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FA5F9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>ภาพ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สถาปัตยกรรมระบบ ระบบจัดการกล่องรับพัสดุอัจฉริระด้วยเทคโนโลยีอินเทอร์เน็ตของสรรพสิ่ง 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(IoT)</w:t>
      </w:r>
      <w: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br w:type="textWrapping" w:clear="all"/>
      </w:r>
    </w:p>
    <w:p w14:paraId="1DC58F41" w14:textId="77777777" w:rsidR="00C303FA" w:rsidRDefault="002001DF">
      <w:pPr>
        <w:pStyle w:val="ListParagraph"/>
        <w:numPr>
          <w:ilvl w:val="1"/>
          <w:numId w:val="3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พัฒนา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Tools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662DFD3" w14:textId="5C43E874" w:rsidR="00E432F6" w:rsidRPr="00CD357E" w:rsidRDefault="00CD357E" w:rsidP="00E432F6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3.1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D35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ฮาร์ดแวร์ (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ardware)</w:t>
      </w:r>
    </w:p>
    <w:p w14:paraId="0A316551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) ESP32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บคุมการทำงานของระบบและเชื่อมต่อ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>Wi-Fi</w:t>
      </w:r>
    </w:p>
    <w:p w14:paraId="240888BA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) ESP32-CAM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ภาพและส่งภาพเมื่อมีความเคลื่อนไหว</w:t>
      </w:r>
    </w:p>
    <w:p w14:paraId="7672192A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) PIR Motion Sensor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จับการเคลื่อนไหวใกล้กล่องพัสดุ</w:t>
      </w:r>
    </w:p>
    <w:p w14:paraId="123C590C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) Ultrasonic HC-SR04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ระยะ ตรวจสอบการมีพัสดุ</w:t>
      </w:r>
    </w:p>
    <w:p w14:paraId="3030CD58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) Power Adapter 5V 2A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ไฟให้ระบบ</w:t>
      </w:r>
    </w:p>
    <w:p w14:paraId="5B427458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)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่องพลาสติกกันน้ำ – ป้องกันอุปกรณ์จากฝุ่นและน้ำ</w:t>
      </w:r>
    </w:p>
    <w:p w14:paraId="1F7649D5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)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ุปกรณ์เสริม – เช่น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, Buzzer,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ยไฟ ฯลฯ สำหรับประกอบวงจร</w:t>
      </w:r>
    </w:p>
    <w:p w14:paraId="17FB3F82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)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อมพิวเตอร์ / โน๊ตบุ๊ก – เขียนโค้ด อัปโหลด และตรวจสอบระบบ</w:t>
      </w:r>
    </w:p>
    <w:p w14:paraId="1CC00A83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)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พิมพ์ – พิมพ์เอกสารและรายงานโครงงาน</w:t>
      </w:r>
    </w:p>
    <w:p w14:paraId="0E60047B" w14:textId="1B51A7A7" w:rsidR="00E432F6" w:rsidRPr="00CD357E" w:rsidRDefault="00CD357E" w:rsidP="00E432F6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3.2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D35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ซอฟต์แวร์ (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ftware)</w:t>
      </w:r>
    </w:p>
    <w:p w14:paraId="1498A1B4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) Arduino IDE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เขียนและอัปโหลดโปรแกรมให้กับ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>ESP32</w:t>
      </w:r>
    </w:p>
    <w:p w14:paraId="3E8020A7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) MySQL (Local)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ฐานข้อมูลสำหรับเก็บข้อมูลภายในเครื่อง</w:t>
      </w:r>
    </w:p>
    <w:p w14:paraId="54716B3A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) Telegram Bot API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ส่งแจ้งเตือนผ่านแอป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>Telegram</w:t>
      </w:r>
    </w:p>
    <w:p w14:paraId="1E2B71A1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4.) Web Dashboard (Optional)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สถานะและข้อมูลระบบผ่านเว็บ</w:t>
      </w:r>
    </w:p>
    <w:p w14:paraId="03B2F400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) OpenCV Library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ผลภาพและตรวจจับความเคลื่อนไหว</w:t>
      </w:r>
    </w:p>
    <w:p w14:paraId="0347548F" w14:textId="46CEDBBF" w:rsidR="00E432F6" w:rsidRPr="00CD357E" w:rsidRDefault="00CD357E" w:rsidP="00E432F6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3.3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D35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ภาษาโปรแกรม (</w:t>
      </w:r>
      <w:r w:rsidR="00E432F6" w:rsidRPr="00CD35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ming</w:t>
      </w:r>
      <w:r w:rsidR="00E432F6" w:rsidRPr="0010208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62839A09" w14:textId="77777777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) C/C++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โปรแกรมควบคุม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>ESP32+ESP32 CAM</w:t>
      </w:r>
    </w:p>
    <w:p w14:paraId="3F156FB4" w14:textId="6DB92BED" w:rsidR="00E432F6" w:rsidRPr="00CD357E" w:rsidRDefault="00E432F6" w:rsidP="00CD357E">
      <w:pPr>
        <w:pStyle w:val="ListParagraph"/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D35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) HTML – </w:t>
      </w:r>
      <w:r w:rsidRPr="00CD357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เว็บแดชบอร์ดแสดงข้อมูล</w:t>
      </w:r>
    </w:p>
    <w:p w14:paraId="266CE90B" w14:textId="2B4C718C" w:rsidR="002112AC" w:rsidRPr="002112AC" w:rsidRDefault="00C303FA">
      <w:pPr>
        <w:pStyle w:val="ListParagraph"/>
        <w:numPr>
          <w:ilvl w:val="1"/>
          <w:numId w:val="3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before="200" w:line="276" w:lineRule="auto"/>
        <w:ind w:left="1276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B3B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จำกัดของระบบ (</w:t>
      </w:r>
      <w:r w:rsidRPr="00EB3BEC">
        <w:rPr>
          <w:rFonts w:ascii="TH SarabunPSK" w:hAnsi="TH SarabunPSK" w:cs="TH SarabunPSK"/>
          <w:b/>
          <w:bCs/>
          <w:sz w:val="32"/>
          <w:szCs w:val="32"/>
        </w:rPr>
        <w:t>Constraint</w:t>
      </w:r>
      <w:r w:rsidRPr="00EB3B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7F5081C" w14:textId="1B643B91" w:rsidR="002112AC" w:rsidRDefault="002112AC" w:rsidP="00170D06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</w:rPr>
        <w:t>3.4.1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ด้านการทำงานของระบบ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สามารถแจ้งเตือนเมื่อมีการเคลื่อนไหว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>บริเวณกล่องรับพัสดุเท่านั้น แต่ไม่สามารถควบคุมการล็อกหรือปลดล็อกกล่องพัสดุแบบอัตโนมัติได้ และระบบไม่รองรับการจัดการกล่องรับพัสดุหลายกล่องพร้อมกันในเวอร์ชันนี้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 ระบบอาจมีข้อผิดพลาดในการตรวจจับการเคลื่อนไหว เช่น การแจ้งเตือนผิดพลาดจากสัตว์หรือวัตถุอื่น ๆ</w:t>
      </w:r>
    </w:p>
    <w:p w14:paraId="2C7FC523" w14:textId="195DFAA8" w:rsidR="002112AC" w:rsidRDefault="002112AC" w:rsidP="00170D06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</w:rPr>
        <w:t>3.4.2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จำกัดด้านการเชื่อมต่อเครือข่าย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บบสามารถทำงานได้ดีเมื่อมีการเชื่อมต่ออินเทอร์เน็ต </w:t>
      </w:r>
      <w:r w:rsidRPr="002112AC">
        <w:rPr>
          <w:rFonts w:ascii="TH SarabunPSK" w:hAnsi="TH SarabunPSK" w:cs="TH SarabunPSK"/>
          <w:color w:val="000000"/>
          <w:sz w:val="32"/>
          <w:szCs w:val="32"/>
        </w:rPr>
        <w:t xml:space="preserve">Wi-Fi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>ที่เสถียรและต่อเนื่อง หากเครือข่ายไม่เสถียร หรือขาดการเชื่อมต่อระบบจะไม่สามารถส่งแจ้งเตือนได้ ส่งผลต่อการรับข้อมูลแบบเรียลไทม์</w:t>
      </w:r>
    </w:p>
    <w:p w14:paraId="61076A81" w14:textId="47B6A34A" w:rsidR="002112AC" w:rsidRPr="002112AC" w:rsidRDefault="002112AC" w:rsidP="00170D06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</w:rPr>
        <w:t>3.4.3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จำกัดด้านฮาร์ดแวร์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กล้อง </w:t>
      </w:r>
      <w:r w:rsidRPr="002112AC">
        <w:rPr>
          <w:rFonts w:ascii="TH SarabunPSK" w:hAnsi="TH SarabunPSK" w:cs="TH SarabunPSK"/>
          <w:color w:val="000000"/>
          <w:sz w:val="32"/>
          <w:szCs w:val="32"/>
        </w:rPr>
        <w:t xml:space="preserve">ESP32-CAM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จับภาพได้ในระดับความละเอียดจำกัด และอาจให้ภาพที่ไม่ชัดเจนในสภาพแสงน้อย อุปกรณ์ทั้งหมดต้องได้รับการป้องกันจากสภาพแวดล้อม เช่น ฝน หรือความชื้น เนื่องจากอาจทำให้อุปกรณ์เสียหาย และต้องใช้พลังงานจากแหล่งจ่ายไฟ </w:t>
      </w:r>
      <w:r w:rsidRPr="002112AC">
        <w:rPr>
          <w:rFonts w:ascii="TH SarabunPSK" w:hAnsi="TH SarabunPSK" w:cs="TH SarabunPSK"/>
          <w:color w:val="000000"/>
          <w:sz w:val="32"/>
          <w:szCs w:val="32"/>
        </w:rPr>
        <w:t xml:space="preserve">5V 2A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>หากไฟดับระบบจะหยุดทำงานทันที</w:t>
      </w:r>
    </w:p>
    <w:p w14:paraId="048DC385" w14:textId="1D6F47DB" w:rsidR="00170D06" w:rsidRPr="002112AC" w:rsidRDefault="002112AC" w:rsidP="00532B45">
      <w:pPr>
        <w:tabs>
          <w:tab w:val="left" w:pos="993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  <w:sectPr w:rsidR="00170D06" w:rsidRPr="002112AC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</w:rPr>
        <w:t>3.4.4</w:t>
      </w:r>
      <w:r w:rsidRPr="00211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จำกัดด้านทักษะผู้ใช้งาน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ใช้งานจำเป็นต้องมีความรู้พื้นฐานด้านการใช้งานอุปกรณ์ </w:t>
      </w:r>
      <w:r w:rsidRPr="002112AC">
        <w:rPr>
          <w:rFonts w:ascii="TH SarabunPSK" w:hAnsi="TH SarabunPSK" w:cs="TH SarabunPSK"/>
          <w:color w:val="000000"/>
          <w:sz w:val="32"/>
          <w:szCs w:val="32"/>
        </w:rPr>
        <w:t xml:space="preserve">IoT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ตั้งค่าเครือข่าย </w:t>
      </w:r>
      <w:r w:rsidRPr="002112AC">
        <w:rPr>
          <w:rFonts w:ascii="TH SarabunPSK" w:hAnsi="TH SarabunPSK" w:cs="TH SarabunPSK"/>
          <w:color w:val="000000"/>
          <w:sz w:val="32"/>
          <w:szCs w:val="32"/>
        </w:rPr>
        <w:t xml:space="preserve">Wi-Fi </w:t>
      </w:r>
      <w:r w:rsidRPr="002112AC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ติดตั้งและใช้งานระบบอย่างถูกต้อง ซึ่งอาจเป็นอุปสรรคสำหรับผู้ที่ไม่มีความเชี่ยวชาญ</w:t>
      </w:r>
    </w:p>
    <w:p w14:paraId="056D89BA" w14:textId="12EE801E" w:rsidR="00323BE8" w:rsidRDefault="00323BE8" w:rsidP="002112AC">
      <w:pPr>
        <w:tabs>
          <w:tab w:val="left" w:pos="851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 w:hint="cs"/>
          <w:color w:val="000000"/>
          <w:sz w:val="32"/>
          <w:szCs w:val="32"/>
          <w:cs/>
        </w:rPr>
        <w:sectPr w:rsidR="00323BE8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2C5C35A" w14:textId="6A846DC6" w:rsidR="00CD357E" w:rsidRDefault="00CD357E" w:rsidP="00FA5F9F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กลุ่มเป้าหมาย</w:t>
      </w:r>
    </w:p>
    <w:p w14:paraId="5824D72D" w14:textId="520D3512" w:rsidR="00E3140B" w:rsidRPr="00E3140B" w:rsidRDefault="00E3140B" w:rsidP="00FA5F9F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D2873">
        <w:rPr>
          <w:rFonts w:ascii="TH SarabunPSK" w:hAnsi="TH SarabunPSK" w:cs="TH SarabunPSK"/>
          <w:sz w:val="36"/>
          <w:szCs w:val="36"/>
        </w:rPr>
        <w:t xml:space="preserve">         </w:t>
      </w:r>
      <w:r w:rsidRPr="00E3140B">
        <w:rPr>
          <w:rFonts w:ascii="TH SarabunPSK" w:hAnsi="TH SarabunPSK" w:cs="TH SarabunPSK"/>
          <w:b/>
          <w:bCs/>
          <w:sz w:val="32"/>
          <w:szCs w:val="32"/>
          <w:cs/>
        </w:rPr>
        <w:t>4.1 กลุ่มผู้อยู่อาศัยในชุมชนหรือหมู่บ้านจัดสรร</w:t>
      </w:r>
    </w:p>
    <w:p w14:paraId="4799E386" w14:textId="1A1B582E" w:rsidR="00170D06" w:rsidRPr="00E3140B" w:rsidRDefault="00E3140B" w:rsidP="00C23405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E3140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D2873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E31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40B">
        <w:rPr>
          <w:rFonts w:ascii="TH SarabunPSK" w:hAnsi="TH SarabunPSK" w:cs="TH SarabunPSK"/>
          <w:sz w:val="32"/>
          <w:szCs w:val="32"/>
          <w:cs/>
        </w:rPr>
        <w:t>กลุ่มผู้อยู่อาศัยในชุมชนหรือหมู่บ้านจัดสรรที่มีปัญหาในการรับพัสดุ เช่น ไม่อยู่บ้านขณะจัดส่ง หรือไม่มีพื้นที่จัดเก็บพัสดุอย่างปลอดภัย ระบบที่พัฒนาขึ้นสามารถช่วยจัดเก็บพัสดุให้ปลอดภัย และแจ้งเตือนไปยังผู้รับได้ทันที</w:t>
      </w:r>
    </w:p>
    <w:p w14:paraId="2D423520" w14:textId="29DDE682" w:rsidR="00E3140B" w:rsidRPr="00E3140B" w:rsidRDefault="00E3140B" w:rsidP="00C23405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140B">
        <w:rPr>
          <w:rFonts w:ascii="TH SarabunPSK" w:hAnsi="TH SarabunPSK" w:cs="TH SarabunPSK"/>
          <w:sz w:val="32"/>
          <w:szCs w:val="32"/>
          <w:cs/>
        </w:rPr>
        <w:tab/>
      </w:r>
      <w:r w:rsidRPr="00E314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2873">
        <w:rPr>
          <w:rFonts w:ascii="TH SarabunPSK" w:hAnsi="TH SarabunPSK" w:cs="TH SarabunPSK"/>
          <w:sz w:val="32"/>
          <w:szCs w:val="32"/>
        </w:rPr>
        <w:t xml:space="preserve">          </w:t>
      </w:r>
      <w:r w:rsidRPr="00E3140B">
        <w:rPr>
          <w:rFonts w:ascii="TH SarabunPSK" w:hAnsi="TH SarabunPSK" w:cs="TH SarabunPSK"/>
          <w:b/>
          <w:bCs/>
          <w:sz w:val="32"/>
          <w:szCs w:val="32"/>
          <w:cs/>
        </w:rPr>
        <w:t>4.2 กลุ่มพนักงานออฟฟิศหรือผู้ประกอบการที่รับพัสดุเป็นประจำ</w:t>
      </w:r>
    </w:p>
    <w:p w14:paraId="542B314A" w14:textId="507D8DF9" w:rsidR="00E3140B" w:rsidRDefault="00E3140B" w:rsidP="00170D06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140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D2873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E3140B">
        <w:rPr>
          <w:rFonts w:ascii="TH SarabunPSK" w:hAnsi="TH SarabunPSK" w:cs="TH SarabunPSK"/>
          <w:sz w:val="32"/>
          <w:szCs w:val="32"/>
          <w:cs/>
        </w:rPr>
        <w:t>กลุ่มบุคคลที่ต้องรับพัสดุจำนวนมาก เช่น พนักงานออฟฟิศ พ่อค้าแม่ค้าออนไลน์ หรือผู้ที่ไม่สะดวกรับของด้วยตนเอง ระบบสามารถช่วยลดความเสี่ยงในการสูญหายและเพิ่มความสะดวกในการจัดการพัสดุ</w:t>
      </w:r>
    </w:p>
    <w:p w14:paraId="442F9697" w14:textId="77777777" w:rsidR="00FA5F9F" w:rsidRDefault="00FA5F9F" w:rsidP="00170D06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684F37" w14:textId="107EDA02" w:rsidR="004C7070" w:rsidRDefault="004C7070" w:rsidP="00170D06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873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2873">
        <w:rPr>
          <w:rFonts w:ascii="TH SarabunPSK" w:hAnsi="TH SarabunPSK" w:cs="TH SarabunPSK"/>
          <w:sz w:val="32"/>
          <w:szCs w:val="32"/>
        </w:rPr>
        <w:t xml:space="preserve"> </w:t>
      </w:r>
      <w:r w:rsidRPr="004C7070">
        <w:rPr>
          <w:rFonts w:ascii="TH SarabunPSK" w:hAnsi="TH SarabunPSK" w:cs="TH SarabunPSK"/>
          <w:b/>
          <w:bCs/>
          <w:sz w:val="32"/>
          <w:szCs w:val="32"/>
          <w:cs/>
        </w:rPr>
        <w:t>4.3 กลุ่มนักเรียน นักศึกษา หรือผู้สนใจด้านเทคโนโลยี</w:t>
      </w:r>
    </w:p>
    <w:p w14:paraId="1DBC6A46" w14:textId="4C771C20" w:rsidR="004C7070" w:rsidRDefault="00170D06" w:rsidP="00170D06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AD2873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C7070" w:rsidRPr="004C7070">
        <w:rPr>
          <w:rFonts w:ascii="TH SarabunPSK" w:hAnsi="TH SarabunPSK" w:cs="TH SarabunPSK"/>
          <w:sz w:val="32"/>
          <w:szCs w:val="32"/>
          <w:cs/>
        </w:rPr>
        <w:t xml:space="preserve">กลุ่มนักเรียน นักศึกษา หรือบุคคลทั่วไปที่สนใจการประยุกต์ใช้ </w:t>
      </w:r>
      <w:r w:rsidR="004C7070" w:rsidRPr="004C7070">
        <w:rPr>
          <w:rFonts w:ascii="TH SarabunPSK" w:hAnsi="TH SarabunPSK" w:cs="TH SarabunPSK"/>
          <w:sz w:val="32"/>
          <w:szCs w:val="32"/>
        </w:rPr>
        <w:t xml:space="preserve">IoT, </w:t>
      </w:r>
      <w:r w:rsidR="004C7070" w:rsidRPr="004C7070">
        <w:rPr>
          <w:rFonts w:ascii="TH SarabunPSK" w:hAnsi="TH SarabunPSK" w:cs="TH SarabunPSK"/>
          <w:sz w:val="32"/>
          <w:szCs w:val="32"/>
          <w:cs/>
        </w:rPr>
        <w:t>กล้อง</w:t>
      </w:r>
      <w:r w:rsidR="004C7070" w:rsidRPr="004C7070">
        <w:rPr>
          <w:rFonts w:ascii="TH SarabunPSK" w:hAnsi="TH SarabunPSK" w:cs="TH SarabunPSK"/>
          <w:sz w:val="32"/>
          <w:szCs w:val="32"/>
        </w:rPr>
        <w:t xml:space="preserve">, </w:t>
      </w:r>
      <w:r w:rsidR="004C7070" w:rsidRPr="004C7070">
        <w:rPr>
          <w:rFonts w:ascii="TH SarabunPSK" w:hAnsi="TH SarabunPSK" w:cs="TH SarabunPSK"/>
          <w:sz w:val="32"/>
          <w:szCs w:val="32"/>
          <w:cs/>
        </w:rPr>
        <w:t xml:space="preserve">เซ็นเซอร์ และระบบแจ้งเตือนผ่าน </w:t>
      </w:r>
      <w:r w:rsidR="004C7070" w:rsidRPr="004C7070">
        <w:rPr>
          <w:rFonts w:ascii="TH SarabunPSK" w:hAnsi="TH SarabunPSK" w:cs="TH SarabunPSK"/>
          <w:sz w:val="32"/>
          <w:szCs w:val="32"/>
        </w:rPr>
        <w:t xml:space="preserve">Telegram </w:t>
      </w:r>
      <w:r w:rsidR="004C7070" w:rsidRPr="004C7070">
        <w:rPr>
          <w:rFonts w:ascii="TH SarabunPSK" w:hAnsi="TH SarabunPSK" w:cs="TH SarabunPSK"/>
          <w:sz w:val="32"/>
          <w:szCs w:val="32"/>
          <w:cs/>
        </w:rPr>
        <w:t>หรือแอปต่าง ๆ โดยสามารถใช้เป็นต้นแบบในการเรียนรู้และพัฒนาโครงงานต่อยอดได้</w:t>
      </w:r>
    </w:p>
    <w:p w14:paraId="330C37BF" w14:textId="77777777" w:rsidR="006318C7" w:rsidRPr="004C7070" w:rsidRDefault="006318C7" w:rsidP="004C7070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5649526D" w14:textId="2901783B" w:rsidR="00C303FA" w:rsidRDefault="00E3140B" w:rsidP="00EF6A72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ทฤษฎี</w:t>
      </w:r>
      <w:r w:rsidR="00C303FA" w:rsidRPr="00D22F22">
        <w:rPr>
          <w:rFonts w:ascii="TH SarabunPSK" w:hAnsi="TH SarabunPSK" w:cs="TH SarabunPSK" w:hint="cs"/>
          <w:b/>
          <w:bCs/>
          <w:sz w:val="36"/>
          <w:szCs w:val="36"/>
          <w:cs/>
        </w:rPr>
        <w:t>และงานวิจัยที่เกี่ยวข้อง</w:t>
      </w:r>
    </w:p>
    <w:p w14:paraId="76C7B916" w14:textId="2AB71A06" w:rsidR="0096229D" w:rsidRDefault="0096229D" w:rsidP="00EF6A72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ind w:left="1260" w:hanging="18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</w:rPr>
        <w:tab/>
      </w:r>
      <w:r w:rsidRPr="0096229D">
        <w:rPr>
          <w:rFonts w:ascii="TH SarabunPSK" w:hAnsi="TH SarabunPSK" w:cs="TH SarabunPSK"/>
          <w:b/>
          <w:bCs/>
          <w:sz w:val="32"/>
          <w:szCs w:val="40"/>
        </w:rPr>
        <w:t>5.</w:t>
      </w:r>
      <w:proofErr w:type="gramStart"/>
      <w:r w:rsidRPr="0096229D">
        <w:rPr>
          <w:rFonts w:ascii="TH SarabunPSK" w:hAnsi="TH SarabunPSK" w:cs="TH SarabunPSK"/>
          <w:b/>
          <w:bCs/>
          <w:sz w:val="32"/>
          <w:szCs w:val="40"/>
        </w:rPr>
        <w:t>1.</w:t>
      </w:r>
      <w:r w:rsidRPr="0096229D">
        <w:rPr>
          <w:rFonts w:ascii="TH SarabunPSK" w:hAnsi="TH SarabunPSK" w:cs="TH SarabunPSK" w:hint="cs"/>
          <w:b/>
          <w:bCs/>
          <w:sz w:val="24"/>
          <w:szCs w:val="32"/>
          <w:cs/>
        </w:rPr>
        <w:t>แนวคิดและทฤษฎีที่เกี่ยวข้อง</w:t>
      </w:r>
      <w:proofErr w:type="gramEnd"/>
    </w:p>
    <w:p w14:paraId="1614ABEA" w14:textId="5F9F0805" w:rsidR="0096229D" w:rsidRPr="00EF6A72" w:rsidRDefault="0096229D" w:rsidP="00EF6A72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ind w:left="-270" w:right="-64" w:firstLine="108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</w:t>
      </w:r>
      <w:r w:rsidR="00EF6A7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F6A72" w:rsidRPr="00EF6A7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EF6A7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5.1.1 </w:t>
      </w:r>
      <w:r w:rsidRPr="00EF6A72">
        <w:rPr>
          <w:rFonts w:ascii="TH SarabunPSK" w:hAnsi="TH SarabunPSK" w:cs="TH SarabunPSK"/>
          <w:b/>
          <w:bCs/>
          <w:sz w:val="24"/>
          <w:szCs w:val="32"/>
          <w:cs/>
        </w:rPr>
        <w:t>วงจรการพัฒนาระบบ (</w:t>
      </w:r>
      <w:r w:rsidRPr="00EF6A72">
        <w:rPr>
          <w:rFonts w:ascii="TH SarabunPSK" w:hAnsi="TH SarabunPSK" w:cs="TH SarabunPSK"/>
          <w:b/>
          <w:bCs/>
          <w:sz w:val="32"/>
          <w:szCs w:val="40"/>
        </w:rPr>
        <w:t>System Development Life Cycle: SDLC)</w:t>
      </w:r>
    </w:p>
    <w:p w14:paraId="22976F41" w14:textId="5D39072F" w:rsidR="00EF6A72" w:rsidRPr="00576AAF" w:rsidRDefault="00EF6A72" w:rsidP="00CB6B48">
      <w:pPr>
        <w:tabs>
          <w:tab w:val="left" w:pos="450"/>
          <w:tab w:val="left" w:leader="dot" w:pos="8820"/>
        </w:tabs>
        <w:autoSpaceDE w:val="0"/>
        <w:autoSpaceDN w:val="0"/>
        <w:adjustRightInd w:val="0"/>
        <w:ind w:left="-270" w:firstLine="279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76AAF">
        <w:rPr>
          <w:rFonts w:ascii="TH SarabunPSK" w:hAnsi="TH SarabunPSK" w:cs="TH SarabunPSK"/>
          <w:sz w:val="32"/>
          <w:szCs w:val="32"/>
          <w:cs/>
        </w:rPr>
        <w:t xml:space="preserve">สุ น ท ร ค ล้ า ย สุ บ ร ร ณ แ ล ะ ค ณ ะ (2561) กล่าวไว้ว่า </w:t>
      </w:r>
      <w:r w:rsidRPr="00576AAF">
        <w:rPr>
          <w:rFonts w:ascii="TH SarabunPSK" w:hAnsi="TH SarabunPSK" w:cs="TH SarabunPSK"/>
          <w:sz w:val="32"/>
          <w:szCs w:val="32"/>
        </w:rPr>
        <w:t xml:space="preserve">SDLC </w:t>
      </w:r>
      <w:r w:rsidRPr="00576AAF">
        <w:rPr>
          <w:rFonts w:ascii="TH SarabunPSK" w:hAnsi="TH SarabunPSK" w:cs="TH SarabunPSK"/>
          <w:sz w:val="32"/>
          <w:szCs w:val="32"/>
          <w:cs/>
        </w:rPr>
        <w:t>คือกระบวนการพัฒนาระบบสารสนเทศแบบเป็นขั้นตอนที่ชัดเจน เพื่อให้สามารถพัฒนาระบบได้อย่างมีประสิทธิภาพ โดยแบ่งออกเป็น 7 ขั้นตอน ซึ่งได้นำมาประยุกต์ใช้ในการพัฒนาระบบแจ้งเตือนและจัดการกล่องรับพัสดุอัจฉริยะ ด้วยเทคโนโลยีอินเทอร์เน็ตของสรรพสิ่ง (</w:t>
      </w:r>
      <w:r w:rsidRPr="00576AAF">
        <w:rPr>
          <w:rFonts w:ascii="TH SarabunPSK" w:hAnsi="TH SarabunPSK" w:cs="TH SarabunPSK"/>
          <w:sz w:val="32"/>
          <w:szCs w:val="32"/>
        </w:rPr>
        <w:t xml:space="preserve">IoT) </w:t>
      </w:r>
      <w:r w:rsidRPr="00576AAF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7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1) การกำหนดความต้องการของระบบ (</w:t>
      </w:r>
      <w:r w:rsidRPr="00576AAF">
        <w:rPr>
          <w:rFonts w:ascii="TH SarabunPSK" w:hAnsi="TH SarabunPSK" w:cs="TH SarabunPSK"/>
          <w:sz w:val="32"/>
          <w:szCs w:val="32"/>
        </w:rPr>
        <w:t>Requirement Definition)</w:t>
      </w:r>
      <w:r w:rsidRPr="0057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วิเคราะห์ปัญหาและความต้องการของผู้ใช้งาน เช่น ผู้พักอาศัยในหอพักไม่สามารถตรวจสอบสถานะพัสดุได้แบบเรียลไทม์ หรือไม่ทราบเมื่อมีพัสดุมาส่งถึงกล่องรับพัสดุ ส่งผลให้พัสดุสูญหาย หรือรับล่าช้า ขอบเขตของระบบจึงกำหนดให้รองรับการแจ้งเตือนผ่านแอปพลิเคชันหรือ </w:t>
      </w:r>
      <w:r w:rsidRPr="00576AAF">
        <w:rPr>
          <w:rFonts w:ascii="TH SarabunPSK" w:hAnsi="TH SarabunPSK" w:cs="TH SarabunPSK"/>
          <w:sz w:val="32"/>
          <w:szCs w:val="32"/>
        </w:rPr>
        <w:t xml:space="preserve">LINE Notify </w:t>
      </w:r>
      <w:r w:rsidRPr="00576AAF">
        <w:rPr>
          <w:rFonts w:ascii="TH SarabunPSK" w:hAnsi="TH SarabunPSK" w:cs="TH SarabunPSK"/>
          <w:sz w:val="32"/>
          <w:szCs w:val="32"/>
          <w:cs/>
        </w:rPr>
        <w:t>เมื่อมีพัสดุเข้ามาใหม่ พร้อมระบบควบคุมการเปิด-ปิดกล่องอย่างปลอดภัยและจัดเก็บข้อมูลการรับพัสดุอย่างเป็นระบบ</w:t>
      </w:r>
      <w:r w:rsidRPr="0057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2) การวิเคราะห์ระบบ (</w:t>
      </w:r>
      <w:r w:rsidRPr="00576AAF">
        <w:rPr>
          <w:rFonts w:ascii="TH SarabunPSK" w:hAnsi="TH SarabunPSK" w:cs="TH SarabunPSK"/>
          <w:sz w:val="32"/>
          <w:szCs w:val="32"/>
        </w:rPr>
        <w:t>System Analysis)</w:t>
      </w:r>
      <w:r w:rsidRPr="00576A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ศึกษากระบวนการรับพัสดุเดิมของหอพักหรืออาคารชุด วิเคราะห์จุดอ่อน เช่น การเก็บพัสดุไว้ในที่เปิดโล่ง ไม่มีระบบแจ้งเตือน ไม่มีบันทึกการรับ-ส่งพัสดุ พร้อมระบุความต้องการในการติดตั้งเซ็นเซอร์ตรวจจับพัสดุ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โมดูลควบคุมการเปิดกล่อง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และการเชื่อมต่อกับเครือข่ายอินเทอร์เน็ต วิเคราะห์ด้วย </w:t>
      </w:r>
      <w:r w:rsidRPr="00576AAF">
        <w:rPr>
          <w:rFonts w:ascii="TH SarabunPSK" w:hAnsi="TH SarabunPSK" w:cs="TH SarabunPSK"/>
          <w:sz w:val="32"/>
          <w:szCs w:val="32"/>
        </w:rPr>
        <w:t xml:space="preserve">DFD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เพื่อแสดงการไหลของข้อมูล และ </w:t>
      </w:r>
      <w:r w:rsidRPr="00576AAF">
        <w:rPr>
          <w:rFonts w:ascii="TH SarabunPSK" w:hAnsi="TH SarabunPSK" w:cs="TH SarabunPSK"/>
          <w:sz w:val="32"/>
          <w:szCs w:val="32"/>
        </w:rPr>
        <w:t xml:space="preserve">ERD </w:t>
      </w:r>
      <w:r w:rsidRPr="00576AAF">
        <w:rPr>
          <w:rFonts w:ascii="TH SarabunPSK" w:hAnsi="TH SarabunPSK" w:cs="TH SarabunPSK"/>
          <w:sz w:val="32"/>
          <w:szCs w:val="32"/>
          <w:cs/>
        </w:rPr>
        <w:t>สำหรับแสดงความสัมพันธ์ของข้อมูล เช่น ข้อมูลผู้รับ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รายการพัสดุ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สถานะกล่อง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3) การออกแบบระบบ (</w:t>
      </w:r>
      <w:r w:rsidRPr="00576AAF">
        <w:rPr>
          <w:rFonts w:ascii="TH SarabunPSK" w:hAnsi="TH SarabunPSK" w:cs="TH SarabunPSK"/>
          <w:sz w:val="32"/>
          <w:szCs w:val="32"/>
        </w:rPr>
        <w:t>System Desig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ออกแบบโครงสร้างของกล่องพัสดุอัจฉริยะ เช่น ตำแหน่งของ </w:t>
      </w:r>
      <w:r w:rsidRPr="00576AAF">
        <w:rPr>
          <w:rFonts w:ascii="TH SarabunPSK" w:hAnsi="TH SarabunPSK" w:cs="TH SarabunPSK"/>
          <w:sz w:val="32"/>
          <w:szCs w:val="32"/>
        </w:rPr>
        <w:t xml:space="preserve">RFID/Weight Sensor, </w:t>
      </w:r>
      <w:r w:rsidRPr="00576AAF">
        <w:rPr>
          <w:rFonts w:ascii="TH SarabunPSK" w:hAnsi="TH SarabunPSK" w:cs="TH SarabunPSK"/>
          <w:sz w:val="32"/>
          <w:szCs w:val="32"/>
          <w:cs/>
        </w:rPr>
        <w:t>กล้องตรวจจับ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หน้าจอแสดงผล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ปุ่มควบคุมการเปิดกล่อง ออกแบบ </w:t>
      </w:r>
      <w:r w:rsidRPr="00576AAF">
        <w:rPr>
          <w:rFonts w:ascii="TH SarabunPSK" w:hAnsi="TH SarabunPSK" w:cs="TH SarabunPSK"/>
          <w:sz w:val="32"/>
          <w:szCs w:val="32"/>
        </w:rPr>
        <w:t xml:space="preserve">UI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ของแอปให้สามารถดูสถานะพัสดุ แจ้งเตือน และตรวจสอบประวัติการรับได้อย่างง่ายดาย รวมถึงวางผังระบบการทำงานในระดับเทคนิค เช่น การเชื่อมต่ออุปกรณ์ </w:t>
      </w:r>
      <w:r w:rsidRPr="00576AAF">
        <w:rPr>
          <w:rFonts w:ascii="TH SarabunPSK" w:hAnsi="TH SarabunPSK" w:cs="TH SarabunPSK"/>
          <w:sz w:val="32"/>
          <w:szCs w:val="32"/>
        </w:rPr>
        <w:t xml:space="preserve">IoT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76AAF">
        <w:rPr>
          <w:rFonts w:ascii="TH SarabunPSK" w:hAnsi="TH SarabunPSK" w:cs="TH SarabunPSK"/>
          <w:sz w:val="32"/>
          <w:szCs w:val="32"/>
        </w:rPr>
        <w:t xml:space="preserve">Server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576AAF">
        <w:rPr>
          <w:rFonts w:ascii="TH SarabunPSK" w:hAnsi="TH SarabunPSK" w:cs="TH SarabunPSK"/>
          <w:sz w:val="32"/>
          <w:szCs w:val="32"/>
        </w:rPr>
        <w:t xml:space="preserve">MQTT Protocol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76AAF">
        <w:rPr>
          <w:rFonts w:ascii="TH SarabunPSK" w:hAnsi="TH SarabunPSK" w:cs="TH SarabunPSK"/>
          <w:sz w:val="32"/>
          <w:szCs w:val="32"/>
        </w:rPr>
        <w:t xml:space="preserve">HTTP API </w:t>
      </w:r>
      <w:r w:rsidRPr="00576AAF">
        <w:rPr>
          <w:rFonts w:ascii="TH SarabunPSK" w:hAnsi="TH SarabunPSK" w:cs="TH SarabunPSK"/>
          <w:sz w:val="32"/>
          <w:szCs w:val="32"/>
          <w:cs/>
        </w:rPr>
        <w:t>การกำหนดโครงสร้างฐานข้อมูลผู้ใช้และบันทึกการรับพัสดุ พร้อมมาตรการด้าน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4) การพัฒนาระบบและเขียนโปรแกรม (</w:t>
      </w:r>
      <w:r w:rsidRPr="00576AAF">
        <w:rPr>
          <w:rFonts w:ascii="TH SarabunPSK" w:hAnsi="TH SarabunPSK" w:cs="TH SarabunPSK"/>
          <w:sz w:val="32"/>
          <w:szCs w:val="32"/>
        </w:rPr>
        <w:t>System Develop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เริ่มพัฒนาโปรแกรมโดยใช้ภาษาและเครื่องมือที่เหมาะสม เช่น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C++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สำหรับจัดการกับเซ็นเซอร์และควบคุมการทำงานของกล่องใช้ </w:t>
      </w:r>
      <w:r w:rsidRPr="00576AAF">
        <w:rPr>
          <w:rFonts w:ascii="TH SarabunPSK" w:hAnsi="TH SarabunPSK" w:cs="TH SarabunPSK"/>
          <w:sz w:val="32"/>
          <w:szCs w:val="32"/>
        </w:rPr>
        <w:t xml:space="preserve">MySQL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เป็นฐานข้อมูลกลางใช้ </w:t>
      </w:r>
      <w:r>
        <w:rPr>
          <w:rFonts w:ascii="TH SarabunPSK" w:hAnsi="TH SarabunPSK" w:cs="TH SarabunPSK"/>
          <w:sz w:val="32"/>
          <w:szCs w:val="32"/>
        </w:rPr>
        <w:t>Telegram</w:t>
      </w:r>
      <w:r w:rsidRPr="00576AAF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สำหรับส่งการแจ้งเตือนพัฒนาเว็บแอปหรือแอปมือถือด้วย </w:t>
      </w:r>
      <w:proofErr w:type="spellStart"/>
      <w:r w:rsidRPr="00576AAF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</w:rPr>
        <w:t>+Figma</w:t>
      </w:r>
      <w:proofErr w:type="spellEnd"/>
      <w:r w:rsidRPr="00576AAF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สำหรับผู้ใช้งานระบบต้องสามารถเชื่อมต่อกับเซิร์ฟเวอร์แบบเรียลไทม์ รองรับการเข้าถึงจากอุปกรณ์มือถือ และจัดการข้อมูลผู้ใช้และพัสดุได้อย่างมี</w:t>
      </w:r>
      <w:r w:rsidRPr="00576AAF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การทดสอบระบบ (</w:t>
      </w:r>
      <w:r w:rsidRPr="00576AAF">
        <w:rPr>
          <w:rFonts w:ascii="TH SarabunPSK" w:hAnsi="TH SarabunPSK" w:cs="TH SarabunPSK"/>
          <w:sz w:val="32"/>
          <w:szCs w:val="32"/>
        </w:rPr>
        <w:t>System Test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ทำการทดสอบระบบใน 2 ระดับ ได้แก่</w:t>
      </w:r>
      <w:r w:rsidR="00CB6B48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</w:rPr>
        <w:t xml:space="preserve">Unit Testing: </w:t>
      </w:r>
      <w:r w:rsidRPr="00576AAF">
        <w:rPr>
          <w:rFonts w:ascii="TH SarabunPSK" w:hAnsi="TH SarabunPSK" w:cs="TH SarabunPSK"/>
          <w:sz w:val="32"/>
          <w:szCs w:val="32"/>
          <w:cs/>
        </w:rPr>
        <w:t>ทดสอบการทำงานแต่ละโมดูล เช่น การเปิดกล่อง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การแจ้งเตือน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  <w:r w:rsidR="00CB6B48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</w:rPr>
        <w:t xml:space="preserve">Integration Testing: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ทดสอบการเชื่อมโยงระหว่างส่วนต่าง ๆ เช่น กล่องพัสดุ </w:t>
      </w:r>
      <w:r w:rsidRPr="00576AAF">
        <w:rPr>
          <w:rFonts w:ascii="Arial" w:hAnsi="Arial" w:cs="Arial" w:hint="cs"/>
          <w:sz w:val="32"/>
          <w:szCs w:val="32"/>
          <w:cs/>
        </w:rPr>
        <w:t>→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</w:rPr>
        <w:t xml:space="preserve">Server </w:t>
      </w:r>
      <w:r w:rsidRPr="00576AAF">
        <w:rPr>
          <w:rFonts w:ascii="Arial" w:hAnsi="Arial" w:cs="Arial"/>
          <w:sz w:val="32"/>
          <w:szCs w:val="32"/>
        </w:rPr>
        <w:t>→</w:t>
      </w:r>
      <w:r w:rsidRPr="00576AAF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แอป </w:t>
      </w:r>
      <w:r w:rsidRPr="00576AAF">
        <w:rPr>
          <w:rFonts w:ascii="Arial" w:hAnsi="Arial" w:cs="Arial" w:hint="cs"/>
          <w:sz w:val="32"/>
          <w:szCs w:val="32"/>
          <w:cs/>
        </w:rPr>
        <w:t>→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6AAF">
        <w:rPr>
          <w:rFonts w:ascii="TH SarabunPSK" w:hAnsi="TH SarabunPSK" w:cs="TH SarabunPSK" w:hint="cs"/>
          <w:sz w:val="32"/>
          <w:szCs w:val="32"/>
          <w:cs/>
        </w:rPr>
        <w:t>แจ้งเตือน</w:t>
      </w:r>
      <w:r w:rsidRPr="00576AAF">
        <w:rPr>
          <w:rFonts w:ascii="TH SarabunPSK" w:hAnsi="TH SarabunPSK" w:cs="TH SarabunPSK"/>
          <w:sz w:val="32"/>
          <w:szCs w:val="32"/>
          <w:cs/>
        </w:rPr>
        <w:t>ดำเนินการจำลองสถานการณ์ต่าง ๆ เช่น มีพัสดุเข้าแล้วไม่แจ้งเตือน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เปิดกล่องผิดกล่อง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ข้อมูลไม่อัปเดต เพื่อปรับปรุงความแม่นยำและเสถียรภาพ</w:t>
      </w:r>
      <w:r w:rsidR="00CB6B48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6) การติดตั้งระบบ (</w:t>
      </w:r>
      <w:r w:rsidRPr="00576AAF">
        <w:rPr>
          <w:rFonts w:ascii="TH SarabunPSK" w:hAnsi="TH SarabunPSK" w:cs="TH SarabunPSK"/>
          <w:sz w:val="32"/>
          <w:szCs w:val="32"/>
        </w:rPr>
        <w:t>System Implementation)</w:t>
      </w:r>
      <w:r w:rsidR="00CB6B48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ติดตั้งกล่องพัสดุอัจฉริยะในสถานที่จริง เช่น บริเวณทางเข้า-ออกหอพัก เชื่อมต่อระบบกับเครือข่ายอินเทอร์เน็ตของอาคาร ติดตั้งเซิร์ฟเวอร์ (หรือตั้งค่าใช้งานผ่าน </w:t>
      </w:r>
      <w:r w:rsidRPr="00576AAF">
        <w:rPr>
          <w:rFonts w:ascii="TH SarabunPSK" w:hAnsi="TH SarabunPSK" w:cs="TH SarabunPSK"/>
          <w:sz w:val="32"/>
          <w:szCs w:val="32"/>
        </w:rPr>
        <w:t xml:space="preserve">Cloud Platform) </w:t>
      </w:r>
      <w:r w:rsidRPr="00576AAF">
        <w:rPr>
          <w:rFonts w:ascii="TH SarabunPSK" w:hAnsi="TH SarabunPSK" w:cs="TH SarabunPSK"/>
          <w:sz w:val="32"/>
          <w:szCs w:val="32"/>
          <w:cs/>
        </w:rPr>
        <w:t>เลือกรูปแบบการติดตั้งแบบขนาน (</w:t>
      </w:r>
      <w:r w:rsidRPr="00576AAF">
        <w:rPr>
          <w:rFonts w:ascii="TH SarabunPSK" w:hAnsi="TH SarabunPSK" w:cs="TH SarabunPSK"/>
          <w:sz w:val="32"/>
          <w:szCs w:val="32"/>
        </w:rPr>
        <w:t xml:space="preserve">Parallel) </w:t>
      </w:r>
      <w:r w:rsidRPr="00576AAF">
        <w:rPr>
          <w:rFonts w:ascii="TH SarabunPSK" w:hAnsi="TH SarabunPSK" w:cs="TH SarabunPSK"/>
          <w:sz w:val="32"/>
          <w:szCs w:val="32"/>
          <w:cs/>
        </w:rPr>
        <w:t>ให้ระบบใหม่ทำงานคู่กับระบบเดิมช่วงทดลองใช้งาน พร้อมฝึกอบรมเจ้าหน้าที่หอพักและจัดทำคู่มือการใช้งานสำหรับผู้พักอาศัย</w:t>
      </w:r>
      <w:r w:rsidR="00CB6B48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7) การบำรุงรักษาระบบ (</w:t>
      </w:r>
      <w:r w:rsidRPr="00576AAF">
        <w:rPr>
          <w:rFonts w:ascii="TH SarabunPSK" w:hAnsi="TH SarabunPSK" w:cs="TH SarabunPSK"/>
          <w:sz w:val="32"/>
          <w:szCs w:val="32"/>
        </w:rPr>
        <w:t>System Maintenance)</w:t>
      </w:r>
      <w:r w:rsidR="00CB6B48">
        <w:rPr>
          <w:rFonts w:ascii="TH SarabunPSK" w:hAnsi="TH SarabunPSK" w:cs="TH SarabunPSK"/>
          <w:sz w:val="32"/>
          <w:szCs w:val="32"/>
        </w:rPr>
        <w:t xml:space="preserve"> </w:t>
      </w:r>
      <w:r w:rsidRPr="00576AAF">
        <w:rPr>
          <w:rFonts w:ascii="TH SarabunPSK" w:hAnsi="TH SarabunPSK" w:cs="TH SarabunPSK"/>
          <w:sz w:val="32"/>
          <w:szCs w:val="32"/>
          <w:cs/>
        </w:rPr>
        <w:t>ตรวจสอบปัญหาหลังจากระบบเริ่มใช้งานจริง เช่น กล่องไม่ตอบสนอง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แจ้งเตือนล่าช้า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ข้อมูลไม่ครบถ้วน ดำเนินการแก้ไข ปรับปรุง และอัปเดตระบบให้รองรับการเปลี่ยนแปลง เช่น เพิ่มจำนวนกล่อง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>ปรับปรุงระบบการสื่อสาร</w:t>
      </w:r>
      <w:r w:rsidRPr="00576AAF">
        <w:rPr>
          <w:rFonts w:ascii="TH SarabunPSK" w:hAnsi="TH SarabunPSK" w:cs="TH SarabunPSK"/>
          <w:sz w:val="32"/>
          <w:szCs w:val="32"/>
        </w:rPr>
        <w:t xml:space="preserve">, </w:t>
      </w:r>
      <w:r w:rsidRPr="00576AAF">
        <w:rPr>
          <w:rFonts w:ascii="TH SarabunPSK" w:hAnsi="TH SarabunPSK" w:cs="TH SarabunPSK"/>
          <w:sz w:val="32"/>
          <w:szCs w:val="32"/>
          <w:cs/>
        </w:rPr>
        <w:t xml:space="preserve">เพิ่มระบบยืนยันตัวตนก่อนเปิดกล่อง พร้อมทั้งรวบรวม </w:t>
      </w:r>
      <w:r w:rsidRPr="00576AAF">
        <w:rPr>
          <w:rFonts w:ascii="TH SarabunPSK" w:hAnsi="TH SarabunPSK" w:cs="TH SarabunPSK"/>
          <w:sz w:val="32"/>
          <w:szCs w:val="32"/>
        </w:rPr>
        <w:t xml:space="preserve">Feedback </w:t>
      </w:r>
      <w:r w:rsidRPr="00576AAF">
        <w:rPr>
          <w:rFonts w:ascii="TH SarabunPSK" w:hAnsi="TH SarabunPSK" w:cs="TH SarabunPSK"/>
          <w:sz w:val="32"/>
          <w:szCs w:val="32"/>
          <w:cs/>
        </w:rPr>
        <w:t>จากผู้ใช้งานเพื่อใช้เป็นแนวทางในการพัฒนาระบบให้ดียิ่งขึ้นในอนาคต</w:t>
      </w:r>
    </w:p>
    <w:p w14:paraId="4CF8E603" w14:textId="77777777" w:rsidR="00EF6A72" w:rsidRPr="00EF6A72" w:rsidRDefault="00EF6A72" w:rsidP="00EF6A72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ind w:left="-270" w:firstLine="1080"/>
        <w:rPr>
          <w:rFonts w:ascii="TH SarabunPSK" w:hAnsi="TH SarabunPSK" w:cs="TH SarabunPSK" w:hint="cs"/>
          <w:sz w:val="32"/>
          <w:szCs w:val="40"/>
        </w:rPr>
      </w:pPr>
    </w:p>
    <w:p w14:paraId="5F257DB5" w14:textId="4D3CB7E4" w:rsidR="0096229D" w:rsidRPr="00CB6B48" w:rsidRDefault="0096229D" w:rsidP="00EF6A72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ind w:left="990" w:hanging="90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tab/>
      </w:r>
      <w:r w:rsidRPr="00EF6A72">
        <w:rPr>
          <w:rFonts w:ascii="TH SarabunPSK" w:hAnsi="TH SarabunPSK" w:cs="TH SarabunPSK" w:hint="cs"/>
          <w:sz w:val="32"/>
          <w:szCs w:val="40"/>
          <w:cs/>
        </w:rPr>
        <w:t xml:space="preserve">     </w:t>
      </w:r>
      <w:r w:rsidR="00EF6A72">
        <w:rPr>
          <w:rFonts w:ascii="TH SarabunPSK" w:hAnsi="TH SarabunPSK" w:cs="TH SarabunPSK" w:hint="cs"/>
          <w:sz w:val="32"/>
          <w:szCs w:val="40"/>
          <w:cs/>
        </w:rPr>
        <w:t xml:space="preserve">          </w:t>
      </w:r>
      <w:r w:rsidRPr="00CB6B4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5.1.2 การสื่อสารข้อมูลทางกายภาพ </w:t>
      </w:r>
      <w:r w:rsidRPr="00CB6B48">
        <w:rPr>
          <w:rFonts w:ascii="TH SarabunPSK" w:hAnsi="TH SarabunPSK" w:cs="TH SarabunPSK"/>
          <w:b/>
          <w:bCs/>
          <w:sz w:val="24"/>
          <w:szCs w:val="32"/>
          <w:cs/>
        </w:rPr>
        <w:t>(</w:t>
      </w:r>
      <w:r w:rsidRPr="00CB6B48">
        <w:rPr>
          <w:rFonts w:ascii="TH SarabunPSK" w:hAnsi="TH SarabunPSK" w:cs="TH SarabunPSK"/>
          <w:b/>
          <w:bCs/>
          <w:sz w:val="32"/>
          <w:szCs w:val="40"/>
        </w:rPr>
        <w:t>Physical Data Communication</w:t>
      </w:r>
      <w:r w:rsidRPr="00CB6B48">
        <w:rPr>
          <w:rFonts w:ascii="TH SarabunPSK" w:hAnsi="TH SarabunPSK" w:cs="TH SarabunPSK"/>
          <w:b/>
          <w:bCs/>
          <w:sz w:val="28"/>
          <w:szCs w:val="36"/>
        </w:rPr>
        <w:t>)</w:t>
      </w:r>
    </w:p>
    <w:p w14:paraId="402625D4" w14:textId="097656F6" w:rsidR="00C23405" w:rsidRPr="00CB6B48" w:rsidRDefault="00C23405" w:rsidP="00EF6A72">
      <w:pPr>
        <w:tabs>
          <w:tab w:val="left" w:pos="450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 w:hint="cs"/>
          <w:b/>
          <w:bCs/>
          <w:sz w:val="28"/>
          <w:szCs w:val="36"/>
          <w:cs/>
        </w:rPr>
      </w:pPr>
      <w:r w:rsidRPr="00EF6A72">
        <w:rPr>
          <w:rFonts w:ascii="TH SarabunPSK" w:hAnsi="TH SarabunPSK" w:cs="TH SarabunPSK"/>
          <w:sz w:val="32"/>
          <w:szCs w:val="40"/>
          <w:cs/>
        </w:rPr>
        <w:tab/>
      </w:r>
      <w:r w:rsidRPr="00EF6A72">
        <w:rPr>
          <w:rFonts w:ascii="TH SarabunPSK" w:hAnsi="TH SarabunPSK" w:cs="TH SarabunPSK" w:hint="cs"/>
          <w:sz w:val="32"/>
          <w:szCs w:val="40"/>
          <w:cs/>
        </w:rPr>
        <w:t xml:space="preserve">        </w:t>
      </w:r>
      <w:r w:rsidR="00EF6A72">
        <w:rPr>
          <w:rFonts w:ascii="TH SarabunPSK" w:hAnsi="TH SarabunPSK" w:cs="TH SarabunPSK" w:hint="cs"/>
          <w:sz w:val="32"/>
          <w:szCs w:val="40"/>
          <w:cs/>
        </w:rPr>
        <w:t xml:space="preserve">      </w:t>
      </w:r>
      <w:r w:rsidRPr="00EF6A72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CB6B48">
        <w:rPr>
          <w:rFonts w:ascii="TH SarabunPSK" w:hAnsi="TH SarabunPSK" w:cs="TH SarabunPSK"/>
          <w:b/>
          <w:bCs/>
          <w:sz w:val="32"/>
          <w:szCs w:val="40"/>
        </w:rPr>
        <w:t xml:space="preserve">5.1.3 </w:t>
      </w:r>
      <w:r w:rsidRPr="00CB6B48">
        <w:rPr>
          <w:rFonts w:ascii="TH SarabunPSK" w:hAnsi="TH SarabunPSK" w:cs="TH SarabunPSK" w:hint="cs"/>
          <w:b/>
          <w:bCs/>
          <w:sz w:val="24"/>
          <w:szCs w:val="32"/>
          <w:cs/>
        </w:rPr>
        <w:t>แนวคิดเกี่ยวกับประสบการณ์ผู้ใช้</w:t>
      </w:r>
    </w:p>
    <w:p w14:paraId="4BB57EF9" w14:textId="1B4368B3" w:rsidR="006318C7" w:rsidRDefault="006318C7" w:rsidP="0011481F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EE0000"/>
        </w:rPr>
      </w:pPr>
      <w:r w:rsidRPr="006318C7">
        <w:rPr>
          <w:rFonts w:ascii="TH SarabunPSK" w:hAnsi="TH SarabunPSK" w:cs="TH SarabunPSK" w:hint="cs"/>
          <w:color w:val="EE0000"/>
          <w:cs/>
        </w:rPr>
        <w:t>เรียบเรียง 10 เรื่อง เรื่องละ 0.5 หน้า</w:t>
      </w:r>
    </w:p>
    <w:p w14:paraId="434FFD0D" w14:textId="69422EAB" w:rsidR="005E6A7D" w:rsidRPr="000406C6" w:rsidRDefault="005E6A7D" w:rsidP="0011481F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0406C6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5.2 งานวิจัยที่เกี่ยวข้อง</w:t>
      </w:r>
    </w:p>
    <w:p w14:paraId="63A09091" w14:textId="77777777" w:rsidR="00532B45" w:rsidRDefault="0024700A" w:rsidP="00865AB5">
      <w:pPr>
        <w:tabs>
          <w:tab w:val="left" w:pos="450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96229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จากการศึกษางานวิจัยทั้งในประเทศและต่างประเทศที่เกี่ยวข้องกับระบบกล่องรับพัสดุอัจฉริยะ พบว่าแนวโน้มของเทคโนโลยีในปัจจุบันได้มุ่งเน้นการประยุกต์ใช้ระบบ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Internet of Things (IoT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ควบคู่กับการแจ้งเตือนแบบเรียลไทม์ เพื่อยกระดับความสะดวก ความปลอดภัยในการรับพัสดุ และลดความเสี่ยงจากการจัดส่งล้มเหลวหรือพัสดุสูญหาย โดยแต่ละงานวิจัยมีแนวทางและจุดเน้นที่แตกต่างกัน ดังนี้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ริ่มจาก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proofErr w:type="spellStart"/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>Mokhsin</w:t>
      </w:r>
      <w:proofErr w:type="spellEnd"/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คณะ </w:t>
      </w:r>
      <w:r w:rsidR="005E6A7D" w:rsidRPr="00D71593">
        <w:rPr>
          <w:rFonts w:ascii="TH SarabunPSK" w:hAnsi="TH SarabunPSK" w:cs="TH SarabunPSK"/>
          <w:color w:val="000000" w:themeColor="text1"/>
          <w:sz w:val="24"/>
          <w:szCs w:val="32"/>
          <w:cs/>
        </w:rPr>
        <w:t>(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2021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ซึ่งได้พัฒนา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  <w:cs/>
        </w:rPr>
        <w:t>“</w:t>
      </w:r>
      <w:proofErr w:type="spellStart"/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>ParcelRestBox</w:t>
      </w:r>
      <w:proofErr w:type="spellEnd"/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”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สำหรับใช้งานในบริบทของเมืองอัจฉริยะ (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Smart City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ประเทศมาเลเซีย โดยใช้ </w:t>
      </w:r>
      <w:proofErr w:type="spellStart"/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>NodeMCU</w:t>
      </w:r>
      <w:proofErr w:type="spellEnd"/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, Infrared Sensor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>Firebase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การเชื่อมต่อข้อมูลผ่านแอปพลิเคชันบนระบบ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Android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ะบบต้นแบบสามารถส่งแจ้งเตือนได้แบบเรียลไทม์ และมีศักยภาพรองรับการขยายเพื่อรับพัสดุขนาดใหญ่ในอนาคต ถือเป็นงานที่วางรากฐานสำหรับระบบกล่องพัสดุอัจฉริยะในยุคแรก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ต่อมาในปี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2022 Lee Jia Heng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พัฒนาต้นแบบกล่องพัสดุอัจฉริยะที่ใช้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Raspberry Pi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่วมกับกล้องสแกน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QR Code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เพื่อยืนยันตัวตนของผู้ใช้ พร้อมระบบแจ้งเตือนผ่าน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Telegram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ซึ่งสามารถควบคุมและตรวจสอบสถานะได้ผ่านเว็บไซต์ที่พัฒนาอย่างมีประสิทธิภาพ งานวิจัยนี้ชี้ให้เห็นถึงความสามารถในการบูรณาการระบบความปลอดภัยขั้น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lastRenderedPageBreak/>
        <w:t>พื้นฐานกับเทคโนโลยีเว็บ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ปีเดียวกัน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proofErr w:type="spellStart"/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>Kaewsrisuphawong</w:t>
      </w:r>
      <w:proofErr w:type="spellEnd"/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และคณะ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ออกแบบกล่องพัสดุอัจฉริยะที่ขับเคลื่อนด้วยพลังงานแสงอาทิตย์ พร้อมระบบแจ้งเตือนผ่าน </w:t>
      </w:r>
      <w:r w:rsidR="005E6A7D" w:rsidRPr="00D71593">
        <w:rPr>
          <w:rFonts w:ascii="TH SarabunPSK" w:hAnsi="TH SarabunPSK" w:cs="TH SarabunPSK"/>
          <w:color w:val="000000" w:themeColor="text1"/>
          <w:sz w:val="28"/>
          <w:szCs w:val="36"/>
        </w:rPr>
        <w:t xml:space="preserve">LINE Notify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โดยระบบสามารถตรวจจับพัสดุได้อย่างถูกต้องถึง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96%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ได้รับคะแนนความพึงพอใจจากผู้ใช้งานในระดับสูง งานนี้สะท้อนแนวคิดการใช้พลังงานสะอาดร่วมกับ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IoT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ได้อย่างลงตัว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จากนั้น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จิรเมธ แจ้งจันทร์ </w:t>
      </w:r>
      <w:r w:rsidR="005E6A7D" w:rsidRPr="00576AAF">
        <w:rPr>
          <w:rFonts w:ascii="TH SarabunPSK" w:hAnsi="TH SarabunPSK" w:cs="TH SarabunPSK"/>
          <w:color w:val="000000" w:themeColor="text1"/>
          <w:sz w:val="24"/>
          <w:szCs w:val="32"/>
          <w:cs/>
        </w:rPr>
        <w:t>(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2565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พัฒนาระบบแชตบอตเพื่อบริหารจัดการข้อมูลของนิติบุคคลอาคารชุด โดยเชื่อมโยงกับ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LINE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ใช้ </w:t>
      </w:r>
      <w:proofErr w:type="spellStart"/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Dialogflow</w:t>
      </w:r>
      <w:proofErr w:type="spellEnd"/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ควบคู่กับ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Power BI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พื่อแสดงผลข้อมูลอย่างมีประสิทธิภาพ ระบบดังกล่าวช่วยลดภาระงานซ้ำซ้อนและเพิ่มประสิทธิภาพในการสื่อสารระหว่างผู้อยู่อาศัยและฝ่ายจัดการ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ในปี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2566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พุฒิพงศ์ เกิดพิพัฒน์ และคณะ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พัฒนากล่องจดหมายแบบไร้กุญแจโดยใช้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ESP32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่วมกับระบบแจ้งเตือนผ่าน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Line Notify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Blynk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รวมถึงใช้แผงโซล่าเซลล์ในการจ่ายพลังงานให้กับระบบทั้งหมด ผลการทดลองแสดงให้เห็นว่าระบบสามารถแจ้งเตือนได้อย่างมีประสิทธิภาพ แต่ยังพบข้อจำกัดเรื่องการประหยัดพลังงาน ทำให้ใช้งานได้ไม่นานในช่วงไม่มีแสงแดด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ขณะเดียวกัน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ิสุตร์ เพชรรัตน์ และคณะ (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2566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พัฒนาระบบสารสนเทศเพื่อการจัดการวัสดุครุภัณฑ์ โดยใช้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QR Code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Line Notify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สำหรับแจ้งเตือนสถานะวัสดุในองค์กร ระบบดังกล่าวถูกพัฒนาด้วย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MVC Framework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Bootstrap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ซึ่งสามารถแสดงผลแบบ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Responsive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ได้ดี และได้รับผลตอบรับจากผู้ใช้งานในระดับดีมาก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ปีถัดมา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ธนวัฒน์ ฉลาดสกุล และบุญศวร โนนศรี (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2567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นำเสนอระบบรับส่งพัสดุอัตโนมัติที่ใช้การควบคุมผ่าน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PLC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ร่วมกับ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Arduino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Stepper Motor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ดยใช้บาร์โค้ดในการระบุตำแหน่งพัสดุและควบคุมแขนกลในการขนส่ง จุดเด่นของงานคือการผสมผสานระบบอัตโนมัติเข้ากับอิเล็กทรอนิกส์ได้อย่างกลมกลืน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Abu Zarin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Mon (2024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ได้พัฒนาระบบกล่องพัสดุอัจฉริยะสำหรับนักศึกษาหอพักในประเทศมาเลเซีย โดยใช้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Arduino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QR Scanner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ในการยืนยันตัวตนของผู้รับพัสดุ ระบบดังกล่าวได้รับการประเมินว่าใช้งานได้จริงและมีระดับความปลอดภัยที่น่าพึงพอใจและสุดท้าย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>Teodosio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</w:rPr>
        <w:t xml:space="preserve">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และ 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Cruz (2024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ได้พัฒนาโซลูชันสำหรับแก้ไขปัญหาการจัดส่งพัสดุไม่สำเร็จ โดยเฉพาะในกรณีเก็บเงินปลายทาง (</w:t>
      </w:r>
      <w:r w:rsidR="005E6A7D" w:rsidRPr="00576AAF">
        <w:rPr>
          <w:rFonts w:ascii="TH SarabunPSK" w:hAnsi="TH SarabunPSK" w:cs="TH SarabunPSK"/>
          <w:color w:val="000000" w:themeColor="text1"/>
          <w:sz w:val="28"/>
          <w:szCs w:val="36"/>
        </w:rPr>
        <w:t xml:space="preserve">COD) </w:t>
      </w:r>
      <w:r w:rsidR="005E6A7D" w:rsidRPr="005E6A7D">
        <w:rPr>
          <w:rFonts w:ascii="TH SarabunPSK" w:hAnsi="TH SarabunPSK" w:cs="TH SarabunPSK"/>
          <w:color w:val="000000" w:themeColor="text1"/>
          <w:sz w:val="24"/>
          <w:szCs w:val="32"/>
          <w:cs/>
        </w:rPr>
        <w:t>โดยระบบกล่องอัจฉริยะของพวกเขาสามารถตรวจสอบพัสดุอย่างแม่นยำ และใช้พลังงานอย่างมีประสิทธิภาพ ถือเป็นการออกแบบที่ตอบโจทย์การใช้งานจริงในยุคอีคอมเมิร์ซอย่างแท้จริง</w:t>
      </w:r>
    </w:p>
    <w:p w14:paraId="4F3F88A3" w14:textId="77777777" w:rsidR="00771407" w:rsidRDefault="00771407" w:rsidP="00865AB5">
      <w:pPr>
        <w:tabs>
          <w:tab w:val="left" w:pos="450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724"/>
        <w:gridCol w:w="1564"/>
        <w:gridCol w:w="2026"/>
        <w:gridCol w:w="1334"/>
        <w:gridCol w:w="1356"/>
        <w:gridCol w:w="1631"/>
      </w:tblGrid>
      <w:tr w:rsidR="00C87319" w14:paraId="3FD501A6" w14:textId="77777777" w:rsidTr="00C87319">
        <w:tc>
          <w:tcPr>
            <w:tcW w:w="724" w:type="dxa"/>
            <w:vAlign w:val="center"/>
          </w:tcPr>
          <w:p w14:paraId="2CB80AF7" w14:textId="36D5BAD0" w:rsidR="00771407" w:rsidRPr="00C87319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56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1407" w:rsidRPr="00771407" w14:paraId="34CAC0C7" w14:textId="77777777" w:rsidTr="007714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D8E58" w14:textId="77777777" w:rsidR="00771407" w:rsidRPr="00771407" w:rsidRDefault="00771407" w:rsidP="00771407">
                  <w:pPr>
                    <w:tabs>
                      <w:tab w:val="left" w:pos="450"/>
                      <w:tab w:val="left" w:leader="do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615260F7" w14:textId="77777777" w:rsidR="00771407" w:rsidRPr="00771407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vanish/>
                <w:color w:val="000000" w:themeColor="text1"/>
                <w:sz w:val="32"/>
                <w:szCs w:val="32"/>
              </w:rPr>
            </w:pPr>
          </w:p>
          <w:p w14:paraId="2B89772E" w14:textId="00D36780" w:rsidR="00771407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เรื่อง </w:t>
            </w: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847" w:type="dxa"/>
            <w:vAlign w:val="center"/>
          </w:tcPr>
          <w:p w14:paraId="53ADE432" w14:textId="12307A89" w:rsidR="00771407" w:rsidRPr="00C87319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แต่งหลัก</w:t>
            </w:r>
          </w:p>
        </w:tc>
        <w:tc>
          <w:tcPr>
            <w:tcW w:w="1513" w:type="dxa"/>
            <w:vAlign w:val="center"/>
          </w:tcPr>
          <w:p w14:paraId="51182CC0" w14:textId="52459CC2" w:rsidR="00771407" w:rsidRPr="00C87319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356" w:type="dxa"/>
            <w:vAlign w:val="center"/>
          </w:tcPr>
          <w:p w14:paraId="2779B2BE" w14:textId="14C10C61" w:rsidR="00771407" w:rsidRPr="00C87319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ทคโนโลยีหลัก</w:t>
            </w:r>
          </w:p>
        </w:tc>
        <w:tc>
          <w:tcPr>
            <w:tcW w:w="1631" w:type="dxa"/>
            <w:vAlign w:val="center"/>
          </w:tcPr>
          <w:p w14:paraId="02CAF992" w14:textId="111EF425" w:rsidR="00771407" w:rsidRPr="00C87319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สำคัญ</w:t>
            </w:r>
          </w:p>
        </w:tc>
      </w:tr>
      <w:tr w:rsidR="00C87319" w14:paraId="4251B3E1" w14:textId="77777777" w:rsidTr="00C87319">
        <w:tc>
          <w:tcPr>
            <w:tcW w:w="724" w:type="dxa"/>
          </w:tcPr>
          <w:p w14:paraId="4EA93BA0" w14:textId="61045507" w:rsidR="00771407" w:rsidRPr="00C87319" w:rsidRDefault="00771407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64" w:type="dxa"/>
          </w:tcPr>
          <w:p w14:paraId="4D615851" w14:textId="0AE64D9C" w:rsidR="00771407" w:rsidRPr="00C87319" w:rsidRDefault="00771407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less</w:t>
            </w:r>
            <w:r w:rsidR="00BF4DDA"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box Based on IoT (2566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847" w:type="dxa"/>
          </w:tcPr>
          <w:p w14:paraId="2A860A8C" w14:textId="4CF85A18" w:rsidR="00771407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ุฒิพงศ์ เกิดพิพัฒน์</w:t>
            </w:r>
          </w:p>
        </w:tc>
        <w:tc>
          <w:tcPr>
            <w:tcW w:w="1513" w:type="dxa"/>
          </w:tcPr>
          <w:p w14:paraId="734F5EA5" w14:textId="354AED26" w:rsidR="00771407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กล่องจดหมายไร้กุญแจ พร้อมสแกนลายนิ้วมือ</w:t>
            </w:r>
          </w:p>
        </w:tc>
        <w:tc>
          <w:tcPr>
            <w:tcW w:w="1356" w:type="dxa"/>
          </w:tcPr>
          <w:p w14:paraId="46EECC36" w14:textId="25EF040A" w:rsidR="00771407" w:rsidRPr="00C87319" w:rsidRDefault="00BF4DDA" w:rsidP="00865AB5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P32, Blynk, Fingerprint, Solar</w:t>
            </w:r>
          </w:p>
        </w:tc>
        <w:tc>
          <w:tcPr>
            <w:tcW w:w="1631" w:type="dxa"/>
          </w:tcPr>
          <w:p w14:paraId="521D1F97" w14:textId="11347B77" w:rsidR="00771407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จ้งเตือนเร็ว (เฉลี่ย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~2.8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นาที)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าร์จจากโซล่าเซลล์ได้ แต่ยังไม่มีโหมด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ประหยัดพลังงาน</w:t>
            </w:r>
          </w:p>
        </w:tc>
      </w:tr>
      <w:tr w:rsidR="00BF4DDA" w14:paraId="585E5FCA" w14:textId="77777777" w:rsidTr="00C87319">
        <w:tc>
          <w:tcPr>
            <w:tcW w:w="724" w:type="dxa"/>
          </w:tcPr>
          <w:p w14:paraId="500A2D3F" w14:textId="378DBD32" w:rsidR="00BF4DDA" w:rsidRPr="00C87319" w:rsidRDefault="00BF4DDA" w:rsidP="00771407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564" w:type="dxa"/>
          </w:tcPr>
          <w:p w14:paraId="3176AF44" w14:textId="3864884F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ู้จดหมายอัจฉริยะพลังงานทางเลือก (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847" w:type="dxa"/>
          </w:tcPr>
          <w:p w14:paraId="312E9454" w14:textId="34C93767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ทธิโชค อุ่นแก้ว</w:t>
            </w:r>
          </w:p>
        </w:tc>
        <w:tc>
          <w:tcPr>
            <w:tcW w:w="1513" w:type="dxa"/>
          </w:tcPr>
          <w:p w14:paraId="62FD1F13" w14:textId="4FC1C350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ตู้จดหมายพร้อมระบบแจ้งเตือนภาพ และกันขโมย</w:t>
            </w:r>
          </w:p>
        </w:tc>
        <w:tc>
          <w:tcPr>
            <w:tcW w:w="1356" w:type="dxa"/>
          </w:tcPr>
          <w:p w14:paraId="239DFD76" w14:textId="66C5768B" w:rsidR="00BF4DDA" w:rsidRPr="00C87319" w:rsidRDefault="00BF4DDA" w:rsidP="00865AB5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P32-CAM, Line Notify, Vibration Sensor</w:t>
            </w:r>
          </w:p>
        </w:tc>
        <w:tc>
          <w:tcPr>
            <w:tcW w:w="1631" w:type="dxa"/>
          </w:tcPr>
          <w:p w14:paraId="7F115E5F" w14:textId="6D009A0D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จ้งเตือนแม่นยำ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00%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รับภาพ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นขโมย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พลังงานทางเลือก</w:t>
            </w:r>
          </w:p>
        </w:tc>
      </w:tr>
      <w:tr w:rsidR="00BF4DDA" w14:paraId="4EB889EA" w14:textId="77777777" w:rsidTr="00C87319">
        <w:tc>
          <w:tcPr>
            <w:tcW w:w="724" w:type="dxa"/>
          </w:tcPr>
          <w:p w14:paraId="3CCDFD9E" w14:textId="7EE7C618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64" w:type="dxa"/>
          </w:tcPr>
          <w:p w14:paraId="458763E0" w14:textId="1CA78F64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Box Using IoT &amp; Solar (2022</w:t>
            </w:r>
          </w:p>
        </w:tc>
        <w:tc>
          <w:tcPr>
            <w:tcW w:w="1847" w:type="dxa"/>
          </w:tcPr>
          <w:p w14:paraId="760F5B2B" w14:textId="6334AECA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aranin</w:t>
            </w:r>
            <w:proofErr w:type="spellEnd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aewsrisuphawong</w:t>
            </w:r>
            <w:proofErr w:type="spellEnd"/>
          </w:p>
        </w:tc>
        <w:tc>
          <w:tcPr>
            <w:tcW w:w="1513" w:type="dxa"/>
          </w:tcPr>
          <w:p w14:paraId="462975CF" w14:textId="772275D0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oT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โซล่าเซลล์ในการพัฒนากล่องรับพัสดุ</w:t>
            </w:r>
          </w:p>
        </w:tc>
        <w:tc>
          <w:tcPr>
            <w:tcW w:w="1356" w:type="dxa"/>
          </w:tcPr>
          <w:p w14:paraId="3F996356" w14:textId="000EA520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P8266, LINE Notify, Solar</w:t>
            </w:r>
          </w:p>
        </w:tc>
        <w:tc>
          <w:tcPr>
            <w:tcW w:w="1631" w:type="dxa"/>
          </w:tcPr>
          <w:p w14:paraId="7A84AB9C" w14:textId="4CE17A24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จ้งเตือนแม่นยำ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6%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พึงพอใจ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5/5</w:t>
            </w:r>
          </w:p>
        </w:tc>
      </w:tr>
      <w:tr w:rsidR="00BF4DDA" w14:paraId="4054530A" w14:textId="77777777" w:rsidTr="00C87319">
        <w:tc>
          <w:tcPr>
            <w:tcW w:w="724" w:type="dxa"/>
          </w:tcPr>
          <w:p w14:paraId="5DF3C55B" w14:textId="34142CA8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64" w:type="dxa"/>
          </w:tcPr>
          <w:p w14:paraId="6BE72533" w14:textId="2B6A6D15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celRestBox</w:t>
            </w:r>
            <w:proofErr w:type="spellEnd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2021)</w:t>
            </w:r>
          </w:p>
        </w:tc>
        <w:tc>
          <w:tcPr>
            <w:tcW w:w="1847" w:type="dxa"/>
          </w:tcPr>
          <w:p w14:paraId="1D8AFA02" w14:textId="40328AD7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khsin</w:t>
            </w:r>
            <w:proofErr w:type="spellEnd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t al.</w:t>
            </w:r>
          </w:p>
        </w:tc>
        <w:tc>
          <w:tcPr>
            <w:tcW w:w="1513" w:type="dxa"/>
          </w:tcPr>
          <w:p w14:paraId="77A5E887" w14:textId="6F429BEE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ัฒนาระบบกล่องรับพัสดุในบริบท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City</w:t>
            </w:r>
          </w:p>
        </w:tc>
        <w:tc>
          <w:tcPr>
            <w:tcW w:w="1356" w:type="dxa"/>
          </w:tcPr>
          <w:p w14:paraId="32D68006" w14:textId="125CB23C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P8266, Firebase, Android App</w:t>
            </w:r>
          </w:p>
        </w:tc>
        <w:tc>
          <w:tcPr>
            <w:tcW w:w="1631" w:type="dxa"/>
          </w:tcPr>
          <w:p w14:paraId="69FA3F1E" w14:textId="5727FE77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รับพัสดุทั่วไป แจ้งเตือนผ่านมือถือได้แบบเรียลไทม์</w:t>
            </w:r>
          </w:p>
        </w:tc>
      </w:tr>
      <w:tr w:rsidR="00BF4DDA" w14:paraId="1E887D8F" w14:textId="77777777" w:rsidTr="00C87319">
        <w:tc>
          <w:tcPr>
            <w:tcW w:w="724" w:type="dxa"/>
          </w:tcPr>
          <w:p w14:paraId="13DDE2D0" w14:textId="050209FE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64" w:type="dxa"/>
          </w:tcPr>
          <w:p w14:paraId="42530A6C" w14:textId="1EF43A5E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Prototype of Smart Parcel Box (2022)</w:t>
            </w:r>
          </w:p>
        </w:tc>
        <w:tc>
          <w:tcPr>
            <w:tcW w:w="1847" w:type="dxa"/>
          </w:tcPr>
          <w:p w14:paraId="06C3A84E" w14:textId="2D0DCF1F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e Jia Heng</w:t>
            </w:r>
          </w:p>
        </w:tc>
        <w:tc>
          <w:tcPr>
            <w:tcW w:w="1513" w:type="dxa"/>
          </w:tcPr>
          <w:p w14:paraId="1B1C6E5D" w14:textId="7AF7D06B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่องพัสดุอัจฉริยะใช้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R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ปลดล็อก</w:t>
            </w:r>
          </w:p>
        </w:tc>
        <w:tc>
          <w:tcPr>
            <w:tcW w:w="1356" w:type="dxa"/>
          </w:tcPr>
          <w:p w14:paraId="2CC297D7" w14:textId="6DD6E77D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aspberry Pi, Python, QR, Telegram</w:t>
            </w:r>
          </w:p>
        </w:tc>
        <w:tc>
          <w:tcPr>
            <w:tcW w:w="1631" w:type="dxa"/>
          </w:tcPr>
          <w:p w14:paraId="4047D378" w14:textId="3DBD7599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ลดล็อกด้วย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R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กล่องผ่านเว็บ</w:t>
            </w:r>
          </w:p>
        </w:tc>
      </w:tr>
      <w:tr w:rsidR="00BF4DDA" w14:paraId="4E2B75E5" w14:textId="77777777" w:rsidTr="00C87319">
        <w:tc>
          <w:tcPr>
            <w:tcW w:w="724" w:type="dxa"/>
          </w:tcPr>
          <w:p w14:paraId="06DB39AD" w14:textId="3A460A66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64" w:type="dxa"/>
          </w:tcPr>
          <w:p w14:paraId="23406450" w14:textId="45616ED3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 Parcel Receiver Box (2024)</w:t>
            </w:r>
          </w:p>
        </w:tc>
        <w:tc>
          <w:tcPr>
            <w:tcW w:w="1847" w:type="dxa"/>
          </w:tcPr>
          <w:p w14:paraId="785508F5" w14:textId="48001430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bu Zarin &amp; Mon</w:t>
            </w:r>
          </w:p>
        </w:tc>
        <w:tc>
          <w:tcPr>
            <w:tcW w:w="1513" w:type="dxa"/>
          </w:tcPr>
          <w:p w14:paraId="71458C2C" w14:textId="395FD141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ืนยันตัวผู้รับด้วย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R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ดปัญหาพัสดุหาย</w:t>
            </w:r>
          </w:p>
        </w:tc>
        <w:tc>
          <w:tcPr>
            <w:tcW w:w="1356" w:type="dxa"/>
          </w:tcPr>
          <w:p w14:paraId="141F66DA" w14:textId="3303EA34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duino, Solenoid Lock, Firebase</w:t>
            </w:r>
          </w:p>
        </w:tc>
        <w:tc>
          <w:tcPr>
            <w:tcW w:w="1631" w:type="dxa"/>
          </w:tcPr>
          <w:p w14:paraId="13B97E35" w14:textId="161BE3D9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ทำงานจริง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ใช้พึงพอใจ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8%</w:t>
            </w:r>
          </w:p>
        </w:tc>
      </w:tr>
      <w:tr w:rsidR="00BF4DDA" w14:paraId="4F85CEB8" w14:textId="77777777" w:rsidTr="00C87319">
        <w:tc>
          <w:tcPr>
            <w:tcW w:w="724" w:type="dxa"/>
          </w:tcPr>
          <w:p w14:paraId="2E1B4FFF" w14:textId="2C09BC94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64" w:type="dxa"/>
          </w:tcPr>
          <w:p w14:paraId="68D8A607" w14:textId="560945B0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รับส่งพัสดุอัตโนมัติ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C (2567)</w:t>
            </w:r>
          </w:p>
        </w:tc>
        <w:tc>
          <w:tcPr>
            <w:tcW w:w="1847" w:type="dxa"/>
          </w:tcPr>
          <w:p w14:paraId="5A6643D1" w14:textId="1C365E23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นวัฒน์ ฉลาดสกุล</w:t>
            </w:r>
          </w:p>
        </w:tc>
        <w:tc>
          <w:tcPr>
            <w:tcW w:w="1513" w:type="dxa"/>
          </w:tcPr>
          <w:p w14:paraId="20448AA2" w14:textId="368D9092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อกแบบระบบรับส่งพัสดุด้วยแขนกลและ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C</w:t>
            </w:r>
          </w:p>
        </w:tc>
        <w:tc>
          <w:tcPr>
            <w:tcW w:w="1356" w:type="dxa"/>
          </w:tcPr>
          <w:p w14:paraId="00873D4D" w14:textId="53586951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C, Stepper Motor, Arduino Nano</w:t>
            </w:r>
          </w:p>
        </w:tc>
        <w:tc>
          <w:tcPr>
            <w:tcW w:w="1631" w:type="dxa"/>
          </w:tcPr>
          <w:p w14:paraId="5F475B48" w14:textId="37A72792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เคลื่อนที่แม่นยำ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~90%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โปรแกรมควบคุม</w:t>
            </w:r>
          </w:p>
        </w:tc>
      </w:tr>
      <w:tr w:rsidR="00BF4DDA" w14:paraId="2C87C372" w14:textId="77777777" w:rsidTr="00C87319">
        <w:tc>
          <w:tcPr>
            <w:tcW w:w="724" w:type="dxa"/>
          </w:tcPr>
          <w:p w14:paraId="55077069" w14:textId="0C944539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7319" w:rsidRPr="00C87319" w14:paraId="69E582D7" w14:textId="77777777" w:rsidTr="00C873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C2508" w14:textId="77777777" w:rsidR="00C87319" w:rsidRPr="00C87319" w:rsidRDefault="00C87319" w:rsidP="00C87319">
                  <w:pPr>
                    <w:tabs>
                      <w:tab w:val="left" w:pos="450"/>
                      <w:tab w:val="left" w:leader="do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24D95144" w14:textId="77777777" w:rsidR="00C87319" w:rsidRPr="00C87319" w:rsidRDefault="00C87319" w:rsidP="00C87319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8"/>
            </w:tblGrid>
            <w:tr w:rsidR="00C87319" w:rsidRPr="00C87319" w14:paraId="2A98361F" w14:textId="77777777" w:rsidTr="00C873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F6B67" w14:textId="77777777" w:rsidR="00C87319" w:rsidRPr="00C87319" w:rsidRDefault="00C87319" w:rsidP="00C87319">
                  <w:pPr>
                    <w:tabs>
                      <w:tab w:val="left" w:pos="450"/>
                      <w:tab w:val="left" w:leader="do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8731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ะบบแชตบอตสำหรับนิติบุคคล (</w:t>
                  </w:r>
                  <w:r w:rsidRPr="00C8731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565)</w:t>
                  </w:r>
                </w:p>
              </w:tc>
            </w:tr>
          </w:tbl>
          <w:p w14:paraId="19704C48" w14:textId="77777777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14:paraId="042B1B5C" w14:textId="4FD11880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รเมธ แจ้งจันทร์</w:t>
            </w:r>
          </w:p>
        </w:tc>
        <w:tc>
          <w:tcPr>
            <w:tcW w:w="1513" w:type="dxa"/>
          </w:tcPr>
          <w:p w14:paraId="04C54A8E" w14:textId="1AB9DB08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แชตบอตแจ้งพัสดุในคอนโด</w:t>
            </w:r>
          </w:p>
        </w:tc>
        <w:tc>
          <w:tcPr>
            <w:tcW w:w="1356" w:type="dxa"/>
          </w:tcPr>
          <w:p w14:paraId="1FC9CA8F" w14:textId="609C101E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alogflow</w:t>
            </w:r>
            <w:proofErr w:type="spellEnd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LINE Bot, Django</w:t>
            </w:r>
          </w:p>
        </w:tc>
        <w:tc>
          <w:tcPr>
            <w:tcW w:w="1631" w:type="dxa"/>
          </w:tcPr>
          <w:p w14:paraId="1B6C806E" w14:textId="0D809BE8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ปัญหาการสื่อสารซ้ำซ้อน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ระบบบริหารพัสดุร่วม</w:t>
            </w:r>
          </w:p>
        </w:tc>
      </w:tr>
      <w:tr w:rsidR="00BF4DDA" w14:paraId="0CA9B07E" w14:textId="77777777" w:rsidTr="00C87319">
        <w:tc>
          <w:tcPr>
            <w:tcW w:w="724" w:type="dxa"/>
          </w:tcPr>
          <w:p w14:paraId="53D20EA1" w14:textId="2F304BD0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9</w:t>
            </w:r>
          </w:p>
        </w:tc>
        <w:tc>
          <w:tcPr>
            <w:tcW w:w="15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87319" w:rsidRPr="00C87319" w14:paraId="026B1AFB" w14:textId="77777777" w:rsidTr="00C873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FE50B5" w14:textId="77777777" w:rsidR="00C87319" w:rsidRPr="00C87319" w:rsidRDefault="00C87319" w:rsidP="00C87319">
                  <w:pPr>
                    <w:tabs>
                      <w:tab w:val="left" w:pos="450"/>
                      <w:tab w:val="left" w:leader="do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61F6BFE3" w14:textId="77777777" w:rsidR="00C87319" w:rsidRPr="00C87319" w:rsidRDefault="00C87319" w:rsidP="00C87319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vanish/>
                <w:color w:val="000000" w:themeColor="text1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8"/>
            </w:tblGrid>
            <w:tr w:rsidR="00C87319" w:rsidRPr="00C87319" w14:paraId="0733F19E" w14:textId="77777777" w:rsidTr="00C873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2C43DA" w14:textId="77777777" w:rsidR="00C87319" w:rsidRPr="00C87319" w:rsidRDefault="00C87319" w:rsidP="00C87319">
                  <w:pPr>
                    <w:tabs>
                      <w:tab w:val="left" w:pos="450"/>
                      <w:tab w:val="left" w:leader="dot" w:pos="88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C8731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ะบบจัดการวัสดุด้วย </w:t>
                  </w:r>
                  <w:r w:rsidRPr="00C87319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QR + Line (2566)</w:t>
                  </w:r>
                </w:p>
              </w:tc>
            </w:tr>
          </w:tbl>
          <w:p w14:paraId="3C882622" w14:textId="77777777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14:paraId="4E2BB28E" w14:textId="49EEBB26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สุตร์ เพชรรัตน์</w:t>
            </w:r>
          </w:p>
        </w:tc>
        <w:tc>
          <w:tcPr>
            <w:tcW w:w="1513" w:type="dxa"/>
          </w:tcPr>
          <w:p w14:paraId="7D6DC102" w14:textId="14575A05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การวัสดุด้วย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R Code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แจ้งเตือนผ่าน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ne</w:t>
            </w:r>
          </w:p>
        </w:tc>
        <w:tc>
          <w:tcPr>
            <w:tcW w:w="1356" w:type="dxa"/>
          </w:tcPr>
          <w:p w14:paraId="7692583E" w14:textId="505C50A9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HP CodeIgniter, Line API, </w:t>
            </w:r>
            <w:proofErr w:type="spellStart"/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otstra</w:t>
            </w:r>
            <w:proofErr w:type="spellEnd"/>
          </w:p>
        </w:tc>
        <w:tc>
          <w:tcPr>
            <w:tcW w:w="1631" w:type="dxa"/>
          </w:tcPr>
          <w:p w14:paraId="67503FBA" w14:textId="2DB351B2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เร็ว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ใช้งานพึงพอใจ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2</w:t>
            </w:r>
          </w:p>
        </w:tc>
      </w:tr>
      <w:tr w:rsidR="00BF4DDA" w14:paraId="3AEEA3B6" w14:textId="77777777" w:rsidTr="00C87319">
        <w:tc>
          <w:tcPr>
            <w:tcW w:w="724" w:type="dxa"/>
          </w:tcPr>
          <w:p w14:paraId="170CAEFD" w14:textId="29E8CEB3" w:rsidR="00BF4DDA" w:rsidRPr="00C87319" w:rsidRDefault="00BF4DDA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64" w:type="dxa"/>
          </w:tcPr>
          <w:p w14:paraId="5CA1EAB0" w14:textId="3BFFC734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oT Smart Box (2024)</w:t>
            </w:r>
          </w:p>
        </w:tc>
        <w:tc>
          <w:tcPr>
            <w:tcW w:w="1847" w:type="dxa"/>
          </w:tcPr>
          <w:p w14:paraId="4AB5466A" w14:textId="23FF975B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odosio &amp; Cruz</w:t>
            </w:r>
          </w:p>
        </w:tc>
        <w:tc>
          <w:tcPr>
            <w:tcW w:w="1513" w:type="dxa"/>
          </w:tcPr>
          <w:p w14:paraId="275B409A" w14:textId="018F4B88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ล่องพัสดุรองรับ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D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วามปลอดภัย</w:t>
            </w:r>
          </w:p>
        </w:tc>
        <w:tc>
          <w:tcPr>
            <w:tcW w:w="1356" w:type="dxa"/>
          </w:tcPr>
          <w:p w14:paraId="72CA2397" w14:textId="6C7338AA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SP8266, Blynk, QR, Ultrasonic</w:t>
            </w:r>
          </w:p>
        </w:tc>
        <w:tc>
          <w:tcPr>
            <w:tcW w:w="1631" w:type="dxa"/>
          </w:tcPr>
          <w:p w14:paraId="4FC45B47" w14:textId="1C3BAA53" w:rsidR="00BF4DDA" w:rsidRPr="00C87319" w:rsidRDefault="00C87319" w:rsidP="00BF4DD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เร็จ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4%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บบ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D,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พลังงาน 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1932 kWh/</w:t>
            </w:r>
            <w:r w:rsidRPr="00C873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</w:tr>
    </w:tbl>
    <w:p w14:paraId="58576AC0" w14:textId="134D9B58" w:rsidR="00771407" w:rsidRPr="00771407" w:rsidRDefault="00771407" w:rsidP="00865AB5">
      <w:pPr>
        <w:tabs>
          <w:tab w:val="left" w:pos="450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  <w:sectPr w:rsidR="00771407" w:rsidRPr="00771407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CA72231" w14:textId="298484D5" w:rsidR="009D3FE1" w:rsidRDefault="000406C6" w:rsidP="0011481F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6.นิยามศัพท์</w:t>
      </w:r>
    </w:p>
    <w:p w14:paraId="0DE3E715" w14:textId="54A43F88" w:rsidR="000406C6" w:rsidRPr="000406C6" w:rsidRDefault="00AD2873" w:rsidP="00545C0D">
      <w:pPr>
        <w:pStyle w:val="Title"/>
        <w:ind w:firstLine="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</w:t>
      </w:r>
      <w:r w:rsidR="000406C6" w:rsidRPr="000406C6">
        <w:rPr>
          <w:rFonts w:ascii="TH SarabunPSK" w:hAnsi="TH SarabunPSK" w:cs="TH SarabunPSK"/>
          <w:b w:val="0"/>
          <w:bCs w:val="0"/>
          <w:cs/>
        </w:rPr>
        <w:t>6.1) กล่องรับพัสดุอัจฉริยะ หมายถึง อุปกรณ์ที่ออกแบบมาเพื่อรับและจัดเก็บพัสดุ โดยมีการควบคุมการเปิด-ปิดด้วยระบบอิเล็กทรอนิกส์และสามารถแจ้งเตือนผู้ใช้งานผ่านแอปพลิเคชันหรือระบบอินเทอร์เน็ตได้แบบเรียลไทม์เพื่อเพิ่มความปลอดภัยและความสะดวกในการรับพัสดุ</w:t>
      </w:r>
      <w:r w:rsidR="000406C6" w:rsidRPr="000406C6">
        <w:rPr>
          <w:rFonts w:ascii="TH SarabunPSK" w:hAnsi="TH SarabunPSK" w:cs="TH SarabunPSK" w:hint="cs"/>
          <w:b w:val="0"/>
          <w:bCs w:val="0"/>
          <w:cs/>
        </w:rPr>
        <w:t xml:space="preserve"> </w:t>
      </w:r>
      <w:proofErr w:type="spellStart"/>
      <w:r w:rsidR="000406C6" w:rsidRPr="000406C6">
        <w:rPr>
          <w:rFonts w:ascii="TH SarabunPSK" w:hAnsi="TH SarabunPSK" w:cs="TH SarabunPSK"/>
          <w:b w:val="0"/>
          <w:bCs w:val="0"/>
        </w:rPr>
        <w:t>sourcenot</w:t>
      </w:r>
      <w:proofErr w:type="spellEnd"/>
      <w:r w:rsidR="000406C6" w:rsidRPr="000406C6">
        <w:rPr>
          <w:rFonts w:ascii="TH SarabunPSK" w:hAnsi="TH SarabunPSK" w:cs="TH SarabunPSK"/>
          <w:b w:val="0"/>
          <w:bCs w:val="0"/>
        </w:rPr>
        <w:t xml:space="preserve"> </w:t>
      </w:r>
      <w:proofErr w:type="spellStart"/>
      <w:r w:rsidR="000406C6" w:rsidRPr="000406C6">
        <w:rPr>
          <w:rFonts w:ascii="TH SarabunPSK" w:hAnsi="TH SarabunPSK" w:cs="TH SarabunPSK"/>
          <w:b w:val="0"/>
          <w:bCs w:val="0"/>
        </w:rPr>
        <w:t>onlin</w:t>
      </w:r>
      <w:proofErr w:type="spellEnd"/>
    </w:p>
    <w:p w14:paraId="63A2BAFB" w14:textId="44F66720" w:rsidR="000406C6" w:rsidRPr="000406C6" w:rsidRDefault="00AD2873" w:rsidP="00545C0D">
      <w:pPr>
        <w:pStyle w:val="Title"/>
        <w:ind w:firstLine="9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 </w:t>
      </w:r>
      <w:r w:rsidR="000406C6" w:rsidRPr="000406C6">
        <w:rPr>
          <w:rFonts w:ascii="TH SarabunPSK" w:hAnsi="TH SarabunPSK" w:cs="TH SarabunPSK"/>
          <w:b w:val="0"/>
          <w:bCs w:val="0"/>
          <w:cs/>
        </w:rPr>
        <w:t>6.2)</w:t>
      </w:r>
      <w:r w:rsidR="000406C6" w:rsidRPr="000406C6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0406C6" w:rsidRPr="000406C6">
        <w:rPr>
          <w:rFonts w:ascii="TH SarabunPSK" w:hAnsi="TH SarabunPSK" w:cs="TH SarabunPSK"/>
          <w:b w:val="0"/>
          <w:bCs w:val="0"/>
          <w:cs/>
        </w:rPr>
        <w:t>ระบบแจ้งเตือน หมายถึง ระบบที่ทำหน้าที่ส่งข้อความหรือสัญญาณเตือนไปยังผู้ใช้งานเมื่อเกิดเหตุการณ์ที่ระบบกำหนด เช่น เมื่อมีพัสดุถูกวางในกล่อง ระบบจะส่งข้อความแจ้งเตือนผ่านแอปพลิเคชันหรือบริการออนไลน์อื่น ๆ</w:t>
      </w:r>
    </w:p>
    <w:p w14:paraId="056AA0D2" w14:textId="5129188C" w:rsidR="000406C6" w:rsidRDefault="00AD2873" w:rsidP="00545C0D">
      <w:pPr>
        <w:pStyle w:val="Title"/>
        <w:ind w:firstLine="18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 xml:space="preserve">      </w:t>
      </w:r>
      <w:r w:rsidR="000406C6" w:rsidRPr="000406C6">
        <w:rPr>
          <w:rFonts w:ascii="TH SarabunPSK" w:hAnsi="TH SarabunPSK" w:cs="TH SarabunPSK"/>
          <w:b w:val="0"/>
          <w:bCs w:val="0"/>
          <w:cs/>
        </w:rPr>
        <w:t>6.3) อินเทอร์เน็ตของสรรพสิ่ง (</w:t>
      </w:r>
      <w:r w:rsidR="000406C6" w:rsidRPr="000406C6">
        <w:rPr>
          <w:rFonts w:ascii="TH SarabunPSK" w:hAnsi="TH SarabunPSK" w:cs="TH SarabunPSK"/>
          <w:b w:val="0"/>
          <w:bCs w:val="0"/>
        </w:rPr>
        <w:t xml:space="preserve">IoT) </w:t>
      </w:r>
      <w:r w:rsidR="000406C6" w:rsidRPr="000406C6">
        <w:rPr>
          <w:rFonts w:ascii="TH SarabunPSK" w:hAnsi="TH SarabunPSK" w:cs="TH SarabunPSK"/>
          <w:b w:val="0"/>
          <w:bCs w:val="0"/>
          <w:cs/>
        </w:rPr>
        <w:t>หมายถึง แนวคิดในการเชื่อมโยงอุปกรณ์อิเล็กทรอนิกส์ต่าง ๆ เข้ากับเครือข่ายอินเทอร์เน็ต เพื่อให้สามารถรับส่งข้อมูล ควบคุม หรือสั่งการจากระยะไกลได้แบบอัตโนมัติ ช่วยเพิ่มความสะดวก ความปลอดภัย และประสิทธิภาพในการใช้งานอุปกรณ์</w:t>
      </w:r>
    </w:p>
    <w:p w14:paraId="339FA8CE" w14:textId="77777777" w:rsidR="0024700A" w:rsidRPr="000406C6" w:rsidRDefault="0024700A" w:rsidP="00532B45">
      <w:pPr>
        <w:pStyle w:val="Title"/>
        <w:jc w:val="thaiDistribute"/>
        <w:rPr>
          <w:rFonts w:ascii="TH SarabunPSK" w:hAnsi="TH SarabunPSK" w:cs="TH SarabunPSK" w:hint="cs"/>
          <w:b w:val="0"/>
          <w:bCs w:val="0"/>
        </w:rPr>
      </w:pPr>
    </w:p>
    <w:p w14:paraId="22D779F5" w14:textId="15F921CC" w:rsidR="00C303FA" w:rsidRPr="009D3FE1" w:rsidRDefault="000406C6" w:rsidP="0011481F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7.</w:t>
      </w:r>
      <w:r w:rsidR="00C303FA" w:rsidRPr="00D22F22">
        <w:rPr>
          <w:rFonts w:ascii="TH SarabunPSK" w:hAnsi="TH SarabunPSK" w:cs="TH SarabunPSK" w:hint="cs"/>
          <w:sz w:val="36"/>
          <w:szCs w:val="36"/>
          <w:cs/>
        </w:rPr>
        <w:t>ประโยชน์ที่คาดว่าจะได้รับ</w:t>
      </w:r>
      <w:r w:rsidR="00C303FA" w:rsidRPr="00D22F22">
        <w:rPr>
          <w:rFonts w:ascii="TH SarabunPSK" w:hAnsi="TH SarabunPSK" w:cs="TH SarabunPSK" w:hint="cs"/>
          <w:cs/>
        </w:rPr>
        <w:t xml:space="preserve"> </w:t>
      </w:r>
    </w:p>
    <w:p w14:paraId="3F6E82C5" w14:textId="6275E0B4" w:rsidR="00DB6F5D" w:rsidRPr="00532B45" w:rsidRDefault="00C87319" w:rsidP="00545C0D">
      <w:pPr>
        <w:pStyle w:val="BodyText"/>
        <w:ind w:firstLine="360"/>
        <w:rPr>
          <w:rFonts w:ascii="TH SarabunPSK" w:hAnsi="TH SarabunPSK" w:cs="TH SarabunPSK"/>
          <w:sz w:val="32"/>
          <w:szCs w:val="32"/>
          <w:cs/>
        </w:rPr>
        <w:sectPr w:rsidR="00DB6F5D" w:rsidRPr="00532B45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7.1) </w:t>
      </w:r>
      <w:r w:rsidR="00AD2873" w:rsidRPr="00532B45">
        <w:rPr>
          <w:rFonts w:ascii="TH SarabunPSK" w:hAnsi="TH SarabunPSK" w:cs="TH SarabunPSK"/>
          <w:sz w:val="32"/>
          <w:szCs w:val="32"/>
          <w:cs/>
          <w:lang w:eastAsia="zh-CN"/>
        </w:rPr>
        <w:t>สามารถนำต้นแบบระบบกล่องรับพัสดุอัจฉริยะไปประยุกต์ใช้จริงใชีวิตประจำวัน</w:t>
      </w:r>
      <w:r w:rsidR="00AD2873" w:rsidRPr="00532B4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AD2873" w:rsidRPr="00532B45">
        <w:rPr>
          <w:rFonts w:ascii="TH SarabunPSK" w:hAnsi="TH SarabunPSK" w:cs="TH SarabunPSK"/>
          <w:sz w:val="32"/>
          <w:szCs w:val="32"/>
          <w:cs/>
          <w:lang w:eastAsia="zh-CN"/>
        </w:rPr>
        <w:t>เพื่อช่วยเฝ้าระวังความปลอดภัยของพัสดุเมื่อผู้รับไม่อยู่บ้าน โดยเฉพาะในพื้นที่ที่มีความเสี่ยงจากการโจรกรรมหรือสูญหายของพัสดุ</w:t>
      </w:r>
    </w:p>
    <w:p w14:paraId="08C31A78" w14:textId="6D99D6A0" w:rsidR="00DB6F5D" w:rsidRPr="00532B45" w:rsidRDefault="00C87319" w:rsidP="00545C0D">
      <w:pPr>
        <w:pStyle w:val="BodyText"/>
        <w:spacing w:after="200"/>
        <w:ind w:firstLine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 xml:space="preserve">    7.2) </w:t>
      </w:r>
      <w:r w:rsidR="00532B45" w:rsidRPr="00C87319">
        <w:rPr>
          <w:rFonts w:ascii="TH SarabunPSK" w:hAnsi="TH SarabunPSK" w:cs="TH SarabunPSK"/>
          <w:sz w:val="32"/>
          <w:szCs w:val="32"/>
          <w:cs/>
          <w:lang w:eastAsia="zh-CN"/>
        </w:rPr>
        <w:t>เกิดการพัฒนารูปแบบกระบวนการทำงานของระบบที่มีความแม่นยำและประสิทธิภาพสูง</w:t>
      </w:r>
      <w:r w:rsidR="00532B45" w:rsidRPr="00532B45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532B45" w:rsidRPr="00532B45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ซึ่งสามารถเป็นแนวทางหรือต้นแบบสำหรับการพัฒนาระบบ </w:t>
      </w:r>
      <w:r w:rsidR="00532B45" w:rsidRPr="00532B45">
        <w:rPr>
          <w:rFonts w:ascii="TH SarabunPSK" w:hAnsi="TH SarabunPSK" w:cs="TH SarabunPSK"/>
          <w:sz w:val="32"/>
          <w:szCs w:val="32"/>
          <w:lang w:eastAsia="zh-CN"/>
        </w:rPr>
        <w:t xml:space="preserve">IoT </w:t>
      </w:r>
      <w:r w:rsidR="00532B45" w:rsidRPr="00532B45">
        <w:rPr>
          <w:rFonts w:ascii="TH SarabunPSK" w:hAnsi="TH SarabunPSK" w:cs="TH SarabunPSK"/>
          <w:sz w:val="32"/>
          <w:szCs w:val="32"/>
          <w:cs/>
          <w:lang w:eastAsia="zh-CN"/>
        </w:rPr>
        <w:t>เพื่อความปลอดภัยในด้านอื่น ๆ ได้อีกในอนาคต</w:t>
      </w:r>
    </w:p>
    <w:p w14:paraId="5316ED38" w14:textId="77777777" w:rsidR="00532B45" w:rsidRDefault="00532B45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15D5F94D" w14:textId="77777777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7267E515" w14:textId="77777777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36A50CB7" w14:textId="77777777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274C2414" w14:textId="77777777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3262F029" w14:textId="77777777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6D0C3AB1" w14:textId="77777777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/>
          <w:sz w:val="32"/>
          <w:szCs w:val="32"/>
        </w:rPr>
      </w:pPr>
    </w:p>
    <w:p w14:paraId="0D9BA672" w14:textId="476B314B" w:rsidR="001F4ABC" w:rsidRDefault="001F4ABC" w:rsidP="00532B45">
      <w:pPr>
        <w:pStyle w:val="BodyText"/>
        <w:spacing w:after="200"/>
        <w:jc w:val="left"/>
        <w:rPr>
          <w:rFonts w:ascii="TH SarabunPSK" w:hAnsi="TH SarabunPSK" w:cs="TH SarabunPSK" w:hint="cs"/>
          <w:sz w:val="32"/>
          <w:szCs w:val="32"/>
          <w:cs/>
        </w:rPr>
        <w:sectPr w:rsidR="001F4ABC" w:rsidSect="00E432F6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3D84F1C0" w14:textId="442CE0EF" w:rsidR="001F4ABC" w:rsidRDefault="00C87319" w:rsidP="0011481F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8. </w:t>
      </w:r>
      <w:r w:rsidR="004D3837">
        <w:rPr>
          <w:rFonts w:ascii="TH SarabunPSK" w:hAnsi="TH SarabunPSK" w:cs="TH SarabunPSK" w:hint="cs"/>
          <w:sz w:val="36"/>
          <w:szCs w:val="36"/>
          <w:cs/>
        </w:rPr>
        <w:t>ขั้นตอน</w:t>
      </w:r>
      <w:r w:rsidR="00C303FA" w:rsidRPr="00D22F22">
        <w:rPr>
          <w:rFonts w:ascii="TH SarabunPSK" w:hAnsi="TH SarabunPSK" w:cs="TH SarabunPSK" w:hint="cs"/>
          <w:sz w:val="36"/>
          <w:szCs w:val="36"/>
          <w:cs/>
        </w:rPr>
        <w:t>การดำเนิน</w:t>
      </w:r>
      <w:r w:rsidR="004D3837">
        <w:rPr>
          <w:rFonts w:ascii="TH SarabunPSK" w:hAnsi="TH SarabunPSK" w:cs="TH SarabunPSK" w:hint="cs"/>
          <w:sz w:val="36"/>
          <w:szCs w:val="36"/>
          <w:cs/>
        </w:rPr>
        <w:t>งาน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วิจัย</w:t>
      </w:r>
    </w:p>
    <w:p w14:paraId="3711CCCA" w14:textId="77777777" w:rsidR="00576AAF" w:rsidRPr="00D22F22" w:rsidRDefault="00576AAF" w:rsidP="0011481F">
      <w:pPr>
        <w:pStyle w:val="Title"/>
        <w:jc w:val="left"/>
        <w:rPr>
          <w:rFonts w:ascii="TH SarabunPSK" w:hAnsi="TH SarabunPSK" w:cs="TH SarabunPSK" w:hint="cs"/>
          <w:sz w:val="36"/>
          <w:szCs w:val="36"/>
          <w:cs/>
        </w:rPr>
      </w:pPr>
    </w:p>
    <w:p w14:paraId="55B5C081" w14:textId="44055641" w:rsidR="00ED3118" w:rsidRDefault="00545C0D" w:rsidP="00545C0D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705" w:hanging="7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1 </w:t>
      </w:r>
      <w:r w:rsidR="00C303FA" w:rsidRPr="00545C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="00ED3118" w:rsidRPr="00545C0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7BC34369" w14:textId="7A2F303E" w:rsidR="001F4ABC" w:rsidRDefault="001F4ABC" w:rsidP="001F4ABC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705" w:hanging="7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4B1522F" wp14:editId="4A9345F0">
            <wp:extent cx="1332262" cy="6496493"/>
            <wp:effectExtent l="0" t="0" r="1270" b="0"/>
            <wp:docPr id="12304173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84" cy="652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8B7EF" w14:textId="77777777" w:rsidR="001F4ABC" w:rsidRDefault="001F4ABC" w:rsidP="001F4ABC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705" w:hanging="75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08980C" w14:textId="76924951" w:rsidR="001F4ABC" w:rsidRPr="00545C0D" w:rsidRDefault="001F4ABC" w:rsidP="001F4ABC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705" w:hanging="75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พที่ 3 </w:t>
      </w:r>
      <w:r w:rsidRPr="001F4ABC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ตอนการดำเนินงาน</w:t>
      </w:r>
    </w:p>
    <w:p w14:paraId="0F852304" w14:textId="6373AB8B" w:rsidR="004D3837" w:rsidRPr="000C155B" w:rsidRDefault="00545C0D" w:rsidP="00545C0D">
      <w:pPr>
        <w:pStyle w:val="Heading4"/>
        <w:ind w:firstLine="1080"/>
        <w:jc w:val="left"/>
        <w:rPr>
          <w:rFonts w:ascii="TH SarabunPSK" w:hAnsi="TH SarabunPSK" w:cs="TH SarabunPSK" w:hint="cs"/>
          <w:sz w:val="32"/>
          <w:szCs w:val="32"/>
        </w:rPr>
      </w:pPr>
      <w:r w:rsidRPr="000C155B">
        <w:rPr>
          <w:rStyle w:val="Strong"/>
          <w:rFonts w:ascii="TH SarabunPSK" w:hAnsi="TH SarabunPSK" w:cs="TH SarabunPSK" w:hint="cs"/>
          <w:sz w:val="32"/>
          <w:szCs w:val="32"/>
          <w:cs/>
        </w:rPr>
        <w:t>8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</w:rPr>
        <w:t xml:space="preserve">.1.1 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  <w:cs/>
        </w:rPr>
        <w:t xml:space="preserve">ศึกษาและวิเคราะห์ความเป็นไปได้ </w:t>
      </w:r>
    </w:p>
    <w:p w14:paraId="3919A5DE" w14:textId="77777777" w:rsidR="00545C0D" w:rsidRDefault="00545C0D" w:rsidP="00545C0D">
      <w:pPr>
        <w:pStyle w:val="NormalWeb"/>
        <w:spacing w:before="0" w:beforeAutospacing="0" w:after="0" w:afterAutospacing="0"/>
        <w:ind w:left="171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4D3837" w:rsidRPr="004D3837">
        <w:rPr>
          <w:rFonts w:ascii="TH SarabunPSK" w:hAnsi="TH SarabunPSK" w:cs="TH SarabunPSK"/>
          <w:sz w:val="32"/>
          <w:szCs w:val="32"/>
          <w:cs/>
        </w:rPr>
        <w:t>ศึกษาปัญหาการจัดเก็บพัสดุ เช่น การไม่อยู่บ้าน การขโมยพัสดุ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D3837" w:rsidRPr="004D3837">
        <w:rPr>
          <w:rFonts w:ascii="TH SarabunPSK" w:hAnsi="TH SarabunPSK" w:cs="TH SarabunPSK"/>
          <w:sz w:val="32"/>
          <w:szCs w:val="32"/>
          <w:cs/>
        </w:rPr>
        <w:t>ความล่าช้าในการรับแจ้งเตือน</w:t>
      </w:r>
    </w:p>
    <w:p w14:paraId="4FE2E929" w14:textId="24B876A6" w:rsidR="000C155B" w:rsidRPr="004D3837" w:rsidRDefault="00545C0D" w:rsidP="001F4ABC">
      <w:pPr>
        <w:pStyle w:val="NormalWeb"/>
        <w:spacing w:before="0" w:beforeAutospacing="0" w:after="0" w:afterAutospacing="0"/>
        <w:ind w:left="135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) </w:t>
      </w:r>
      <w:r w:rsidR="004D3837" w:rsidRPr="004D3837">
        <w:rPr>
          <w:rFonts w:ascii="TH SarabunPSK" w:hAnsi="TH SarabunPSK" w:cs="TH SarabunPSK"/>
          <w:sz w:val="32"/>
          <w:szCs w:val="32"/>
          <w:cs/>
        </w:rPr>
        <w:t>วิเคราะห์ความเป็นไปได้ในด้านเทคนิค เศรษฐกิจ และการใช้งานจริง</w:t>
      </w:r>
      <w:r w:rsidR="004D3837" w:rsidRPr="004D3837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.) </w:t>
      </w:r>
      <w:r w:rsidR="004D3837" w:rsidRPr="004D3837">
        <w:rPr>
          <w:rFonts w:ascii="TH SarabunPSK" w:hAnsi="TH SarabunPSK" w:cs="TH SarabunPSK"/>
          <w:sz w:val="32"/>
          <w:szCs w:val="32"/>
          <w:cs/>
        </w:rPr>
        <w:t>กำหนดขอบเขตและวัตถุประสงค์ของระบบอย่างชัดเจน</w:t>
      </w:r>
    </w:p>
    <w:p w14:paraId="034D095D" w14:textId="097608AC" w:rsidR="004D3837" w:rsidRPr="000C155B" w:rsidRDefault="00545C0D" w:rsidP="000C155B">
      <w:pPr>
        <w:pStyle w:val="Heading4"/>
        <w:ind w:firstLine="1080"/>
        <w:jc w:val="left"/>
        <w:rPr>
          <w:rStyle w:val="Strong"/>
          <w:rFonts w:ascii="TH SarabunPSK" w:hAnsi="TH SarabunPSK" w:cs="TH SarabunPSK" w:hint="cs"/>
          <w:sz w:val="32"/>
          <w:szCs w:val="32"/>
        </w:rPr>
      </w:pPr>
      <w:r w:rsidRPr="000C155B">
        <w:rPr>
          <w:rStyle w:val="Strong"/>
          <w:rFonts w:ascii="TH SarabunPSK" w:hAnsi="TH SarabunPSK" w:cs="TH SarabunPSK"/>
          <w:sz w:val="32"/>
          <w:szCs w:val="32"/>
        </w:rPr>
        <w:t>8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</w:rPr>
        <w:t xml:space="preserve">.1.2 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รวบรวมและวิเคราะห์ความต้องการ </w:t>
      </w:r>
    </w:p>
    <w:p w14:paraId="31EB08B1" w14:textId="2C099F1F" w:rsidR="00545C0D" w:rsidRDefault="00545C0D" w:rsidP="000C155B">
      <w:pPr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) </w:t>
      </w:r>
      <w:r w:rsidRPr="004D3837">
        <w:rPr>
          <w:rFonts w:ascii="TH SarabunPSK" w:hAnsi="TH SarabunPSK" w:cs="TH SarabunPSK"/>
          <w:sz w:val="32"/>
          <w:szCs w:val="32"/>
          <w:cs/>
        </w:rPr>
        <w:t>รวบรวมข้อมูลจากผู้ใช้งานเป้าหมาย เช่น เจ้าของบ้านหรือผู้ดูแลระบบ</w:t>
      </w:r>
    </w:p>
    <w:p w14:paraId="69B89CBD" w14:textId="77777777" w:rsidR="000C155B" w:rsidRDefault="00545C0D" w:rsidP="000C155B">
      <w:pPr>
        <w:spacing w:after="0" w:line="240" w:lineRule="auto"/>
        <w:ind w:firstLine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) </w:t>
      </w:r>
      <w:r w:rsidRPr="004D3837">
        <w:rPr>
          <w:rFonts w:ascii="TH SarabunPSK" w:hAnsi="TH SarabunPSK" w:cs="TH SarabunPSK"/>
          <w:sz w:val="32"/>
          <w:szCs w:val="32"/>
          <w:cs/>
        </w:rPr>
        <w:t>วิเคราะห์ระบบเดิมและระบุปัญหาที่ต้องแก้ไข</w:t>
      </w:r>
    </w:p>
    <w:p w14:paraId="3D6CF36D" w14:textId="579284BF" w:rsidR="004D3837" w:rsidRPr="000C155B" w:rsidRDefault="004D3837" w:rsidP="000C155B">
      <w:pPr>
        <w:spacing w:after="0" w:line="240" w:lineRule="auto"/>
        <w:ind w:left="1620" w:hanging="270"/>
      </w:pPr>
      <w:r w:rsidRPr="004D3837">
        <w:rPr>
          <w:rFonts w:ascii="TH SarabunPSK" w:hAnsi="TH SarabunPSK" w:cs="TH SarabunPSK"/>
          <w:sz w:val="32"/>
          <w:szCs w:val="32"/>
        </w:rPr>
        <w:t>3</w:t>
      </w:r>
      <w:r w:rsidR="000C155B">
        <w:rPr>
          <w:rFonts w:ascii="TH SarabunPSK" w:hAnsi="TH SarabunPSK" w:cs="TH SarabunPSK"/>
          <w:sz w:val="32"/>
          <w:szCs w:val="32"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4D3837">
        <w:rPr>
          <w:rFonts w:ascii="TH SarabunPSK" w:hAnsi="TH SarabunPSK" w:cs="TH SarabunPSK"/>
          <w:sz w:val="32"/>
          <w:szCs w:val="32"/>
        </w:rPr>
        <w:t xml:space="preserve">Use Case Diagram, Activity Diagram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3837">
        <w:rPr>
          <w:rFonts w:ascii="TH SarabunPSK" w:hAnsi="TH SarabunPSK" w:cs="TH SarabunPSK"/>
          <w:sz w:val="32"/>
          <w:szCs w:val="32"/>
        </w:rPr>
        <w:t xml:space="preserve">ER-Diagram </w:t>
      </w:r>
      <w:r w:rsidRPr="004D3837">
        <w:rPr>
          <w:rFonts w:ascii="TH SarabunPSK" w:hAnsi="TH SarabunPSK" w:cs="TH SarabunPSK"/>
          <w:sz w:val="32"/>
          <w:szCs w:val="32"/>
          <w:cs/>
        </w:rPr>
        <w:t>เพื่อแสดง</w:t>
      </w:r>
      <w:r w:rsidR="000C155B">
        <w:rPr>
          <w:rFonts w:ascii="TH SarabunPSK" w:hAnsi="TH SarabunPSK" w:cs="TH SarabunPSK"/>
          <w:sz w:val="32"/>
          <w:szCs w:val="32"/>
        </w:rPr>
        <w:t xml:space="preserve">  </w:t>
      </w:r>
      <w:r w:rsidRPr="004D3837">
        <w:rPr>
          <w:rFonts w:ascii="TH SarabunPSK" w:hAnsi="TH SarabunPSK" w:cs="TH SarabunPSK"/>
          <w:sz w:val="32"/>
          <w:szCs w:val="32"/>
          <w:cs/>
        </w:rPr>
        <w:t>ความสัมพันธ์ของระบบ</w:t>
      </w:r>
    </w:p>
    <w:p w14:paraId="17C37C3E" w14:textId="3800A8AD" w:rsidR="004D3837" w:rsidRPr="000C155B" w:rsidRDefault="000C155B" w:rsidP="000C155B">
      <w:pPr>
        <w:pStyle w:val="Heading4"/>
        <w:ind w:firstLine="1080"/>
        <w:jc w:val="left"/>
        <w:rPr>
          <w:rFonts w:ascii="TH SarabunPSK" w:hAnsi="TH SarabunPSK" w:cs="TH SarabunPSK" w:hint="cs"/>
          <w:sz w:val="32"/>
          <w:szCs w:val="32"/>
        </w:rPr>
      </w:pPr>
      <w:r w:rsidRPr="000C155B">
        <w:rPr>
          <w:rStyle w:val="Strong"/>
          <w:rFonts w:ascii="TH SarabunPSK" w:hAnsi="TH SarabunPSK" w:cs="TH SarabunPSK"/>
          <w:sz w:val="32"/>
          <w:szCs w:val="32"/>
        </w:rPr>
        <w:t>8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</w:rPr>
        <w:t xml:space="preserve">.1.3 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ออกแบบระบบ </w:t>
      </w:r>
    </w:p>
    <w:p w14:paraId="2B452592" w14:textId="0EEEDFEF" w:rsidR="000C155B" w:rsidRDefault="000C155B" w:rsidP="000C155B">
      <w:pPr>
        <w:pStyle w:val="NormalWeb"/>
        <w:tabs>
          <w:tab w:val="left" w:pos="1530"/>
        </w:tabs>
        <w:spacing w:before="0" w:beforeAutospacing="0" w:after="0" w:afterAutospacing="0"/>
        <w:ind w:left="162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4D3837" w:rsidRPr="004D3837">
        <w:rPr>
          <w:rFonts w:ascii="TH SarabunPSK" w:hAnsi="TH SarabunPSK" w:cs="TH SarabunPSK"/>
          <w:sz w:val="32"/>
          <w:szCs w:val="32"/>
          <w:cs/>
        </w:rPr>
        <w:t>ออกแบบโครงสร้างของระบบ (</w:t>
      </w:r>
      <w:r w:rsidR="004D3837" w:rsidRPr="004D3837">
        <w:rPr>
          <w:rFonts w:ascii="TH SarabunPSK" w:hAnsi="TH SarabunPSK" w:cs="TH SarabunPSK"/>
          <w:sz w:val="32"/>
          <w:szCs w:val="32"/>
        </w:rPr>
        <w:t>System Architecture)</w:t>
      </w:r>
    </w:p>
    <w:p w14:paraId="4BE526D8" w14:textId="77777777" w:rsidR="000C155B" w:rsidRDefault="004D3837" w:rsidP="000C155B">
      <w:pPr>
        <w:pStyle w:val="NormalWeb"/>
        <w:tabs>
          <w:tab w:val="left" w:pos="1530"/>
        </w:tabs>
        <w:spacing w:before="0" w:beforeAutospacing="0" w:after="0" w:afterAutospacing="0"/>
        <w:ind w:left="1620" w:hanging="270"/>
        <w:rPr>
          <w:rFonts w:ascii="TH SarabunPSK" w:hAnsi="TH SarabunPSK" w:cs="TH SarabunPSK"/>
          <w:sz w:val="32"/>
          <w:szCs w:val="32"/>
        </w:rPr>
      </w:pPr>
      <w:r w:rsidRPr="004D3837">
        <w:rPr>
          <w:rFonts w:ascii="TH SarabunPSK" w:hAnsi="TH SarabunPSK" w:cs="TH SarabunPSK"/>
          <w:sz w:val="32"/>
          <w:szCs w:val="32"/>
        </w:rPr>
        <w:t>2</w:t>
      </w:r>
      <w:r w:rsidR="000C155B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ออกแบบฟังก์ชันการทำงาน เช่น การตรวจจับพัสดุ การแจ้งเตือนผ่าน </w:t>
      </w:r>
      <w:r w:rsidR="000C155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3837">
        <w:rPr>
          <w:rFonts w:ascii="TH SarabunPSK" w:hAnsi="TH SarabunPSK" w:cs="TH SarabunPSK"/>
          <w:sz w:val="32"/>
          <w:szCs w:val="32"/>
        </w:rPr>
        <w:t xml:space="preserve">Telegram </w:t>
      </w:r>
      <w:r w:rsidRPr="004D3837">
        <w:rPr>
          <w:rFonts w:ascii="TH SarabunPSK" w:hAnsi="TH SarabunPSK" w:cs="TH SarabunPSK"/>
          <w:sz w:val="32"/>
          <w:szCs w:val="32"/>
          <w:cs/>
        </w:rPr>
        <w:t>การควบคุมกลอนไฟฟ้า</w:t>
      </w:r>
    </w:p>
    <w:p w14:paraId="4182275F" w14:textId="3EE0A9F6" w:rsidR="004D3837" w:rsidRPr="000C155B" w:rsidRDefault="004D3837" w:rsidP="000C155B">
      <w:pPr>
        <w:pStyle w:val="NormalWeb"/>
        <w:tabs>
          <w:tab w:val="left" w:pos="1530"/>
        </w:tabs>
        <w:spacing w:before="0" w:beforeAutospacing="0" w:after="0" w:afterAutospacing="0"/>
        <w:ind w:left="1620" w:hanging="270"/>
        <w:rPr>
          <w:rFonts w:cstheme="minorBidi"/>
        </w:rPr>
      </w:pPr>
      <w:r w:rsidRPr="004D3837">
        <w:rPr>
          <w:rFonts w:ascii="TH SarabunPSK" w:hAnsi="TH SarabunPSK" w:cs="TH SarabunPSK"/>
          <w:sz w:val="32"/>
          <w:szCs w:val="32"/>
        </w:rPr>
        <w:t>3</w:t>
      </w:r>
      <w:r w:rsidR="000C155B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>ออกแบบฐานข้อมูลเพื่อเก็บข้อมูลพัสดุและสถานะ</w:t>
      </w:r>
    </w:p>
    <w:p w14:paraId="392D40FA" w14:textId="074C7AAE" w:rsidR="004D3837" w:rsidRPr="000C155B" w:rsidRDefault="000C155B" w:rsidP="002B0F9E">
      <w:pPr>
        <w:pStyle w:val="Heading4"/>
        <w:ind w:left="1080"/>
        <w:jc w:val="left"/>
        <w:rPr>
          <w:rFonts w:ascii="TH SarabunPSK" w:hAnsi="TH SarabunPSK" w:cs="TH SarabunPSK" w:hint="cs"/>
          <w:sz w:val="32"/>
          <w:szCs w:val="32"/>
        </w:rPr>
      </w:pPr>
      <w:r w:rsidRPr="000C155B">
        <w:rPr>
          <w:rStyle w:val="Strong"/>
          <w:rFonts w:ascii="TH SarabunPSK" w:hAnsi="TH SarabunPSK" w:cs="TH SarabunPSK" w:hint="cs"/>
          <w:sz w:val="32"/>
          <w:szCs w:val="32"/>
          <w:cs/>
        </w:rPr>
        <w:t>8.</w:t>
      </w:r>
      <w:r w:rsidR="002B0F9E"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Pr="000C155B">
        <w:rPr>
          <w:rStyle w:val="Strong"/>
          <w:rFonts w:ascii="TH SarabunPSK" w:hAnsi="TH SarabunPSK" w:cs="TH SarabunPSK" w:hint="cs"/>
          <w:sz w:val="32"/>
          <w:szCs w:val="32"/>
          <w:cs/>
        </w:rPr>
        <w:t>.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</w:rPr>
        <w:t xml:space="preserve">4 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พัฒนาระบบ </w:t>
      </w:r>
    </w:p>
    <w:p w14:paraId="18228C04" w14:textId="52BE531E" w:rsidR="004D3837" w:rsidRPr="004D3837" w:rsidRDefault="004D3837" w:rsidP="002B0F9E">
      <w:pPr>
        <w:pStyle w:val="NormalWeb"/>
        <w:spacing w:before="0" w:beforeAutospacing="0" w:after="0" w:afterAutospacing="0"/>
        <w:ind w:left="1350"/>
        <w:rPr>
          <w:rFonts w:ascii="TH SarabunPSK" w:hAnsi="TH SarabunPSK" w:cs="TH SarabunPSK"/>
          <w:sz w:val="32"/>
          <w:szCs w:val="32"/>
        </w:rPr>
      </w:pPr>
      <w:r w:rsidRPr="004D3837">
        <w:rPr>
          <w:rFonts w:ascii="TH SarabunPSK" w:hAnsi="TH SarabunPSK" w:cs="TH SarabunPSK"/>
          <w:sz w:val="32"/>
          <w:szCs w:val="32"/>
        </w:rPr>
        <w:t>1</w:t>
      </w:r>
      <w:r w:rsidR="000C155B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ติดตั้งและเชื่อมต่อ </w:t>
      </w:r>
      <w:proofErr w:type="spellStart"/>
      <w:r w:rsidRPr="004D3837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กับเซ็นเซอร์ เช่น </w:t>
      </w:r>
      <w:r w:rsidRPr="004D3837">
        <w:rPr>
          <w:rFonts w:ascii="TH SarabunPSK" w:hAnsi="TH SarabunPSK" w:cs="TH SarabunPSK"/>
          <w:sz w:val="32"/>
          <w:szCs w:val="32"/>
        </w:rPr>
        <w:t xml:space="preserve">Ultrasonic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D3837">
        <w:rPr>
          <w:rFonts w:ascii="TH SarabunPSK" w:hAnsi="TH SarabunPSK" w:cs="TH SarabunPSK"/>
          <w:sz w:val="32"/>
          <w:szCs w:val="32"/>
        </w:rPr>
        <w:t>Servo</w:t>
      </w:r>
      <w:r w:rsidRPr="004D3837">
        <w:rPr>
          <w:rFonts w:ascii="TH SarabunPSK" w:hAnsi="TH SarabunPSK" w:cs="TH SarabunPSK"/>
          <w:sz w:val="32"/>
          <w:szCs w:val="32"/>
        </w:rPr>
        <w:br/>
        <w:t>2</w:t>
      </w:r>
      <w:r w:rsidR="000C155B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เขียนโปรแกรมควบคุมด้วยภาษา </w:t>
      </w:r>
      <w:r w:rsidRPr="004D3837">
        <w:rPr>
          <w:rFonts w:ascii="TH SarabunPSK" w:hAnsi="TH SarabunPSK" w:cs="TH SarabunPSK"/>
          <w:sz w:val="32"/>
          <w:szCs w:val="32"/>
        </w:rPr>
        <w:t xml:space="preserve">C/C++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4D3837">
        <w:rPr>
          <w:rFonts w:ascii="TH SarabunPSK" w:hAnsi="TH SarabunPSK" w:cs="TH SarabunPSK"/>
          <w:sz w:val="32"/>
          <w:szCs w:val="32"/>
        </w:rPr>
        <w:t>Arduino IDE</w:t>
      </w:r>
      <w:r w:rsidRPr="004D3837">
        <w:rPr>
          <w:rFonts w:ascii="TH SarabunPSK" w:hAnsi="TH SarabunPSK" w:cs="TH SarabunPSK"/>
          <w:sz w:val="32"/>
          <w:szCs w:val="32"/>
        </w:rPr>
        <w:br/>
        <w:t>3</w:t>
      </w:r>
      <w:r w:rsidR="000C155B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เชื่อมต่อระบบกับ </w:t>
      </w:r>
      <w:r w:rsidRPr="004D3837">
        <w:rPr>
          <w:rFonts w:ascii="TH SarabunPSK" w:hAnsi="TH SarabunPSK" w:cs="TH SarabunPSK"/>
          <w:sz w:val="32"/>
          <w:szCs w:val="32"/>
        </w:rPr>
        <w:t xml:space="preserve">Telegram Bot API </w:t>
      </w:r>
      <w:r w:rsidRPr="004D3837">
        <w:rPr>
          <w:rFonts w:ascii="TH SarabunPSK" w:hAnsi="TH SarabunPSK" w:cs="TH SarabunPSK"/>
          <w:sz w:val="32"/>
          <w:szCs w:val="32"/>
          <w:cs/>
        </w:rPr>
        <w:t>เพื่อส่งการแจ้งเตือน</w:t>
      </w:r>
    </w:p>
    <w:p w14:paraId="00623D17" w14:textId="72291950" w:rsidR="004D3837" w:rsidRPr="000C155B" w:rsidRDefault="000C155B" w:rsidP="002B0F9E">
      <w:pPr>
        <w:pStyle w:val="Heading4"/>
        <w:ind w:left="1080"/>
        <w:jc w:val="left"/>
        <w:rPr>
          <w:rFonts w:ascii="TH SarabunPSK" w:hAnsi="TH SarabunPSK" w:cs="TH SarabunPSK" w:hint="cs"/>
          <w:sz w:val="32"/>
          <w:szCs w:val="32"/>
        </w:rPr>
      </w:pPr>
      <w:r w:rsidRPr="000C155B">
        <w:rPr>
          <w:rStyle w:val="Strong"/>
          <w:rFonts w:ascii="TH SarabunPSK" w:hAnsi="TH SarabunPSK" w:cs="TH SarabunPSK" w:hint="cs"/>
          <w:sz w:val="32"/>
          <w:szCs w:val="32"/>
          <w:cs/>
        </w:rPr>
        <w:t>8.</w:t>
      </w:r>
      <w:r w:rsidR="002B0F9E">
        <w:rPr>
          <w:rStyle w:val="Strong"/>
          <w:rFonts w:ascii="TH SarabunPSK" w:hAnsi="TH SarabunPSK" w:cs="TH SarabunPSK" w:hint="cs"/>
          <w:sz w:val="32"/>
          <w:szCs w:val="32"/>
          <w:cs/>
        </w:rPr>
        <w:t>1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</w:rPr>
        <w:t xml:space="preserve">.5 </w:t>
      </w:r>
      <w:r w:rsidR="004D3837" w:rsidRPr="000C155B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ทดสอบระบบ </w:t>
      </w:r>
    </w:p>
    <w:p w14:paraId="53CE4158" w14:textId="7E8BE053" w:rsidR="004D3837" w:rsidRPr="004D3837" w:rsidRDefault="004D3837" w:rsidP="002B0F9E">
      <w:pPr>
        <w:pStyle w:val="NormalWeb"/>
        <w:spacing w:before="0" w:beforeAutospacing="0" w:after="0" w:afterAutospacing="0"/>
        <w:ind w:left="1350"/>
        <w:rPr>
          <w:rFonts w:ascii="TH SarabunPSK" w:hAnsi="TH SarabunPSK" w:cs="TH SarabunPSK"/>
          <w:sz w:val="32"/>
          <w:szCs w:val="32"/>
        </w:rPr>
      </w:pPr>
      <w:r w:rsidRPr="004D3837">
        <w:rPr>
          <w:rFonts w:ascii="TH SarabunPSK" w:hAnsi="TH SarabunPSK" w:cs="TH SarabunPSK"/>
          <w:sz w:val="32"/>
          <w:szCs w:val="32"/>
        </w:rPr>
        <w:t>1</w:t>
      </w:r>
      <w:r w:rsidR="000C155B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 xml:space="preserve">ทดสอบการตรวจจับพัสดุ และการแจ้งเตือนผ่าน </w:t>
      </w:r>
      <w:r w:rsidRPr="004D3837">
        <w:rPr>
          <w:rFonts w:ascii="TH SarabunPSK" w:hAnsi="TH SarabunPSK" w:cs="TH SarabunPSK"/>
          <w:sz w:val="32"/>
          <w:szCs w:val="32"/>
        </w:rPr>
        <w:t>Telegram</w:t>
      </w:r>
      <w:r w:rsidRPr="004D3837">
        <w:rPr>
          <w:rFonts w:ascii="TH SarabunPSK" w:hAnsi="TH SarabunPSK" w:cs="TH SarabunPSK"/>
          <w:sz w:val="32"/>
          <w:szCs w:val="32"/>
        </w:rPr>
        <w:br/>
        <w:t>2</w:t>
      </w:r>
      <w:r w:rsidR="002B0F9E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>ตรวจสอบความถูกต้อง ความเร็วในการตอบสนอง และเสถียรภาพของระบบ</w:t>
      </w:r>
      <w:r w:rsidRPr="004D3837">
        <w:rPr>
          <w:rFonts w:ascii="TH SarabunPSK" w:hAnsi="TH SarabunPSK" w:cs="TH SarabunPSK"/>
          <w:sz w:val="32"/>
          <w:szCs w:val="32"/>
        </w:rPr>
        <w:br/>
        <w:t>3</w:t>
      </w:r>
      <w:r w:rsidR="002B0F9E">
        <w:rPr>
          <w:rFonts w:ascii="TH SarabunPSK" w:hAnsi="TH SarabunPSK" w:cs="TH SarabunPSK" w:hint="cs"/>
          <w:sz w:val="32"/>
          <w:szCs w:val="32"/>
          <w:cs/>
        </w:rPr>
        <w:t>.)</w:t>
      </w:r>
      <w:r w:rsidRPr="004D3837">
        <w:rPr>
          <w:rFonts w:ascii="TH SarabunPSK" w:hAnsi="TH SarabunPSK" w:cs="TH SarabunPSK"/>
          <w:sz w:val="32"/>
          <w:szCs w:val="32"/>
        </w:rPr>
        <w:t xml:space="preserve"> </w:t>
      </w:r>
      <w:r w:rsidRPr="004D3837">
        <w:rPr>
          <w:rFonts w:ascii="TH SarabunPSK" w:hAnsi="TH SarabunPSK" w:cs="TH SarabunPSK"/>
          <w:sz w:val="32"/>
          <w:szCs w:val="32"/>
          <w:cs/>
        </w:rPr>
        <w:t>จดบันทึกผลการทดสอบและระบุจุดที่ต้องปรับปรุง</w:t>
      </w:r>
    </w:p>
    <w:p w14:paraId="7D5799F1" w14:textId="01FE680C" w:rsidR="002B0F9E" w:rsidRDefault="002B0F9E" w:rsidP="002B0F9E">
      <w:pPr>
        <w:pStyle w:val="Heading4"/>
        <w:ind w:firstLine="1080"/>
        <w:jc w:val="left"/>
        <w:rPr>
          <w:rStyle w:val="Strong"/>
          <w:rFonts w:ascii="TH SarabunPSK" w:hAnsi="TH SarabunPSK" w:cs="TH SarabunPSK" w:hint="cs"/>
          <w:sz w:val="32"/>
          <w:szCs w:val="32"/>
        </w:rPr>
      </w:pPr>
      <w:r w:rsidRPr="002B0F9E">
        <w:rPr>
          <w:rStyle w:val="Strong"/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="004D3837" w:rsidRPr="002B0F9E">
        <w:rPr>
          <w:rStyle w:val="Strong"/>
          <w:rFonts w:ascii="TH SarabunPSK" w:hAnsi="TH SarabunPSK" w:cs="TH SarabunPSK"/>
          <w:sz w:val="32"/>
          <w:szCs w:val="32"/>
        </w:rPr>
        <w:t xml:space="preserve">.1.6 </w:t>
      </w:r>
      <w:r w:rsidR="004D3837" w:rsidRPr="002B0F9E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ติดตั้งและใช้งานระบบจริง </w:t>
      </w:r>
    </w:p>
    <w:p w14:paraId="636C4D2D" w14:textId="24B9A6FE" w:rsidR="004D3837" w:rsidRPr="002B0F9E" w:rsidRDefault="004D3837" w:rsidP="002B0F9E">
      <w:pPr>
        <w:pStyle w:val="Heading4"/>
        <w:ind w:left="135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ิดตั้งระบบในพื้นที่ทดสอบ เช่น บ้านหรือหอพัก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br/>
        <w:t>2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ผู้ใช้งานทดลองใช้งานจริงและเก็บข้อมูล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br/>
        <w:t>3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)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วจสอบความเหมาะสมของระบบกับสภาพแวดล้อม</w:t>
      </w:r>
    </w:p>
    <w:p w14:paraId="3C73F680" w14:textId="464DB0A9" w:rsidR="002B0F9E" w:rsidRDefault="002B0F9E" w:rsidP="002B0F9E">
      <w:pPr>
        <w:pStyle w:val="Heading4"/>
        <w:ind w:firstLine="1080"/>
        <w:jc w:val="left"/>
        <w:rPr>
          <w:rStyle w:val="Strong"/>
          <w:rFonts w:ascii="TH SarabunPSK" w:hAnsi="TH SarabunPSK" w:cs="TH SarabunPSK" w:hint="cs"/>
          <w:sz w:val="32"/>
          <w:szCs w:val="32"/>
        </w:rPr>
      </w:pPr>
      <w:r w:rsidRPr="002B0F9E">
        <w:rPr>
          <w:rStyle w:val="Strong"/>
          <w:rFonts w:ascii="TH SarabunPSK" w:hAnsi="TH SarabunPSK" w:cs="TH SarabunPSK" w:hint="cs"/>
          <w:sz w:val="32"/>
          <w:szCs w:val="32"/>
          <w:cs/>
        </w:rPr>
        <w:t>8</w:t>
      </w:r>
      <w:r w:rsidR="004D3837" w:rsidRPr="002B0F9E">
        <w:rPr>
          <w:rStyle w:val="Strong"/>
          <w:rFonts w:ascii="TH SarabunPSK" w:hAnsi="TH SarabunPSK" w:cs="TH SarabunPSK"/>
          <w:sz w:val="32"/>
          <w:szCs w:val="32"/>
        </w:rPr>
        <w:t xml:space="preserve">.1.7 </w:t>
      </w:r>
      <w:r w:rsidR="004D3837" w:rsidRPr="002B0F9E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บำรุงรักษาระบบ </w:t>
      </w:r>
    </w:p>
    <w:p w14:paraId="56525A2E" w14:textId="7C900746" w:rsidR="004D3837" w:rsidRPr="002B0F9E" w:rsidRDefault="004D3837" w:rsidP="002B0F9E">
      <w:pPr>
        <w:pStyle w:val="Heading4"/>
        <w:ind w:left="135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รวจสอบปัญหาที่เกิดขึ้นในระหว่างการใช้งานจริง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br/>
        <w:t>2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ับปรุงหรืออัปเดตระบบ เช่น เพิ่มโหมดประหยัดพลังงาน หรือเพิ่มระบบสำรอง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br/>
        <w:t>3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พัฒนาเวอร์ชันใหม่ตามฟีดแบ็กของผู้ใช้งาน</w:t>
      </w:r>
    </w:p>
    <w:p w14:paraId="1862DF9A" w14:textId="13CF7787" w:rsidR="002B0F9E" w:rsidRDefault="002B0F9E" w:rsidP="002B0F9E">
      <w:pPr>
        <w:pStyle w:val="Heading4"/>
        <w:ind w:firstLine="1080"/>
        <w:jc w:val="left"/>
        <w:rPr>
          <w:rStyle w:val="Strong"/>
          <w:rFonts w:ascii="TH SarabunPSK" w:hAnsi="TH SarabunPSK" w:cs="TH SarabunPSK" w:hint="cs"/>
          <w:sz w:val="32"/>
          <w:szCs w:val="32"/>
        </w:rPr>
      </w:pPr>
      <w:r w:rsidRPr="002B0F9E">
        <w:rPr>
          <w:rStyle w:val="Strong"/>
          <w:rFonts w:ascii="TH SarabunPSK" w:hAnsi="TH SarabunPSK" w:cs="TH SarabunPSK" w:hint="cs"/>
          <w:sz w:val="32"/>
          <w:szCs w:val="32"/>
          <w:cs/>
        </w:rPr>
        <w:t>8</w:t>
      </w:r>
      <w:r w:rsidR="004D3837" w:rsidRPr="002B0F9E">
        <w:rPr>
          <w:rStyle w:val="Strong"/>
          <w:rFonts w:ascii="TH SarabunPSK" w:hAnsi="TH SarabunPSK" w:cs="TH SarabunPSK"/>
          <w:sz w:val="32"/>
          <w:szCs w:val="32"/>
        </w:rPr>
        <w:t xml:space="preserve">.1.8 </w:t>
      </w:r>
      <w:r w:rsidR="004D3837" w:rsidRPr="002B0F9E">
        <w:rPr>
          <w:rStyle w:val="Strong"/>
          <w:rFonts w:ascii="TH SarabunPSK" w:hAnsi="TH SarabunPSK" w:cs="TH SarabunPSK"/>
          <w:sz w:val="32"/>
          <w:szCs w:val="32"/>
          <w:cs/>
        </w:rPr>
        <w:t xml:space="preserve">การประเมินผลและจัดทำรายงาน </w:t>
      </w:r>
    </w:p>
    <w:p w14:paraId="3AD42E2D" w14:textId="53AC8064" w:rsidR="00E44445" w:rsidRDefault="004D3837" w:rsidP="001F4ABC">
      <w:pPr>
        <w:pStyle w:val="Heading4"/>
        <w:ind w:left="135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>1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รวบรวมผลการทดสอบและความเห็นจากผู้ใช้งาน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br/>
        <w:t>2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มินความพึงพอใจและประสิทธิภาพของระบบ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br/>
        <w:t>3</w:t>
      </w:r>
      <w:r w:rsidR="002B0F9E" w:rsidRPr="002B0F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)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2B0F9E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ดทำรายงานสรุปผล ข้อเสนอแนะ และแนวทางการพัฒนาต่อไป</w:t>
      </w:r>
    </w:p>
    <w:p w14:paraId="24153396" w14:textId="77777777" w:rsidR="001F4ABC" w:rsidRPr="001F4ABC" w:rsidRDefault="001F4ABC" w:rsidP="001F4ABC">
      <w:pPr>
        <w:rPr>
          <w:rFonts w:hint="cs"/>
        </w:rPr>
      </w:pPr>
    </w:p>
    <w:p w14:paraId="1AD54396" w14:textId="34070CAB" w:rsidR="00E44445" w:rsidRPr="00E44445" w:rsidRDefault="002B0F9E" w:rsidP="00E44445">
      <w:pPr>
        <w:tabs>
          <w:tab w:val="left" w:pos="709"/>
          <w:tab w:val="left" w:leader="dot" w:pos="8820"/>
        </w:tabs>
        <w:autoSpaceDE w:val="0"/>
        <w:autoSpaceDN w:val="0"/>
        <w:adjustRightInd w:val="0"/>
        <w:ind w:left="705" w:hanging="705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E444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9. </w:t>
      </w:r>
      <w:r w:rsidR="004D3837" w:rsidRPr="00E444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</w:t>
      </w:r>
      <w:r w:rsidR="0086551A" w:rsidRPr="00E444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ะยะเวลาในการดำเนินงาน</w:t>
      </w:r>
      <w:r w:rsidRPr="00E4444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วิจ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986"/>
        <w:gridCol w:w="1078"/>
        <w:gridCol w:w="956"/>
        <w:gridCol w:w="1214"/>
        <w:gridCol w:w="1448"/>
      </w:tblGrid>
      <w:tr w:rsidR="002B0F9E" w:rsidRPr="007C1184" w14:paraId="0A47A2EB" w14:textId="180443AD" w:rsidTr="00251A85">
        <w:trPr>
          <w:trHeight w:val="429"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CFC97" w14:textId="77777777" w:rsidR="002B0F9E" w:rsidRPr="00B2772B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713" w14:textId="5FA0AF89" w:rsidR="002B0F9E" w:rsidRPr="00B2772B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251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4BF54" w14:textId="77777777" w:rsidR="002B0F9E" w:rsidRDefault="002B0F9E" w:rsidP="002B0F9E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76A5051C" w14:textId="545C1BF6" w:rsidR="002B0F9E" w:rsidRPr="00B2772B" w:rsidRDefault="002B0F9E" w:rsidP="002B0F9E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00%)</w:t>
            </w:r>
          </w:p>
        </w:tc>
      </w:tr>
      <w:tr w:rsidR="00E44445" w:rsidRPr="007C1184" w14:paraId="3B382703" w14:textId="33C1F088" w:rsidTr="00251A85">
        <w:trPr>
          <w:trHeight w:val="407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41C1C6" w14:textId="77777777" w:rsidR="002B0F9E" w:rsidRPr="00B2772B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FCE" w14:textId="5CA2132D" w:rsidR="002B0F9E" w:rsidRPr="00B2772B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AD0" w14:textId="277EED77" w:rsidR="002B0F9E" w:rsidRPr="0089368A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36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251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กฎาค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364" w14:textId="4BC364BA" w:rsidR="002B0F9E" w:rsidRPr="00B2772B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</w:t>
            </w:r>
            <w:r w:rsidR="002B0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ม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9E" w14:textId="28423A46" w:rsidR="002B0F9E" w:rsidRPr="00B2772B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</w:t>
            </w:r>
            <w:r w:rsidR="002B0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ยน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C1C" w14:textId="77777777" w:rsidR="002B0F9E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B0F9E" w:rsidRPr="007C1184" w14:paraId="5136B260" w14:textId="441B7BAF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57" w14:textId="66E4062D" w:rsidR="002B0F9E" w:rsidRPr="006B5547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A8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ศึกษาและวิเคราะห์ความเป็นไปได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27" w14:textId="54CDDEFD" w:rsidR="002B0F9E" w:rsidRPr="007C1184" w:rsidRDefault="00E4444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293F03" wp14:editId="0CEB8EE3">
                      <wp:simplePos x="0" y="0"/>
                      <wp:positionH relativeFrom="column">
                        <wp:posOffset>-64927</wp:posOffset>
                      </wp:positionH>
                      <wp:positionV relativeFrom="paragraph">
                        <wp:posOffset>237523</wp:posOffset>
                      </wp:positionV>
                      <wp:extent cx="616688" cy="0"/>
                      <wp:effectExtent l="38100" t="76200" r="12065" b="95250"/>
                      <wp:wrapNone/>
                      <wp:docPr id="15103454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6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1AC2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5.1pt;margin-top:18.7pt;width:48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9D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60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22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66C" w14:textId="183027A1" w:rsidR="002B0F9E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4445">
              <w:rPr>
                <w:rFonts w:hint="cs"/>
                <w:cs/>
              </w:rPr>
              <w:t>0</w:t>
            </w:r>
          </w:p>
        </w:tc>
      </w:tr>
      <w:tr w:rsidR="002B0F9E" w:rsidRPr="007C1184" w14:paraId="077BACDB" w14:textId="4BB742DF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4B" w14:textId="2A43D0D3" w:rsidR="002B0F9E" w:rsidRPr="001F1FAA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51A8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รวบรวมและวิเคราะห์ความต้องการ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E9B" w14:textId="786D770F" w:rsidR="002B0F9E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A99D33" wp14:editId="2900F389">
                      <wp:simplePos x="0" y="0"/>
                      <wp:positionH relativeFrom="column">
                        <wp:posOffset>-72563</wp:posOffset>
                      </wp:positionH>
                      <wp:positionV relativeFrom="paragraph">
                        <wp:posOffset>255427</wp:posOffset>
                      </wp:positionV>
                      <wp:extent cx="623454" cy="0"/>
                      <wp:effectExtent l="38100" t="76200" r="24765" b="95250"/>
                      <wp:wrapNone/>
                      <wp:docPr id="98259067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34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9FD86" id="Straight Arrow Connector 5" o:spid="_x0000_s1026" type="#_x0000_t32" style="position:absolute;margin-left:-5.7pt;margin-top:20.1pt;width:49.1pt;height: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1A2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7A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EE8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5BE" w14:textId="2E055D7C" w:rsidR="002B0F9E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4445">
              <w:rPr>
                <w:rFonts w:hint="cs"/>
                <w:cs/>
              </w:rPr>
              <w:t>0</w:t>
            </w:r>
          </w:p>
        </w:tc>
      </w:tr>
      <w:tr w:rsidR="002B0F9E" w:rsidRPr="007C1184" w14:paraId="0E7F005E" w14:textId="56B976F8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77B" w14:textId="738B34C0" w:rsidR="002B0F9E" w:rsidRPr="00251A85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A85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การออกแบบระบบ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D2" w14:textId="27EDBDEB" w:rsidR="002B0F9E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5017EC3" wp14:editId="77519A93">
                      <wp:simplePos x="0" y="0"/>
                      <wp:positionH relativeFrom="column">
                        <wp:posOffset>-67689</wp:posOffset>
                      </wp:positionH>
                      <wp:positionV relativeFrom="paragraph">
                        <wp:posOffset>134620</wp:posOffset>
                      </wp:positionV>
                      <wp:extent cx="616688" cy="0"/>
                      <wp:effectExtent l="38100" t="76200" r="12065" b="95250"/>
                      <wp:wrapNone/>
                      <wp:docPr id="1284598718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6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A1AB7" id="Straight Arrow Connector 5" o:spid="_x0000_s1026" type="#_x0000_t32" style="position:absolute;margin-left:-5.35pt;margin-top:10.6pt;width:48.5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489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36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C9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5FB" w14:textId="1EE02D8C" w:rsidR="002B0F9E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4445">
              <w:rPr>
                <w:rFonts w:hint="cs"/>
                <w:cs/>
              </w:rPr>
              <w:t>5</w:t>
            </w:r>
          </w:p>
        </w:tc>
      </w:tr>
      <w:tr w:rsidR="002B0F9E" w:rsidRPr="007C1184" w14:paraId="5CECD134" w14:textId="77249882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F48" w14:textId="558CC126" w:rsidR="002B0F9E" w:rsidRPr="00251A85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A85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ED" w14:textId="7C1394F6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15" w14:textId="35148F60" w:rsidR="002B0F9E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8AA04A" wp14:editId="7B3C2B9A">
                      <wp:simplePos x="0" y="0"/>
                      <wp:positionH relativeFrom="column">
                        <wp:posOffset>-75219</wp:posOffset>
                      </wp:positionH>
                      <wp:positionV relativeFrom="paragraph">
                        <wp:posOffset>125392</wp:posOffset>
                      </wp:positionV>
                      <wp:extent cx="686295" cy="0"/>
                      <wp:effectExtent l="38100" t="76200" r="19050" b="95250"/>
                      <wp:wrapNone/>
                      <wp:docPr id="16993447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62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F68EE" id="Straight Arrow Connector 5" o:spid="_x0000_s1026" type="#_x0000_t32" style="position:absolute;margin-left:-5.9pt;margin-top:9.85pt;width:54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7A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1C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A9F" w14:textId="194022FD" w:rsidR="002B0F9E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E44445">
              <w:rPr>
                <w:rFonts w:hint="cs"/>
                <w:cs/>
              </w:rPr>
              <w:t>0</w:t>
            </w:r>
          </w:p>
        </w:tc>
      </w:tr>
      <w:tr w:rsidR="002B0F9E" w:rsidRPr="007C1184" w14:paraId="646E55C5" w14:textId="4133484B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3A" w14:textId="375000CB" w:rsidR="002B0F9E" w:rsidRPr="00251A85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51A85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AC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C5" w14:textId="68606A70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88" w14:textId="5FD29EAF" w:rsidR="002B0F9E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F9555B" wp14:editId="05D8C73E">
                      <wp:simplePos x="0" y="0"/>
                      <wp:positionH relativeFrom="column">
                        <wp:posOffset>-72578</wp:posOffset>
                      </wp:positionH>
                      <wp:positionV relativeFrom="paragraph">
                        <wp:posOffset>140447</wp:posOffset>
                      </wp:positionV>
                      <wp:extent cx="607422" cy="0"/>
                      <wp:effectExtent l="38100" t="76200" r="21590" b="95250"/>
                      <wp:wrapNone/>
                      <wp:docPr id="45626513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4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0FC7D" id="Straight Arrow Connector 5" o:spid="_x0000_s1026" type="#_x0000_t32" style="position:absolute;margin-left:-5.7pt;margin-top:11.05pt;width:47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45" w14:textId="77777777" w:rsidR="002B0F9E" w:rsidRPr="007C1184" w:rsidRDefault="002B0F9E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99D" w14:textId="4C8AF031" w:rsidR="002B0F9E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4445">
              <w:rPr>
                <w:rFonts w:hint="cs"/>
                <w:cs/>
              </w:rPr>
              <w:t>0</w:t>
            </w:r>
          </w:p>
        </w:tc>
      </w:tr>
      <w:tr w:rsidR="00251A85" w:rsidRPr="007C1184" w14:paraId="26EF8F79" w14:textId="77777777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8DE" w14:textId="01449670" w:rsidR="00251A85" w:rsidRPr="00251A85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51A85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ติดตั้งและใช้งานระบบจริ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C55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F0FE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17D" w14:textId="50183624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3EE" w14:textId="7EDE7FF1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6513BD" wp14:editId="602436CC">
                      <wp:simplePos x="0" y="0"/>
                      <wp:positionH relativeFrom="column">
                        <wp:posOffset>-79249</wp:posOffset>
                      </wp:positionH>
                      <wp:positionV relativeFrom="paragraph">
                        <wp:posOffset>229772</wp:posOffset>
                      </wp:positionV>
                      <wp:extent cx="775816" cy="0"/>
                      <wp:effectExtent l="38100" t="76200" r="24765" b="95250"/>
                      <wp:wrapNone/>
                      <wp:docPr id="177061122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8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1FAD" id="Straight Arrow Connector 5" o:spid="_x0000_s1026" type="#_x0000_t32" style="position:absolute;margin-left:-6.25pt;margin-top:18.1pt;width:61.1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6467" w14:textId="1672A13F" w:rsidR="00251A85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51A85" w:rsidRPr="007C1184" w14:paraId="2EF51DD5" w14:textId="77777777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280B" w14:textId="4A6B8C42" w:rsidR="00251A85" w:rsidRPr="00251A85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51A85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บำรุงรักษาระบบ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1014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031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1DF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915" w14:textId="0843AE74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1D46B5" wp14:editId="4A478953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20896</wp:posOffset>
                      </wp:positionV>
                      <wp:extent cx="775816" cy="0"/>
                      <wp:effectExtent l="38100" t="76200" r="24765" b="95250"/>
                      <wp:wrapNone/>
                      <wp:docPr id="9618216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8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D7049" id="Straight Arrow Connector 5" o:spid="_x0000_s1026" type="#_x0000_t32" style="position:absolute;margin-left:-5.55pt;margin-top:9.5pt;width:61.1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8FF" w14:textId="2F0A2B1A" w:rsidR="00251A85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51A85" w:rsidRPr="007C1184" w14:paraId="308C02F0" w14:textId="77777777" w:rsidTr="00251A8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0880" w14:textId="0BE21A52" w:rsidR="00251A85" w:rsidRPr="00251A85" w:rsidRDefault="00251A85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51A85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ประเมินผลและจัดทำรายงาน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D9C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B9B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385" w14:textId="77777777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29C" w14:textId="27884C4B" w:rsidR="00251A85" w:rsidRPr="007C1184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th-TH"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6FCDD9" wp14:editId="611BC772">
                      <wp:simplePos x="0" y="0"/>
                      <wp:positionH relativeFrom="column">
                        <wp:posOffset>-70689</wp:posOffset>
                      </wp:positionH>
                      <wp:positionV relativeFrom="paragraph">
                        <wp:posOffset>238531</wp:posOffset>
                      </wp:positionV>
                      <wp:extent cx="773227" cy="0"/>
                      <wp:effectExtent l="38100" t="76200" r="27305" b="95250"/>
                      <wp:wrapNone/>
                      <wp:docPr id="371064710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2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E3FF" id="Straight Arrow Connector 5" o:spid="_x0000_s1026" type="#_x0000_t32" style="position:absolute;margin-left:-5.55pt;margin-top:18.8pt;width:60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479" w14:textId="1C13B3D0" w:rsidR="00251A85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445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251A85" w:rsidRPr="007C1184" w14:paraId="305B03D8" w14:textId="77777777" w:rsidTr="00DD668E"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E88" w14:textId="1D06B327" w:rsidR="00251A85" w:rsidRPr="007C1184" w:rsidRDefault="00251A85" w:rsidP="00251A85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A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9AE" w14:textId="510C923C" w:rsidR="00251A85" w:rsidRPr="00E44445" w:rsidRDefault="00251A85" w:rsidP="0011481F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14:paraId="044662D0" w14:textId="77777777" w:rsidR="00E44445" w:rsidRDefault="00E44445" w:rsidP="0011481F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  <w:cs/>
        </w:rPr>
      </w:pPr>
    </w:p>
    <w:p w14:paraId="6BE36FBE" w14:textId="77777777" w:rsidR="00E44445" w:rsidRDefault="00E44445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991825F" w14:textId="1B497392" w:rsidR="00E44445" w:rsidRDefault="00C303FA" w:rsidP="0011481F">
      <w:pPr>
        <w:pStyle w:val="Title"/>
        <w:spacing w:before="200"/>
        <w:jc w:val="left"/>
        <w:rPr>
          <w:rFonts w:ascii="TH SarabunPSK" w:hAnsi="TH SarabunPSK" w:cs="TH SarabunPSK"/>
        </w:rPr>
      </w:pPr>
      <w:r w:rsidRPr="00FB6BA1">
        <w:rPr>
          <w:rFonts w:ascii="TH SarabunPSK" w:hAnsi="TH SarabunPSK" w:cs="TH SarabunPSK" w:hint="cs"/>
          <w:sz w:val="36"/>
          <w:szCs w:val="36"/>
          <w:cs/>
        </w:rPr>
        <w:lastRenderedPageBreak/>
        <w:t>บรรณานุกรม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0FA789FF" w14:textId="77777777" w:rsidR="00E44445" w:rsidRPr="00E44445" w:rsidRDefault="00E44445" w:rsidP="0011481F">
      <w:pPr>
        <w:pStyle w:val="Title"/>
        <w:spacing w:before="200"/>
        <w:jc w:val="left"/>
        <w:rPr>
          <w:rFonts w:ascii="TH SarabunPSK" w:hAnsi="TH SarabunPSK" w:cs="TH SarabunPSK" w:hint="cs"/>
          <w:cs/>
        </w:rPr>
      </w:pPr>
    </w:p>
    <w:p w14:paraId="77FF8F06" w14:textId="476A4C92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พุฒิพงศ์ เกิดพิพัฒน์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อดิศร ศิริคำ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เจษฎา ก้อนแพง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ณัฐพงษ์ อินทรวิเศษ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&amp;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ขอบคุณ ไชยวงศ์. (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2566)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กล่องจดหมายแบบไร้กุญแจบนพื้นฐานของอินเทอร์เน็ตสำหรับทุกสรรพสิ่ง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วารสารวิจัยวิทยาศาสตร์และเทคโนโลยี</w:t>
      </w:r>
      <w:r w:rsidRPr="00E44445">
        <w:rPr>
          <w:rFonts w:ascii="TH SarabunPSK" w:eastAsia="TH SarabunPSK" w:hAnsi="TH SarabunPSK" w:cs="TH SarabunPSK"/>
          <w:sz w:val="32"/>
          <w:szCs w:val="32"/>
        </w:rPr>
        <w:t>, 15(3), 23–38.</w:t>
      </w:r>
      <w:r w:rsidRPr="00E44445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0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2.tci-thaijo.org/index.php/RJST/article/view/249353</w:t>
        </w:r>
      </w:hyperlink>
    </w:p>
    <w:p w14:paraId="221EDB2F" w14:textId="654387AB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วิสุตร์ เพชรรัตน์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เตชิตา สุทธิรักษ์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ธีรวัฒน์ พูลผล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กุลวดี จันทร์วิเชียร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พัทธนันท์ อธิตัง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&amp;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วราพร กาญจนคลอด. (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2566)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การพัฒนาระบบสารสนเทศเพื่อการจัดการวัสดุครุภัณฑ์ผ่าน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 xml:space="preserve">QR Code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และ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 xml:space="preserve">Line Notify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ด้วย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MVC Framework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วารสารเทคโนโลยีสารสนเทศ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18(2), 51–67. </w:t>
      </w:r>
      <w:hyperlink r:id="rId11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1.tcithaijo.org/index.php/jait/article/download/253509/171837/949440</w:t>
        </w:r>
      </w:hyperlink>
    </w:p>
    <w:p w14:paraId="14CB533F" w14:textId="496CC538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จิรเมธ แจ้งจันทร์. (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2565)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การพัฒนาระบบแชตบอตและแอปพลิเคชันไลน์สำหรับนิติบุคคลอาคารชุด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ปริญญานิพนธ์ปริญญาวิทยาศาสตรมหาบัณฑิต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จุฬาลงกรณ์มหาวิทยาลัย.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 </w:t>
      </w:r>
      <w:hyperlink r:id="rId12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igital.car.chula.ac.th/chulaetd/8163/</w:t>
        </w:r>
      </w:hyperlink>
    </w:p>
    <w:p w14:paraId="57456211" w14:textId="7AF0D35A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สิทธิโชค อุ่นแก้ว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&amp;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นัสรี ม่องพร้า. (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2568)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การออกแบบและพัฒนาระบบตู้จดหมายอัจฉริยะพลังงานทางเลือกบนฐานอินเทอร์เน็ตของสรรพสิ่ง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วารสารวิศวกรรมไฟฟ้าและเทคโนโลยีสารสนเทศ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10(1), 11–26. </w:t>
      </w:r>
      <w:hyperlink r:id="rId13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T/article/view/3848/2918</w:t>
        </w:r>
      </w:hyperlink>
    </w:p>
    <w:p w14:paraId="1BCFF946" w14:textId="262043E0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ธนวัฒน์ ฉลาดสกุล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&amp;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บุญศวร โนนศรี. (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2567)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  <w:cs/>
        </w:rPr>
        <w:t>ระบบรับส่งพัสดุอัตโนมัติควบคุมด้วยพีแอลซี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E44445">
        <w:rPr>
          <w:rFonts w:ascii="TH SarabunPSK" w:eastAsia="TH SarabunPSK" w:hAnsi="TH SarabunPSK" w:cs="TH SarabunPSK"/>
          <w:sz w:val="32"/>
          <w:szCs w:val="32"/>
          <w:cs/>
        </w:rPr>
        <w:t>วารสารวิศวกรรมอิเล็กทรอนิกส์ราชมงคลกรุงเทพ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7(1), 1–13. </w:t>
      </w:r>
      <w:hyperlink r:id="rId14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RKKC/article/view/1977</w:t>
        </w:r>
      </w:hyperlink>
    </w:p>
    <w:p w14:paraId="149AB6C4" w14:textId="774DC0C7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Mokhsin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M., Zainol, A. S., Md Ludin, M. Z., Mohd Som, M. H., Suhaimi, A. I. H., &amp; Abdul Halim, H. (2021).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ParcelRestBox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: IoT-based parcel receiving box system design for smart city in Malaysia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2021 IEEE International Conference on Internet of Things and Intelligence System (</w:t>
      </w:r>
      <w:proofErr w:type="spellStart"/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IoTaIS</w:t>
      </w:r>
      <w:proofErr w:type="spellEnd"/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)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1–6. </w:t>
      </w:r>
      <w:hyperlink r:id="rId15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ieeexplore.ieee.org/document/9673588</w:t>
        </w:r>
      </w:hyperlink>
    </w:p>
    <w:p w14:paraId="0E6249DC" w14:textId="1B7E4EF5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</w:rPr>
        <w:lastRenderedPageBreak/>
        <w:t xml:space="preserve">Lee, J. H. (2022)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A prototype of smart parcel box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 (Undergraduate thesis).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Universiti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Tunku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 Abdul Rahman. </w:t>
      </w:r>
      <w:hyperlink r:id="rId16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eprints.utar.edu.my/4620/1/fyp_-_CN_-_LJH_-_1802515.pdf</w:t>
        </w:r>
      </w:hyperlink>
    </w:p>
    <w:p w14:paraId="6BB8296D" w14:textId="6D7936DD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Abu Zarin, N., &amp;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Kunchi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 Mon, S. Z. (2024). Smart parcel receiver box. </w:t>
      </w:r>
      <w:proofErr w:type="spellStart"/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Pertanika</w:t>
      </w:r>
      <w:proofErr w:type="spellEnd"/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 xml:space="preserve"> Journal of Science &amp; Technology, 5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(1), Article 52. </w:t>
      </w:r>
      <w:hyperlink r:id="rId17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oi.org/10.30880/peat.2024.05.01.052</w:t>
        </w:r>
      </w:hyperlink>
    </w:p>
    <w:p w14:paraId="131A36C2" w14:textId="348CA687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Kaewsrisuphawong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J.,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Parakawong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 Na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Ayuthaya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J.,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Waelun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V.,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Paengkanya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S., &amp; </w:t>
      </w:r>
      <w:proofErr w:type="spellStart"/>
      <w:r w:rsidRPr="00E44445">
        <w:rPr>
          <w:rFonts w:ascii="TH SarabunPSK" w:eastAsia="TH SarabunPSK" w:hAnsi="TH SarabunPSK" w:cs="TH SarabunPSK"/>
          <w:sz w:val="32"/>
          <w:szCs w:val="32"/>
        </w:rPr>
        <w:t>Daengsi</w:t>
      </w:r>
      <w:proofErr w:type="spellEnd"/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T. (2022). Development of a smart box prototype for mail and parcel posts using IoT and solar energy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2022 5th International Conference on Information and Communications Technology (ICOIACT)</w:t>
      </w: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, 401–406. </w:t>
      </w:r>
      <w:hyperlink r:id="rId18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oi.org/10.1109/ICOIACT55506.2022.9972195</w:t>
        </w:r>
      </w:hyperlink>
    </w:p>
    <w:p w14:paraId="6FB36333" w14:textId="0E6AAEC8" w:rsidR="00E44445" w:rsidRPr="00E44445" w:rsidRDefault="00E44445" w:rsidP="00E44445">
      <w:pPr>
        <w:ind w:left="570"/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E44445">
        <w:rPr>
          <w:rFonts w:ascii="TH SarabunPSK" w:eastAsia="TH SarabunPSK" w:hAnsi="TH SarabunPSK" w:cs="TH SarabunPSK"/>
          <w:sz w:val="32"/>
          <w:szCs w:val="32"/>
        </w:rPr>
        <w:t xml:space="preserve">Teodosio, C. R. I., &amp; Cruz, F. R. G. (2024). IoT and electronic system solution for failed parcel delivery attempts. </w:t>
      </w:r>
      <w:r w:rsidRPr="00E44445">
        <w:rPr>
          <w:rFonts w:ascii="TH SarabunPSK" w:eastAsia="TH SarabunPSK" w:hAnsi="TH SarabunPSK" w:cs="TH SarabunPSK"/>
          <w:i/>
          <w:iCs/>
          <w:sz w:val="32"/>
          <w:szCs w:val="32"/>
        </w:rPr>
        <w:t>2024 International Electronics Symposium (IES)</w:t>
      </w:r>
      <w:r w:rsidRPr="00E44445">
        <w:rPr>
          <w:rFonts w:ascii="TH SarabunPSK" w:eastAsia="TH SarabunPSK" w:hAnsi="TH SarabunPSK" w:cs="TH SarabunPSK"/>
          <w:sz w:val="32"/>
          <w:szCs w:val="32"/>
        </w:rPr>
        <w:t>, 55–60</w:t>
      </w:r>
      <w:r w:rsidRPr="00E44445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. </w:t>
      </w:r>
      <w:hyperlink r:id="rId19" w:tgtFrame="_new" w:history="1">
        <w:r w:rsidRPr="00E44445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doi.org/10.1109/IES63037.2024.10665803</w:t>
        </w:r>
      </w:hyperlink>
    </w:p>
    <w:p w14:paraId="30F37270" w14:textId="77777777" w:rsidR="000D46EC" w:rsidRPr="000D46EC" w:rsidRDefault="000D46EC" w:rsidP="0011481F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0D46EC" w:rsidRPr="000D46EC" w:rsidSect="00E432F6">
      <w:type w:val="continuous"/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ED8F" w14:textId="77777777" w:rsidR="001C0AD9" w:rsidRDefault="001C0AD9" w:rsidP="00B7555E">
      <w:pPr>
        <w:spacing w:after="0" w:line="240" w:lineRule="auto"/>
      </w:pPr>
      <w:r>
        <w:separator/>
      </w:r>
    </w:p>
  </w:endnote>
  <w:endnote w:type="continuationSeparator" w:id="0">
    <w:p w14:paraId="092E1B53" w14:textId="77777777" w:rsidR="001C0AD9" w:rsidRDefault="001C0AD9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DF54" w14:textId="77777777" w:rsidR="001C0AD9" w:rsidRDefault="001C0AD9" w:rsidP="00B7555E">
      <w:pPr>
        <w:spacing w:after="0" w:line="240" w:lineRule="auto"/>
      </w:pPr>
      <w:r>
        <w:separator/>
      </w:r>
    </w:p>
  </w:footnote>
  <w:footnote w:type="continuationSeparator" w:id="0">
    <w:p w14:paraId="7B098020" w14:textId="77777777" w:rsidR="001C0AD9" w:rsidRDefault="001C0AD9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3D74DE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DBE"/>
    <w:multiLevelType w:val="hybridMultilevel"/>
    <w:tmpl w:val="B7DAA106"/>
    <w:lvl w:ilvl="0" w:tplc="20EC68F4">
      <w:start w:val="7"/>
      <w:numFmt w:val="bullet"/>
      <w:lvlText w:val="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10DA"/>
    <w:multiLevelType w:val="multilevel"/>
    <w:tmpl w:val="7EB2E12C"/>
    <w:lvl w:ilvl="0">
      <w:start w:val="1"/>
      <w:numFmt w:val="decimal"/>
      <w:lvlText w:val="3.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5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FA3447E"/>
    <w:multiLevelType w:val="hybridMultilevel"/>
    <w:tmpl w:val="32820044"/>
    <w:lvl w:ilvl="0" w:tplc="6590A228">
      <w:start w:val="1"/>
      <w:numFmt w:val="decimal"/>
      <w:lvlText w:val="2.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A5C3202"/>
    <w:multiLevelType w:val="multilevel"/>
    <w:tmpl w:val="7EB2E12C"/>
    <w:lvl w:ilvl="0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sz w:val="32"/>
      </w:rPr>
    </w:lvl>
  </w:abstractNum>
  <w:abstractNum w:abstractNumId="8" w15:restartNumberingAfterBreak="0">
    <w:nsid w:val="6A2B40B7"/>
    <w:multiLevelType w:val="multilevel"/>
    <w:tmpl w:val="7EB2E12C"/>
    <w:lvl w:ilvl="0">
      <w:start w:val="1"/>
      <w:numFmt w:val="decimal"/>
      <w:lvlText w:val="3.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9" w15:restartNumberingAfterBreak="0">
    <w:nsid w:val="79EE741E"/>
    <w:multiLevelType w:val="hybridMultilevel"/>
    <w:tmpl w:val="4CD88BBC"/>
    <w:lvl w:ilvl="0" w:tplc="15245D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7233608">
    <w:abstractNumId w:val="0"/>
  </w:num>
  <w:num w:numId="2" w16cid:durableId="1277516735">
    <w:abstractNumId w:val="6"/>
  </w:num>
  <w:num w:numId="3" w16cid:durableId="1537355870">
    <w:abstractNumId w:val="8"/>
  </w:num>
  <w:num w:numId="4" w16cid:durableId="461923708">
    <w:abstractNumId w:val="1"/>
  </w:num>
  <w:num w:numId="5" w16cid:durableId="2011327040">
    <w:abstractNumId w:val="2"/>
  </w:num>
  <w:num w:numId="6" w16cid:durableId="1841851293">
    <w:abstractNumId w:val="5"/>
  </w:num>
  <w:num w:numId="7" w16cid:durableId="1267808601">
    <w:abstractNumId w:val="9"/>
  </w:num>
  <w:num w:numId="8" w16cid:durableId="100808124">
    <w:abstractNumId w:val="4"/>
  </w:num>
  <w:num w:numId="9" w16cid:durableId="346368618">
    <w:abstractNumId w:val="7"/>
  </w:num>
  <w:num w:numId="10" w16cid:durableId="612174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720"/>
  <w:drawingGridVerticalSpacing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01C06"/>
    <w:rsid w:val="00006908"/>
    <w:rsid w:val="0001217C"/>
    <w:rsid w:val="00021162"/>
    <w:rsid w:val="000364DF"/>
    <w:rsid w:val="000406C6"/>
    <w:rsid w:val="000512A7"/>
    <w:rsid w:val="000523E6"/>
    <w:rsid w:val="0006253E"/>
    <w:rsid w:val="000633E7"/>
    <w:rsid w:val="00064238"/>
    <w:rsid w:val="00080AA6"/>
    <w:rsid w:val="00084A2A"/>
    <w:rsid w:val="00087454"/>
    <w:rsid w:val="00096847"/>
    <w:rsid w:val="00097479"/>
    <w:rsid w:val="000B0695"/>
    <w:rsid w:val="000B20EF"/>
    <w:rsid w:val="000B56A6"/>
    <w:rsid w:val="000C155B"/>
    <w:rsid w:val="000C747C"/>
    <w:rsid w:val="000D0C80"/>
    <w:rsid w:val="000D46EC"/>
    <w:rsid w:val="000E01F4"/>
    <w:rsid w:val="0010208E"/>
    <w:rsid w:val="00105DC8"/>
    <w:rsid w:val="00112F6C"/>
    <w:rsid w:val="0011481F"/>
    <w:rsid w:val="00126CD5"/>
    <w:rsid w:val="00145A05"/>
    <w:rsid w:val="00170D06"/>
    <w:rsid w:val="001728B1"/>
    <w:rsid w:val="001900FC"/>
    <w:rsid w:val="00193C48"/>
    <w:rsid w:val="0019695E"/>
    <w:rsid w:val="00196969"/>
    <w:rsid w:val="001A3A4A"/>
    <w:rsid w:val="001A59B4"/>
    <w:rsid w:val="001A675E"/>
    <w:rsid w:val="001B3256"/>
    <w:rsid w:val="001C0AD9"/>
    <w:rsid w:val="001C1999"/>
    <w:rsid w:val="001C2D71"/>
    <w:rsid w:val="001C49B9"/>
    <w:rsid w:val="001C7067"/>
    <w:rsid w:val="001E0C74"/>
    <w:rsid w:val="001F11E6"/>
    <w:rsid w:val="001F1FAA"/>
    <w:rsid w:val="001F4ABC"/>
    <w:rsid w:val="001F6CF2"/>
    <w:rsid w:val="002001DF"/>
    <w:rsid w:val="00210ACF"/>
    <w:rsid w:val="00210F2F"/>
    <w:rsid w:val="002112AC"/>
    <w:rsid w:val="00213D7E"/>
    <w:rsid w:val="0021517A"/>
    <w:rsid w:val="00216225"/>
    <w:rsid w:val="00216B43"/>
    <w:rsid w:val="00221ED7"/>
    <w:rsid w:val="00232324"/>
    <w:rsid w:val="0023500C"/>
    <w:rsid w:val="002363AE"/>
    <w:rsid w:val="00240736"/>
    <w:rsid w:val="00240DCB"/>
    <w:rsid w:val="0024700A"/>
    <w:rsid w:val="002505E1"/>
    <w:rsid w:val="00251A85"/>
    <w:rsid w:val="00253471"/>
    <w:rsid w:val="00266337"/>
    <w:rsid w:val="002671CB"/>
    <w:rsid w:val="002761F9"/>
    <w:rsid w:val="002762FB"/>
    <w:rsid w:val="00277590"/>
    <w:rsid w:val="002967DF"/>
    <w:rsid w:val="002A2D32"/>
    <w:rsid w:val="002A4333"/>
    <w:rsid w:val="002A5D8A"/>
    <w:rsid w:val="002B0F9E"/>
    <w:rsid w:val="002B1751"/>
    <w:rsid w:val="002C27A1"/>
    <w:rsid w:val="002E1DED"/>
    <w:rsid w:val="002E657F"/>
    <w:rsid w:val="002E760B"/>
    <w:rsid w:val="002F1085"/>
    <w:rsid w:val="002F6916"/>
    <w:rsid w:val="0031351F"/>
    <w:rsid w:val="00323BE8"/>
    <w:rsid w:val="00350AFA"/>
    <w:rsid w:val="00351CD6"/>
    <w:rsid w:val="0035637F"/>
    <w:rsid w:val="00361E88"/>
    <w:rsid w:val="00375ACA"/>
    <w:rsid w:val="003854E6"/>
    <w:rsid w:val="00385D45"/>
    <w:rsid w:val="00387F55"/>
    <w:rsid w:val="003A4BE8"/>
    <w:rsid w:val="003B36BE"/>
    <w:rsid w:val="003B470E"/>
    <w:rsid w:val="003C0A05"/>
    <w:rsid w:val="003C52E3"/>
    <w:rsid w:val="003D0100"/>
    <w:rsid w:val="003E170A"/>
    <w:rsid w:val="003E44F7"/>
    <w:rsid w:val="003E4A8D"/>
    <w:rsid w:val="003E5222"/>
    <w:rsid w:val="003E63E0"/>
    <w:rsid w:val="003F1371"/>
    <w:rsid w:val="003F6789"/>
    <w:rsid w:val="00400085"/>
    <w:rsid w:val="00401D3A"/>
    <w:rsid w:val="004038B0"/>
    <w:rsid w:val="004072B6"/>
    <w:rsid w:val="004334B9"/>
    <w:rsid w:val="00436D52"/>
    <w:rsid w:val="004402EA"/>
    <w:rsid w:val="004425C2"/>
    <w:rsid w:val="00443ECF"/>
    <w:rsid w:val="00445A80"/>
    <w:rsid w:val="00450625"/>
    <w:rsid w:val="00481AE2"/>
    <w:rsid w:val="00497F4B"/>
    <w:rsid w:val="004A2BF4"/>
    <w:rsid w:val="004A660B"/>
    <w:rsid w:val="004C7070"/>
    <w:rsid w:val="004D3837"/>
    <w:rsid w:val="004D6954"/>
    <w:rsid w:val="004F2D19"/>
    <w:rsid w:val="004F3B22"/>
    <w:rsid w:val="0053003D"/>
    <w:rsid w:val="00530C56"/>
    <w:rsid w:val="00531E55"/>
    <w:rsid w:val="00532B45"/>
    <w:rsid w:val="00537F68"/>
    <w:rsid w:val="00545C0D"/>
    <w:rsid w:val="0055000B"/>
    <w:rsid w:val="00563FEF"/>
    <w:rsid w:val="00572172"/>
    <w:rsid w:val="0057346C"/>
    <w:rsid w:val="00573E24"/>
    <w:rsid w:val="00576AAF"/>
    <w:rsid w:val="005833C5"/>
    <w:rsid w:val="00594BE7"/>
    <w:rsid w:val="00595199"/>
    <w:rsid w:val="005A19F7"/>
    <w:rsid w:val="005B3B3F"/>
    <w:rsid w:val="005C3B42"/>
    <w:rsid w:val="005D27D9"/>
    <w:rsid w:val="005D3DA0"/>
    <w:rsid w:val="005E6A7D"/>
    <w:rsid w:val="005F136E"/>
    <w:rsid w:val="005F78CA"/>
    <w:rsid w:val="00600256"/>
    <w:rsid w:val="006024B5"/>
    <w:rsid w:val="006051C5"/>
    <w:rsid w:val="00605AB9"/>
    <w:rsid w:val="006121B6"/>
    <w:rsid w:val="00616532"/>
    <w:rsid w:val="00626CB8"/>
    <w:rsid w:val="006318C7"/>
    <w:rsid w:val="00637857"/>
    <w:rsid w:val="00644B7E"/>
    <w:rsid w:val="0064603A"/>
    <w:rsid w:val="006473B4"/>
    <w:rsid w:val="00652C2E"/>
    <w:rsid w:val="00674CDF"/>
    <w:rsid w:val="00677BDE"/>
    <w:rsid w:val="006820C0"/>
    <w:rsid w:val="00687302"/>
    <w:rsid w:val="00692E96"/>
    <w:rsid w:val="00693339"/>
    <w:rsid w:val="00696551"/>
    <w:rsid w:val="00696EE6"/>
    <w:rsid w:val="006975FF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04558"/>
    <w:rsid w:val="007206F7"/>
    <w:rsid w:val="007249B3"/>
    <w:rsid w:val="00725294"/>
    <w:rsid w:val="007348A0"/>
    <w:rsid w:val="007363CB"/>
    <w:rsid w:val="00744967"/>
    <w:rsid w:val="00771407"/>
    <w:rsid w:val="00781DB5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575"/>
    <w:rsid w:val="007E0AC8"/>
    <w:rsid w:val="007E1E13"/>
    <w:rsid w:val="007F5722"/>
    <w:rsid w:val="00803032"/>
    <w:rsid w:val="008249FA"/>
    <w:rsid w:val="0082516C"/>
    <w:rsid w:val="00826538"/>
    <w:rsid w:val="00851627"/>
    <w:rsid w:val="00857DD2"/>
    <w:rsid w:val="0086014E"/>
    <w:rsid w:val="0086551A"/>
    <w:rsid w:val="00865AB5"/>
    <w:rsid w:val="008822EC"/>
    <w:rsid w:val="00882BE3"/>
    <w:rsid w:val="008839CA"/>
    <w:rsid w:val="00883CA3"/>
    <w:rsid w:val="0089368A"/>
    <w:rsid w:val="00893DE3"/>
    <w:rsid w:val="008949E2"/>
    <w:rsid w:val="008975AA"/>
    <w:rsid w:val="00897FE5"/>
    <w:rsid w:val="008A575D"/>
    <w:rsid w:val="008D2121"/>
    <w:rsid w:val="00914E42"/>
    <w:rsid w:val="0091624D"/>
    <w:rsid w:val="00917D31"/>
    <w:rsid w:val="00920C83"/>
    <w:rsid w:val="009217AC"/>
    <w:rsid w:val="009234B8"/>
    <w:rsid w:val="0093290B"/>
    <w:rsid w:val="00936BDA"/>
    <w:rsid w:val="00937E2B"/>
    <w:rsid w:val="009465FB"/>
    <w:rsid w:val="00946AD4"/>
    <w:rsid w:val="00954461"/>
    <w:rsid w:val="0096229D"/>
    <w:rsid w:val="009623C8"/>
    <w:rsid w:val="009758BF"/>
    <w:rsid w:val="009877E3"/>
    <w:rsid w:val="0099055A"/>
    <w:rsid w:val="009914B9"/>
    <w:rsid w:val="009A2E11"/>
    <w:rsid w:val="009D3FE1"/>
    <w:rsid w:val="009F596E"/>
    <w:rsid w:val="00A11827"/>
    <w:rsid w:val="00A12944"/>
    <w:rsid w:val="00A21781"/>
    <w:rsid w:val="00A22A98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C36BF"/>
    <w:rsid w:val="00AC5EFC"/>
    <w:rsid w:val="00AD2873"/>
    <w:rsid w:val="00AD5012"/>
    <w:rsid w:val="00AF4F0E"/>
    <w:rsid w:val="00AF5F13"/>
    <w:rsid w:val="00AF6299"/>
    <w:rsid w:val="00B039BC"/>
    <w:rsid w:val="00B04F2B"/>
    <w:rsid w:val="00B23A79"/>
    <w:rsid w:val="00B2772B"/>
    <w:rsid w:val="00B30841"/>
    <w:rsid w:val="00B43E05"/>
    <w:rsid w:val="00B7555E"/>
    <w:rsid w:val="00B76578"/>
    <w:rsid w:val="00B83016"/>
    <w:rsid w:val="00B83D90"/>
    <w:rsid w:val="00BB244D"/>
    <w:rsid w:val="00BC0FED"/>
    <w:rsid w:val="00BC2B5C"/>
    <w:rsid w:val="00BC5682"/>
    <w:rsid w:val="00BC7F3B"/>
    <w:rsid w:val="00BE091C"/>
    <w:rsid w:val="00BE27DB"/>
    <w:rsid w:val="00BE6A79"/>
    <w:rsid w:val="00BE6D0F"/>
    <w:rsid w:val="00BF2D0F"/>
    <w:rsid w:val="00BF4DDA"/>
    <w:rsid w:val="00C02DB8"/>
    <w:rsid w:val="00C0556C"/>
    <w:rsid w:val="00C05BFA"/>
    <w:rsid w:val="00C1440E"/>
    <w:rsid w:val="00C21B75"/>
    <w:rsid w:val="00C23405"/>
    <w:rsid w:val="00C303FA"/>
    <w:rsid w:val="00C32AF8"/>
    <w:rsid w:val="00C45376"/>
    <w:rsid w:val="00C67244"/>
    <w:rsid w:val="00C67F68"/>
    <w:rsid w:val="00C76A3C"/>
    <w:rsid w:val="00C87319"/>
    <w:rsid w:val="00C92606"/>
    <w:rsid w:val="00C97E38"/>
    <w:rsid w:val="00CB0267"/>
    <w:rsid w:val="00CB0F7E"/>
    <w:rsid w:val="00CB6B48"/>
    <w:rsid w:val="00CC1B6E"/>
    <w:rsid w:val="00CC4ED3"/>
    <w:rsid w:val="00CD006D"/>
    <w:rsid w:val="00CD127D"/>
    <w:rsid w:val="00CD357E"/>
    <w:rsid w:val="00CD66CF"/>
    <w:rsid w:val="00CE2548"/>
    <w:rsid w:val="00CE2DC1"/>
    <w:rsid w:val="00CE3010"/>
    <w:rsid w:val="00CE3C83"/>
    <w:rsid w:val="00D05E14"/>
    <w:rsid w:val="00D20E98"/>
    <w:rsid w:val="00D31C9D"/>
    <w:rsid w:val="00D33553"/>
    <w:rsid w:val="00D34BE0"/>
    <w:rsid w:val="00D46229"/>
    <w:rsid w:val="00D46659"/>
    <w:rsid w:val="00D46F1B"/>
    <w:rsid w:val="00D62906"/>
    <w:rsid w:val="00D65C92"/>
    <w:rsid w:val="00D71593"/>
    <w:rsid w:val="00D74E7B"/>
    <w:rsid w:val="00D83B43"/>
    <w:rsid w:val="00DA5252"/>
    <w:rsid w:val="00DA59FA"/>
    <w:rsid w:val="00DB61BB"/>
    <w:rsid w:val="00DB6F5D"/>
    <w:rsid w:val="00DC1FFE"/>
    <w:rsid w:val="00DC5B01"/>
    <w:rsid w:val="00DF5F07"/>
    <w:rsid w:val="00DF77F9"/>
    <w:rsid w:val="00E031B7"/>
    <w:rsid w:val="00E11101"/>
    <w:rsid w:val="00E22AE2"/>
    <w:rsid w:val="00E24E34"/>
    <w:rsid w:val="00E3140B"/>
    <w:rsid w:val="00E321D8"/>
    <w:rsid w:val="00E432F6"/>
    <w:rsid w:val="00E44445"/>
    <w:rsid w:val="00E5218E"/>
    <w:rsid w:val="00E53AA4"/>
    <w:rsid w:val="00E617C5"/>
    <w:rsid w:val="00E8584D"/>
    <w:rsid w:val="00EA370D"/>
    <w:rsid w:val="00EB3BEC"/>
    <w:rsid w:val="00ED3118"/>
    <w:rsid w:val="00EE413D"/>
    <w:rsid w:val="00EF14FE"/>
    <w:rsid w:val="00EF6A72"/>
    <w:rsid w:val="00EF7E6F"/>
    <w:rsid w:val="00F024F6"/>
    <w:rsid w:val="00F118D0"/>
    <w:rsid w:val="00F1508F"/>
    <w:rsid w:val="00F247FA"/>
    <w:rsid w:val="00F4151C"/>
    <w:rsid w:val="00F43829"/>
    <w:rsid w:val="00F50D89"/>
    <w:rsid w:val="00F52D0A"/>
    <w:rsid w:val="00F6096D"/>
    <w:rsid w:val="00F60B8A"/>
    <w:rsid w:val="00F7115A"/>
    <w:rsid w:val="00F8055D"/>
    <w:rsid w:val="00F82764"/>
    <w:rsid w:val="00F83EF7"/>
    <w:rsid w:val="00F9577C"/>
    <w:rsid w:val="00FA5F9F"/>
    <w:rsid w:val="00FB6BA1"/>
    <w:rsid w:val="00FD1404"/>
    <w:rsid w:val="00FE5E80"/>
    <w:rsid w:val="00FE5EAE"/>
    <w:rsid w:val="00FE750B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413"/>
  <w15:docId w15:val="{FC277ABD-31B9-445C-927A-7836EEE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1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uiPriority w:val="99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375ACA"/>
    <w:pPr>
      <w:tabs>
        <w:tab w:val="left" w:pos="709"/>
      </w:tabs>
      <w:spacing w:after="0"/>
      <w:ind w:left="1168" w:hanging="1168"/>
    </w:pPr>
    <w:rPr>
      <w:rFonts w:ascii="TH SarabunPSK" w:eastAsia="TH SarabunPSK" w:hAnsi="TH SarabunPSK" w:cs="TH SarabunPSK"/>
      <w:color w:val="FF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318C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3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18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18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h03.tci-thaijo.org/index.php/JEIT/article/view/3848/2918" TargetMode="External"/><Relationship Id="rId18" Type="http://schemas.openxmlformats.org/officeDocument/2006/relationships/hyperlink" Target="https://doi.org/10.1109/ICOIACT55506.2022.99721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gital.car.chula.ac.th/chulaetd/8163/" TargetMode="External"/><Relationship Id="rId17" Type="http://schemas.openxmlformats.org/officeDocument/2006/relationships/hyperlink" Target="https://doi.org/10.30880/peat.2024.05.01.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prints.utar.edu.my/4620/1/fyp_-_CN_-_LJH_-_180251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01.tcithaijo.org/index.php/jait/article/download/253509/171837/949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9673588" TargetMode="External"/><Relationship Id="rId10" Type="http://schemas.openxmlformats.org/officeDocument/2006/relationships/hyperlink" Target="https://ph02.tci-thaijo.org/index.php/RJST/article/view/249353" TargetMode="External"/><Relationship Id="rId19" Type="http://schemas.openxmlformats.org/officeDocument/2006/relationships/hyperlink" Target="https://doi.org/10.1109/IES63037.2024.106658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03.tci-thaijo.org/index.php/JEIRKKC/article/view/19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6A31-2C87-4076-A708-FDEE539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5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มหาเทพวัวลาน</dc:creator>
  <cp:lastModifiedBy>Thiraphut Srimoon</cp:lastModifiedBy>
  <cp:revision>9</cp:revision>
  <cp:lastPrinted>2014-06-02T03:46:00Z</cp:lastPrinted>
  <dcterms:created xsi:type="dcterms:W3CDTF">2025-07-13T18:49:00Z</dcterms:created>
  <dcterms:modified xsi:type="dcterms:W3CDTF">2025-07-14T07:28:00Z</dcterms:modified>
</cp:coreProperties>
</file>